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74FCC" w14:textId="77777777" w:rsidR="00C73FA0" w:rsidRPr="00A31527" w:rsidRDefault="00C73FA0" w:rsidP="00B050EE">
      <w:pPr>
        <w:ind w:firstLine="0"/>
        <w:jc w:val="center"/>
        <w:rPr>
          <w:b/>
          <w:bCs/>
          <w:sz w:val="32"/>
          <w:szCs w:val="32"/>
        </w:rPr>
      </w:pPr>
      <w:r w:rsidRPr="00A31527">
        <w:rPr>
          <w:b/>
          <w:bCs/>
          <w:sz w:val="32"/>
          <w:szCs w:val="32"/>
        </w:rPr>
        <w:t>TUGAS</w:t>
      </w:r>
    </w:p>
    <w:p w14:paraId="77B69862" w14:textId="2584A4F8" w:rsidR="00204E48" w:rsidRDefault="00C73FA0" w:rsidP="00B050EE">
      <w:pPr>
        <w:ind w:firstLine="0"/>
        <w:jc w:val="center"/>
        <w:rPr>
          <w:b/>
          <w:bCs/>
          <w:sz w:val="28"/>
          <w:szCs w:val="28"/>
        </w:rPr>
      </w:pPr>
      <w:r w:rsidRPr="00F37F21">
        <w:rPr>
          <w:b/>
          <w:bCs/>
          <w:sz w:val="28"/>
          <w:szCs w:val="28"/>
        </w:rPr>
        <w:t>PROYEK PERANGKAT LUNAK</w:t>
      </w:r>
      <w:r w:rsidR="00A31527">
        <w:rPr>
          <w:b/>
          <w:bCs/>
          <w:sz w:val="28"/>
          <w:szCs w:val="28"/>
        </w:rPr>
        <w:br/>
      </w:r>
      <w:r w:rsidR="00757CCD">
        <w:rPr>
          <w:b/>
          <w:bCs/>
          <w:sz w:val="28"/>
          <w:szCs w:val="28"/>
        </w:rPr>
        <w:t>USER STORY</w:t>
      </w:r>
    </w:p>
    <w:p w14:paraId="44873691" w14:textId="16D10D7B" w:rsidR="00CB636C" w:rsidRDefault="00CB636C" w:rsidP="00B050EE">
      <w:pPr>
        <w:ind w:firstLine="0"/>
        <w:jc w:val="center"/>
        <w:rPr>
          <w:b/>
          <w:bCs/>
        </w:rPr>
      </w:pPr>
    </w:p>
    <w:p w14:paraId="6CFEDEC1" w14:textId="39B6C0E4" w:rsidR="00CB636C" w:rsidRDefault="00CB636C" w:rsidP="00B050EE">
      <w:pPr>
        <w:ind w:firstLine="0"/>
        <w:jc w:val="center"/>
        <w:rPr>
          <w:b/>
          <w:bCs/>
        </w:rPr>
      </w:pPr>
    </w:p>
    <w:p w14:paraId="3312C7D1" w14:textId="7288605C" w:rsidR="00CB636C" w:rsidRDefault="00CB636C" w:rsidP="00B050EE">
      <w:pPr>
        <w:ind w:firstLine="0"/>
        <w:jc w:val="center"/>
        <w:rPr>
          <w:b/>
          <w:bCs/>
        </w:rPr>
      </w:pPr>
    </w:p>
    <w:p w14:paraId="458089C0" w14:textId="77777777" w:rsidR="00CB636C" w:rsidRDefault="00CB636C" w:rsidP="00B050EE">
      <w:pPr>
        <w:ind w:firstLine="0"/>
        <w:jc w:val="center"/>
        <w:rPr>
          <w:b/>
          <w:bCs/>
        </w:rPr>
      </w:pPr>
    </w:p>
    <w:p w14:paraId="12E7EFAB" w14:textId="77777777" w:rsidR="00CB636C" w:rsidRDefault="00CB636C" w:rsidP="00B050EE">
      <w:pPr>
        <w:ind w:firstLine="0"/>
        <w:jc w:val="center"/>
        <w:rPr>
          <w:b/>
          <w:bCs/>
        </w:rPr>
      </w:pPr>
    </w:p>
    <w:p w14:paraId="132A2047" w14:textId="77777777" w:rsidR="00CB636C" w:rsidRDefault="00CB636C" w:rsidP="00B050EE">
      <w:pPr>
        <w:ind w:firstLine="0"/>
        <w:jc w:val="center"/>
        <w:rPr>
          <w:b/>
          <w:bCs/>
        </w:rPr>
      </w:pPr>
    </w:p>
    <w:p w14:paraId="6FEBCD21" w14:textId="12452F99" w:rsidR="00C73FA0" w:rsidRDefault="00C73FA0" w:rsidP="00B050EE">
      <w:pPr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E61C5D7" wp14:editId="07EFD261">
            <wp:extent cx="1789200" cy="1800000"/>
            <wp:effectExtent l="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FA8AC" w14:textId="77777777" w:rsidR="00CB636C" w:rsidRDefault="00CB636C" w:rsidP="00B050EE">
      <w:pPr>
        <w:ind w:firstLine="0"/>
        <w:jc w:val="center"/>
        <w:rPr>
          <w:b/>
          <w:bCs/>
        </w:rPr>
      </w:pPr>
    </w:p>
    <w:p w14:paraId="39C647F1" w14:textId="77777777" w:rsidR="00C73FA0" w:rsidRPr="00C34470" w:rsidRDefault="00C73FA0" w:rsidP="00B050EE">
      <w:pPr>
        <w:ind w:firstLine="0"/>
        <w:jc w:val="center"/>
      </w:pPr>
      <w:r w:rsidRPr="00C34470">
        <w:t>Disusun oleh:</w:t>
      </w:r>
    </w:p>
    <w:p w14:paraId="78BF46F6" w14:textId="231765EE" w:rsidR="00C73FA0" w:rsidRDefault="00240CF2" w:rsidP="00240CF2">
      <w:pPr>
        <w:ind w:left="2127" w:firstLine="0"/>
        <w:jc w:val="left"/>
      </w:pPr>
      <w:r w:rsidRPr="00240CF2">
        <w:t>Pandu Atisar Rahman</w:t>
      </w:r>
      <w:r>
        <w:tab/>
      </w:r>
      <w:r w:rsidR="00C73FA0">
        <w:t>A11.2019.12</w:t>
      </w:r>
      <w:r>
        <w:t>312</w:t>
      </w:r>
    </w:p>
    <w:p w14:paraId="2F886A47" w14:textId="48B162A3" w:rsidR="00F37F21" w:rsidRDefault="00240CF2" w:rsidP="00240CF2">
      <w:pPr>
        <w:ind w:left="2127" w:firstLine="0"/>
        <w:jc w:val="left"/>
      </w:pPr>
      <w:r>
        <w:t>Miftakhul Aqil</w:t>
      </w:r>
      <w:r>
        <w:tab/>
      </w:r>
      <w:r>
        <w:tab/>
      </w:r>
      <w:r>
        <w:tab/>
      </w:r>
      <w:r w:rsidR="00F37F21">
        <w:t>A11.2019.12</w:t>
      </w:r>
      <w:r>
        <w:t>316</w:t>
      </w:r>
    </w:p>
    <w:p w14:paraId="6AE2F58B" w14:textId="1F2FFAE8" w:rsidR="00F37F21" w:rsidRDefault="00240CF2" w:rsidP="00240CF2">
      <w:pPr>
        <w:ind w:left="2127" w:firstLine="0"/>
        <w:jc w:val="left"/>
      </w:pPr>
      <w:r>
        <w:t>David Pambudi</w:t>
      </w:r>
      <w:r>
        <w:tab/>
      </w:r>
      <w:r>
        <w:tab/>
      </w:r>
      <w:r w:rsidR="00F37F21">
        <w:t>A11.2019.12</w:t>
      </w:r>
      <w:r>
        <w:t>320</w:t>
      </w:r>
    </w:p>
    <w:p w14:paraId="5BDBDCB9" w14:textId="25D5BF4F" w:rsidR="00C73FA0" w:rsidRDefault="00F37F21" w:rsidP="00240CF2">
      <w:pPr>
        <w:ind w:left="2127" w:firstLine="0"/>
        <w:jc w:val="left"/>
      </w:pPr>
      <w:r>
        <w:t>A</w:t>
      </w:r>
      <w:r w:rsidR="00240CF2">
        <w:t>di Priyo Nugroho</w:t>
      </w:r>
      <w:r w:rsidR="00240CF2">
        <w:tab/>
      </w:r>
      <w:r w:rsidR="00240CF2">
        <w:tab/>
      </w:r>
      <w:r>
        <w:t>A11.2019.12</w:t>
      </w:r>
      <w:r w:rsidR="00240CF2">
        <w:t>330</w:t>
      </w:r>
    </w:p>
    <w:p w14:paraId="66F77A3C" w14:textId="5224F013" w:rsidR="00CB636C" w:rsidRDefault="00CB636C" w:rsidP="00B050EE">
      <w:pPr>
        <w:ind w:firstLine="0"/>
        <w:jc w:val="center"/>
      </w:pPr>
    </w:p>
    <w:p w14:paraId="6E1AF027" w14:textId="08B47F5D" w:rsidR="00CB636C" w:rsidRDefault="00CB636C" w:rsidP="00B050EE">
      <w:pPr>
        <w:ind w:firstLine="0"/>
        <w:jc w:val="center"/>
      </w:pPr>
    </w:p>
    <w:p w14:paraId="0F86BFF8" w14:textId="6F317333" w:rsidR="00CB636C" w:rsidRDefault="00CB636C" w:rsidP="00B050EE">
      <w:pPr>
        <w:ind w:firstLine="0"/>
        <w:jc w:val="center"/>
      </w:pPr>
    </w:p>
    <w:p w14:paraId="571D4D4F" w14:textId="77777777" w:rsidR="00CB636C" w:rsidRDefault="00CB636C" w:rsidP="00B050EE">
      <w:pPr>
        <w:ind w:firstLine="0"/>
        <w:jc w:val="center"/>
      </w:pPr>
    </w:p>
    <w:p w14:paraId="1F54E48F" w14:textId="77777777" w:rsidR="00CB636C" w:rsidRPr="00CB636C" w:rsidRDefault="00CB636C" w:rsidP="00B050EE">
      <w:pPr>
        <w:ind w:firstLine="0"/>
        <w:jc w:val="center"/>
      </w:pPr>
    </w:p>
    <w:p w14:paraId="1CAF9574" w14:textId="77777777" w:rsidR="00C73FA0" w:rsidRPr="00F37F21" w:rsidRDefault="00C73FA0" w:rsidP="00A31527">
      <w:pPr>
        <w:ind w:firstLine="0"/>
        <w:jc w:val="center"/>
        <w:rPr>
          <w:b/>
          <w:bCs/>
          <w:sz w:val="28"/>
          <w:szCs w:val="28"/>
        </w:rPr>
      </w:pPr>
      <w:r w:rsidRPr="00F37F21">
        <w:rPr>
          <w:b/>
          <w:bCs/>
          <w:sz w:val="28"/>
          <w:szCs w:val="28"/>
        </w:rPr>
        <w:t>FAKULTAS ILMU KOMPUTER</w:t>
      </w:r>
    </w:p>
    <w:p w14:paraId="17053A5E" w14:textId="77777777" w:rsidR="00C73FA0" w:rsidRPr="00F37F21" w:rsidRDefault="00C73FA0" w:rsidP="00A31527">
      <w:pPr>
        <w:ind w:firstLine="0"/>
        <w:jc w:val="center"/>
        <w:rPr>
          <w:b/>
          <w:bCs/>
          <w:sz w:val="28"/>
          <w:szCs w:val="28"/>
        </w:rPr>
      </w:pPr>
      <w:r w:rsidRPr="00F37F21">
        <w:rPr>
          <w:b/>
          <w:bCs/>
          <w:sz w:val="28"/>
          <w:szCs w:val="28"/>
        </w:rPr>
        <w:t>UNIVERSITAS DIAN NUSWANTORO</w:t>
      </w:r>
    </w:p>
    <w:p w14:paraId="3E9CD69B" w14:textId="77777777" w:rsidR="00C73FA0" w:rsidRPr="00F37F21" w:rsidRDefault="00C73FA0" w:rsidP="00A31527">
      <w:pPr>
        <w:ind w:firstLine="0"/>
        <w:jc w:val="center"/>
        <w:rPr>
          <w:b/>
          <w:bCs/>
          <w:sz w:val="28"/>
          <w:szCs w:val="28"/>
        </w:rPr>
      </w:pPr>
      <w:r w:rsidRPr="00F37F21">
        <w:rPr>
          <w:b/>
          <w:bCs/>
          <w:sz w:val="28"/>
          <w:szCs w:val="28"/>
        </w:rPr>
        <w:t>SEMARANG</w:t>
      </w:r>
    </w:p>
    <w:p w14:paraId="74F1FBAB" w14:textId="4F2A122C" w:rsidR="00D775F7" w:rsidRDefault="00C73FA0" w:rsidP="00A31527">
      <w:pPr>
        <w:ind w:firstLine="0"/>
        <w:jc w:val="center"/>
        <w:rPr>
          <w:b/>
          <w:bCs/>
          <w:sz w:val="28"/>
          <w:szCs w:val="28"/>
        </w:rPr>
      </w:pPr>
      <w:r w:rsidRPr="00F37F21">
        <w:rPr>
          <w:b/>
          <w:bCs/>
          <w:sz w:val="28"/>
          <w:szCs w:val="28"/>
        </w:rPr>
        <w:t>2022</w:t>
      </w:r>
    </w:p>
    <w:p w14:paraId="3B2227CE" w14:textId="285DD511" w:rsidR="008E598A" w:rsidRDefault="008E598A" w:rsidP="00D775F7">
      <w:pPr>
        <w:pStyle w:val="Heading1"/>
        <w:jc w:val="center"/>
        <w:sectPr w:rsidR="008E598A" w:rsidSect="004324DD">
          <w:pgSz w:w="11906" w:h="16838" w:code="9"/>
          <w:pgMar w:top="1701" w:right="1701" w:bottom="1701" w:left="1701" w:header="720" w:footer="720" w:gutter="0"/>
          <w:cols w:space="720"/>
          <w:docGrid w:linePitch="360"/>
        </w:sectPr>
      </w:pPr>
    </w:p>
    <w:p w14:paraId="206684C2" w14:textId="64EF1C2D" w:rsidR="00D775F7" w:rsidRDefault="00D775F7" w:rsidP="00B050EE">
      <w:pPr>
        <w:pStyle w:val="Heading1"/>
        <w:ind w:firstLine="0"/>
        <w:jc w:val="center"/>
      </w:pPr>
      <w:bookmarkStart w:id="0" w:name="_Toc104897460"/>
      <w:bookmarkStart w:id="1" w:name="_Toc105485737"/>
      <w:bookmarkStart w:id="2" w:name="_Toc106169999"/>
      <w:r>
        <w:lastRenderedPageBreak/>
        <w:t>Daftar Isi</w:t>
      </w:r>
      <w:bookmarkEnd w:id="0"/>
      <w:bookmarkEnd w:id="1"/>
      <w:bookmarkEnd w:id="2"/>
    </w:p>
    <w:bookmarkStart w:id="3" w:name="_Toc104897461" w:displacedByCustomXml="next"/>
    <w:bookmarkStart w:id="4" w:name="_Toc105485738" w:displacedByCustomXml="next"/>
    <w:sdt>
      <w:sdtPr>
        <w:id w:val="-19784425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913BAE" w14:textId="7190147E" w:rsidR="00DD6800" w:rsidRPr="00DD6800" w:rsidRDefault="00322BCF">
          <w:pPr>
            <w:pStyle w:val="TOC1"/>
            <w:rPr>
              <w:rFonts w:eastAsiaTheme="minorEastAsia" w:cs="Arial"/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169999" w:history="1">
            <w:r w:rsidR="00DD6800" w:rsidRPr="00DD6800">
              <w:rPr>
                <w:rStyle w:val="Hyperlink"/>
                <w:rFonts w:cs="Arial"/>
                <w:noProof/>
                <w:szCs w:val="24"/>
              </w:rPr>
              <w:t>Daftar Isi</w:t>
            </w:r>
            <w:r w:rsidR="00DD6800" w:rsidRPr="00DD6800">
              <w:rPr>
                <w:rFonts w:cs="Arial"/>
                <w:noProof/>
                <w:webHidden/>
                <w:szCs w:val="24"/>
              </w:rPr>
              <w:tab/>
            </w:r>
            <w:r w:rsidR="00DD6800" w:rsidRPr="00DD6800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DD6800" w:rsidRPr="00DD6800">
              <w:rPr>
                <w:rFonts w:cs="Arial"/>
                <w:noProof/>
                <w:webHidden/>
                <w:szCs w:val="24"/>
              </w:rPr>
              <w:instrText xml:space="preserve"> PAGEREF _Toc106169999 \h </w:instrText>
            </w:r>
            <w:r w:rsidR="00DD6800" w:rsidRPr="00DD6800">
              <w:rPr>
                <w:rFonts w:cs="Arial"/>
                <w:noProof/>
                <w:webHidden/>
                <w:szCs w:val="24"/>
              </w:rPr>
            </w:r>
            <w:r w:rsidR="00DD6800" w:rsidRPr="00DD6800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DD6800" w:rsidRPr="00DD6800">
              <w:rPr>
                <w:rFonts w:cs="Arial"/>
                <w:noProof/>
                <w:webHidden/>
                <w:szCs w:val="24"/>
              </w:rPr>
              <w:t>2</w:t>
            </w:r>
            <w:r w:rsidR="00DD6800" w:rsidRPr="00DD6800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2CAB480C" w14:textId="3CA36EAA" w:rsidR="00DD6800" w:rsidRPr="00DD6800" w:rsidRDefault="00501D5D">
          <w:pPr>
            <w:pStyle w:val="TOC1"/>
            <w:rPr>
              <w:rFonts w:eastAsiaTheme="minorEastAsia" w:cs="Arial"/>
              <w:noProof/>
              <w:szCs w:val="24"/>
            </w:rPr>
          </w:pPr>
          <w:hyperlink w:anchor="_Toc106170000" w:history="1">
            <w:r w:rsidR="00DD6800" w:rsidRPr="00DD6800">
              <w:rPr>
                <w:rStyle w:val="Hyperlink"/>
                <w:rFonts w:cs="Arial"/>
                <w:noProof/>
                <w:szCs w:val="24"/>
              </w:rPr>
              <w:t>A.</w:t>
            </w:r>
            <w:r w:rsidR="00DD6800" w:rsidRPr="00DD6800">
              <w:rPr>
                <w:rFonts w:eastAsiaTheme="minorEastAsia" w:cs="Arial"/>
                <w:noProof/>
                <w:szCs w:val="24"/>
              </w:rPr>
              <w:tab/>
            </w:r>
            <w:r w:rsidR="00DD6800" w:rsidRPr="00DD6800">
              <w:rPr>
                <w:rStyle w:val="Hyperlink"/>
                <w:rFonts w:cs="Arial"/>
                <w:noProof/>
                <w:szCs w:val="24"/>
              </w:rPr>
              <w:t>User Story</w:t>
            </w:r>
            <w:r w:rsidR="00DD6800" w:rsidRPr="00DD6800">
              <w:rPr>
                <w:rFonts w:cs="Arial"/>
                <w:noProof/>
                <w:webHidden/>
                <w:szCs w:val="24"/>
              </w:rPr>
              <w:tab/>
            </w:r>
            <w:r w:rsidR="00DD6800" w:rsidRPr="00DD6800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DD6800" w:rsidRPr="00DD6800">
              <w:rPr>
                <w:rFonts w:cs="Arial"/>
                <w:noProof/>
                <w:webHidden/>
                <w:szCs w:val="24"/>
              </w:rPr>
              <w:instrText xml:space="preserve"> PAGEREF _Toc106170000 \h </w:instrText>
            </w:r>
            <w:r w:rsidR="00DD6800" w:rsidRPr="00DD6800">
              <w:rPr>
                <w:rFonts w:cs="Arial"/>
                <w:noProof/>
                <w:webHidden/>
                <w:szCs w:val="24"/>
              </w:rPr>
            </w:r>
            <w:r w:rsidR="00DD6800" w:rsidRPr="00DD6800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DD6800" w:rsidRPr="00DD6800">
              <w:rPr>
                <w:rFonts w:cs="Arial"/>
                <w:noProof/>
                <w:webHidden/>
                <w:szCs w:val="24"/>
              </w:rPr>
              <w:t>3</w:t>
            </w:r>
            <w:r w:rsidR="00DD6800" w:rsidRPr="00DD6800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41F7B2ED" w14:textId="0FFFCE42" w:rsidR="00DD6800" w:rsidRPr="00DD6800" w:rsidRDefault="00501D5D">
          <w:pPr>
            <w:pStyle w:val="TOC1"/>
            <w:rPr>
              <w:rFonts w:eastAsiaTheme="minorEastAsia" w:cs="Arial"/>
              <w:noProof/>
              <w:szCs w:val="24"/>
            </w:rPr>
          </w:pPr>
          <w:hyperlink w:anchor="_Toc106170001" w:history="1">
            <w:r w:rsidR="00DD6800" w:rsidRPr="00DD6800">
              <w:rPr>
                <w:rStyle w:val="Hyperlink"/>
                <w:rFonts w:cs="Arial"/>
                <w:noProof/>
                <w:szCs w:val="24"/>
              </w:rPr>
              <w:t>B.</w:t>
            </w:r>
            <w:r w:rsidR="00DD6800" w:rsidRPr="00DD6800">
              <w:rPr>
                <w:rFonts w:eastAsiaTheme="minorEastAsia" w:cs="Arial"/>
                <w:noProof/>
                <w:szCs w:val="24"/>
              </w:rPr>
              <w:tab/>
            </w:r>
            <w:r w:rsidR="00DD6800" w:rsidRPr="00DD6800">
              <w:rPr>
                <w:rStyle w:val="Hyperlink"/>
                <w:rFonts w:cs="Arial"/>
                <w:noProof/>
                <w:szCs w:val="24"/>
              </w:rPr>
              <w:t>Kebutuhan Teknis dan Non-Teknis</w:t>
            </w:r>
            <w:r w:rsidR="00DD6800" w:rsidRPr="00DD6800">
              <w:rPr>
                <w:rFonts w:cs="Arial"/>
                <w:noProof/>
                <w:webHidden/>
                <w:szCs w:val="24"/>
              </w:rPr>
              <w:tab/>
            </w:r>
            <w:r w:rsidR="00DD6800" w:rsidRPr="00DD6800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DD6800" w:rsidRPr="00DD6800">
              <w:rPr>
                <w:rFonts w:cs="Arial"/>
                <w:noProof/>
                <w:webHidden/>
                <w:szCs w:val="24"/>
              </w:rPr>
              <w:instrText xml:space="preserve"> PAGEREF _Toc106170001 \h </w:instrText>
            </w:r>
            <w:r w:rsidR="00DD6800" w:rsidRPr="00DD6800">
              <w:rPr>
                <w:rFonts w:cs="Arial"/>
                <w:noProof/>
                <w:webHidden/>
                <w:szCs w:val="24"/>
              </w:rPr>
            </w:r>
            <w:r w:rsidR="00DD6800" w:rsidRPr="00DD6800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DD6800" w:rsidRPr="00DD6800">
              <w:rPr>
                <w:rFonts w:cs="Arial"/>
                <w:noProof/>
                <w:webHidden/>
                <w:szCs w:val="24"/>
              </w:rPr>
              <w:t>4</w:t>
            </w:r>
            <w:r w:rsidR="00DD6800" w:rsidRPr="00DD6800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5697FB46" w14:textId="62304FAF" w:rsidR="00DD6800" w:rsidRPr="00DD6800" w:rsidRDefault="00501D5D">
          <w:pPr>
            <w:pStyle w:val="TOC2"/>
            <w:tabs>
              <w:tab w:val="left" w:pos="66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6170002" w:history="1">
            <w:r w:rsidR="00DD6800" w:rsidRPr="00DD680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="00DD6800" w:rsidRPr="00DD6800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DD6800" w:rsidRPr="00DD680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ebutuhan Fungsional</w:t>
            </w:r>
            <w:r w:rsidR="00DD6800" w:rsidRPr="00DD680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D6800" w:rsidRPr="00DD680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D6800" w:rsidRPr="00DD680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6170002 \h </w:instrText>
            </w:r>
            <w:r w:rsidR="00DD6800" w:rsidRPr="00DD680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D6800" w:rsidRPr="00DD680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D6800" w:rsidRPr="00DD6800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DD6800" w:rsidRPr="00DD680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8F89B8" w14:textId="41D3F7A2" w:rsidR="00DD6800" w:rsidRPr="00DD6800" w:rsidRDefault="00501D5D">
          <w:pPr>
            <w:pStyle w:val="TOC2"/>
            <w:tabs>
              <w:tab w:val="left" w:pos="660"/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06170003" w:history="1">
            <w:r w:rsidR="00DD6800" w:rsidRPr="00DD680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="00DD6800" w:rsidRPr="00DD6800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DD6800" w:rsidRPr="00DD680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ebutuhan Non-Fungsional</w:t>
            </w:r>
            <w:r w:rsidR="00DD6800" w:rsidRPr="00DD680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D6800" w:rsidRPr="00DD680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D6800" w:rsidRPr="00DD680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6170003 \h </w:instrText>
            </w:r>
            <w:r w:rsidR="00DD6800" w:rsidRPr="00DD680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D6800" w:rsidRPr="00DD680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D6800" w:rsidRPr="00DD6800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DD6800" w:rsidRPr="00DD680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A310CA" w14:textId="67A0730F" w:rsidR="00DD6800" w:rsidRPr="00DD6800" w:rsidRDefault="00501D5D">
          <w:pPr>
            <w:pStyle w:val="TOC1"/>
            <w:rPr>
              <w:rFonts w:eastAsiaTheme="minorEastAsia" w:cs="Arial"/>
              <w:noProof/>
              <w:szCs w:val="24"/>
            </w:rPr>
          </w:pPr>
          <w:hyperlink w:anchor="_Toc106170004" w:history="1">
            <w:r w:rsidR="00DD6800" w:rsidRPr="00DD6800">
              <w:rPr>
                <w:rStyle w:val="Hyperlink"/>
                <w:rFonts w:cs="Arial"/>
                <w:noProof/>
                <w:szCs w:val="24"/>
              </w:rPr>
              <w:t>C.</w:t>
            </w:r>
            <w:r w:rsidR="00DD6800" w:rsidRPr="00DD6800">
              <w:rPr>
                <w:rFonts w:eastAsiaTheme="minorEastAsia" w:cs="Arial"/>
                <w:noProof/>
                <w:szCs w:val="24"/>
              </w:rPr>
              <w:tab/>
            </w:r>
            <w:r w:rsidR="00DD6800" w:rsidRPr="00DD6800">
              <w:rPr>
                <w:rStyle w:val="Hyperlink"/>
                <w:rFonts w:cs="Arial"/>
                <w:noProof/>
                <w:szCs w:val="24"/>
              </w:rPr>
              <w:t>Work Breakdown Structure</w:t>
            </w:r>
            <w:r w:rsidR="00DD6800" w:rsidRPr="00DD6800">
              <w:rPr>
                <w:rFonts w:cs="Arial"/>
                <w:noProof/>
                <w:webHidden/>
                <w:szCs w:val="24"/>
              </w:rPr>
              <w:tab/>
            </w:r>
            <w:r w:rsidR="00DD6800" w:rsidRPr="00DD6800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DD6800" w:rsidRPr="00DD6800">
              <w:rPr>
                <w:rFonts w:cs="Arial"/>
                <w:noProof/>
                <w:webHidden/>
                <w:szCs w:val="24"/>
              </w:rPr>
              <w:instrText xml:space="preserve"> PAGEREF _Toc106170004 \h </w:instrText>
            </w:r>
            <w:r w:rsidR="00DD6800" w:rsidRPr="00DD6800">
              <w:rPr>
                <w:rFonts w:cs="Arial"/>
                <w:noProof/>
                <w:webHidden/>
                <w:szCs w:val="24"/>
              </w:rPr>
            </w:r>
            <w:r w:rsidR="00DD6800" w:rsidRPr="00DD6800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DD6800" w:rsidRPr="00DD6800">
              <w:rPr>
                <w:rFonts w:cs="Arial"/>
                <w:noProof/>
                <w:webHidden/>
                <w:szCs w:val="24"/>
              </w:rPr>
              <w:t>6</w:t>
            </w:r>
            <w:r w:rsidR="00DD6800" w:rsidRPr="00DD6800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6AC7F105" w14:textId="4B9EE879" w:rsidR="00DD6800" w:rsidRPr="00DD6800" w:rsidRDefault="00501D5D">
          <w:pPr>
            <w:pStyle w:val="TOC1"/>
            <w:rPr>
              <w:rFonts w:eastAsiaTheme="minorEastAsia" w:cs="Arial"/>
              <w:noProof/>
              <w:szCs w:val="24"/>
            </w:rPr>
          </w:pPr>
          <w:hyperlink w:anchor="_Toc106170005" w:history="1">
            <w:r w:rsidR="00DD6800" w:rsidRPr="00DD6800">
              <w:rPr>
                <w:rStyle w:val="Hyperlink"/>
                <w:rFonts w:cs="Arial"/>
                <w:noProof/>
                <w:szCs w:val="24"/>
              </w:rPr>
              <w:t>D.</w:t>
            </w:r>
            <w:r w:rsidR="00DD6800" w:rsidRPr="00DD6800">
              <w:rPr>
                <w:rFonts w:eastAsiaTheme="minorEastAsia" w:cs="Arial"/>
                <w:noProof/>
                <w:szCs w:val="24"/>
              </w:rPr>
              <w:tab/>
            </w:r>
            <w:r w:rsidR="00DD6800" w:rsidRPr="00DD6800">
              <w:rPr>
                <w:rStyle w:val="Hyperlink"/>
                <w:rFonts w:cs="Arial"/>
                <w:noProof/>
                <w:szCs w:val="24"/>
              </w:rPr>
              <w:t>Timeline</w:t>
            </w:r>
            <w:r w:rsidR="00DD6800" w:rsidRPr="00DD6800">
              <w:rPr>
                <w:rFonts w:cs="Arial"/>
                <w:noProof/>
                <w:webHidden/>
                <w:szCs w:val="24"/>
              </w:rPr>
              <w:tab/>
            </w:r>
            <w:r w:rsidR="00DD6800" w:rsidRPr="00DD6800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DD6800" w:rsidRPr="00DD6800">
              <w:rPr>
                <w:rFonts w:cs="Arial"/>
                <w:noProof/>
                <w:webHidden/>
                <w:szCs w:val="24"/>
              </w:rPr>
              <w:instrText xml:space="preserve"> PAGEREF _Toc106170005 \h </w:instrText>
            </w:r>
            <w:r w:rsidR="00DD6800" w:rsidRPr="00DD6800">
              <w:rPr>
                <w:rFonts w:cs="Arial"/>
                <w:noProof/>
                <w:webHidden/>
                <w:szCs w:val="24"/>
              </w:rPr>
            </w:r>
            <w:r w:rsidR="00DD6800" w:rsidRPr="00DD6800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DD6800" w:rsidRPr="00DD6800">
              <w:rPr>
                <w:rFonts w:cs="Arial"/>
                <w:noProof/>
                <w:webHidden/>
                <w:szCs w:val="24"/>
              </w:rPr>
              <w:t>6</w:t>
            </w:r>
            <w:r w:rsidR="00DD6800" w:rsidRPr="00DD6800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13762C47" w14:textId="253A3169" w:rsidR="00DD6800" w:rsidRPr="00DD6800" w:rsidRDefault="00501D5D">
          <w:pPr>
            <w:pStyle w:val="TOC1"/>
            <w:rPr>
              <w:rFonts w:eastAsiaTheme="minorEastAsia" w:cs="Arial"/>
              <w:noProof/>
              <w:szCs w:val="24"/>
            </w:rPr>
          </w:pPr>
          <w:hyperlink w:anchor="_Toc106170006" w:history="1">
            <w:r w:rsidR="00DD6800" w:rsidRPr="00DD6800">
              <w:rPr>
                <w:rStyle w:val="Hyperlink"/>
                <w:rFonts w:cs="Arial"/>
                <w:bCs/>
                <w:noProof/>
                <w:szCs w:val="24"/>
              </w:rPr>
              <w:t>E.</w:t>
            </w:r>
            <w:r w:rsidR="00DD6800" w:rsidRPr="00DD6800">
              <w:rPr>
                <w:rFonts w:eastAsiaTheme="minorEastAsia" w:cs="Arial"/>
                <w:noProof/>
                <w:szCs w:val="24"/>
              </w:rPr>
              <w:tab/>
            </w:r>
            <w:r w:rsidR="00DD6800" w:rsidRPr="00DD6800">
              <w:rPr>
                <w:rStyle w:val="Hyperlink"/>
                <w:rFonts w:cs="Arial"/>
                <w:noProof/>
                <w:szCs w:val="24"/>
              </w:rPr>
              <w:t>Biaya</w:t>
            </w:r>
            <w:r w:rsidR="00DD6800" w:rsidRPr="00DD6800">
              <w:rPr>
                <w:rFonts w:cs="Arial"/>
                <w:noProof/>
                <w:webHidden/>
                <w:szCs w:val="24"/>
              </w:rPr>
              <w:tab/>
            </w:r>
            <w:r w:rsidR="00DD6800" w:rsidRPr="00DD6800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DD6800" w:rsidRPr="00DD6800">
              <w:rPr>
                <w:rFonts w:cs="Arial"/>
                <w:noProof/>
                <w:webHidden/>
                <w:szCs w:val="24"/>
              </w:rPr>
              <w:instrText xml:space="preserve"> PAGEREF _Toc106170006 \h </w:instrText>
            </w:r>
            <w:r w:rsidR="00DD6800" w:rsidRPr="00DD6800">
              <w:rPr>
                <w:rFonts w:cs="Arial"/>
                <w:noProof/>
                <w:webHidden/>
                <w:szCs w:val="24"/>
              </w:rPr>
            </w:r>
            <w:r w:rsidR="00DD6800" w:rsidRPr="00DD6800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DD6800" w:rsidRPr="00DD6800">
              <w:rPr>
                <w:rFonts w:cs="Arial"/>
                <w:noProof/>
                <w:webHidden/>
                <w:szCs w:val="24"/>
              </w:rPr>
              <w:t>7</w:t>
            </w:r>
            <w:r w:rsidR="00DD6800" w:rsidRPr="00DD6800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66E90714" w14:textId="378D6328" w:rsidR="00322BCF" w:rsidRDefault="00322BCF">
          <w:r>
            <w:rPr>
              <w:b/>
              <w:bCs/>
              <w:noProof/>
            </w:rPr>
            <w:fldChar w:fldCharType="end"/>
          </w:r>
        </w:p>
      </w:sdtContent>
    </w:sdt>
    <w:p w14:paraId="1E0ACA91" w14:textId="5495E4CE" w:rsidR="00322BCF" w:rsidRDefault="00322BCF" w:rsidP="00322BCF">
      <w:pPr>
        <w:rPr>
          <w:rFonts w:eastAsiaTheme="majorEastAsia" w:cstheme="majorBidi"/>
          <w:sz w:val="28"/>
          <w:szCs w:val="32"/>
        </w:rPr>
      </w:pPr>
      <w:r>
        <w:br w:type="page"/>
      </w:r>
    </w:p>
    <w:p w14:paraId="42B98824" w14:textId="7A941587" w:rsidR="00C73FA0" w:rsidRDefault="0004481E" w:rsidP="00390D86">
      <w:pPr>
        <w:pStyle w:val="Heading1"/>
        <w:numPr>
          <w:ilvl w:val="0"/>
          <w:numId w:val="2"/>
        </w:numPr>
        <w:ind w:left="426" w:hanging="426"/>
      </w:pPr>
      <w:bookmarkStart w:id="5" w:name="_Toc106170000"/>
      <w:r>
        <w:lastRenderedPageBreak/>
        <w:t>User Story</w:t>
      </w:r>
      <w:bookmarkEnd w:id="4"/>
      <w:bookmarkEnd w:id="3"/>
      <w:bookmarkEnd w:id="5"/>
    </w:p>
    <w:p w14:paraId="2ED5AFE2" w14:textId="4A3CBDDC" w:rsidR="003A014F" w:rsidRDefault="003E3F0D" w:rsidP="003A014F">
      <w:r>
        <w:t xml:space="preserve">Di era modern yang serba digital ini, dunia bisnis tidak ketinggalan juga telah menerapkan beberapa proses digital </w:t>
      </w:r>
      <w:r w:rsidR="0014210B">
        <w:t xml:space="preserve">dalam banyak hal </w:t>
      </w:r>
      <w:r>
        <w:t>di dalamnya.</w:t>
      </w:r>
      <w:r w:rsidR="0014210B">
        <w:t xml:space="preserve"> </w:t>
      </w:r>
      <w:r w:rsidR="00EB0780">
        <w:t xml:space="preserve">Hal-hal bisnis yang dulu banyak dilakukan secara manual atau tradisional, pada waktu ini telah mulai tergantikan dengan cepatnya digitalisasi bisnis ke proses yang hampir serba otomatis. </w:t>
      </w:r>
      <w:r w:rsidR="00031D78">
        <w:t>Oleh karena itu, sekarang banyak kita jumpai pengusaha-pengusaha memulai untuk memasukkan usahanya ke dalam dunia digital karena dengan hal ini para calon pelanggan mereka akan semakin mudah menjalin transaksi dengan mereka.</w:t>
      </w:r>
    </w:p>
    <w:p w14:paraId="174C6B67" w14:textId="49433CFC" w:rsidR="003A014F" w:rsidRDefault="007B7854" w:rsidP="003A014F">
      <w:r>
        <w:t xml:space="preserve">Pada kasus ini terdapat pelanggan yang merupakan seorang wirausahawan. Usaha yang yang dimiliki oleh pelanggan ini berada di bidang </w:t>
      </w:r>
      <w:r>
        <w:rPr>
          <w:i/>
          <w:iCs/>
        </w:rPr>
        <w:t>food and beverage</w:t>
      </w:r>
      <w:r>
        <w:t xml:space="preserve">, yaitu kafe. </w:t>
      </w:r>
      <w:r w:rsidR="00540B76">
        <w:t xml:space="preserve">Kafe yang dimiliki pelanggan memiliki beberapa keunikan yang mungkin hanya dimiliki oleh kafe milik pelanggan ini. </w:t>
      </w:r>
      <w:r w:rsidR="0087513D">
        <w:t xml:space="preserve">Keunikan dari kafe ini ada pada konsep untuk membuat pengunjung kafe dari pelanggan ini lebih nyaman menikmati suasana kafe ketika sedang atau menikmati pesanan di kafe. </w:t>
      </w:r>
      <w:r w:rsidR="00DB7DD4">
        <w:t xml:space="preserve">Konsep yang ditawarkan oleh pelanggan pada kafenya adalah pelanggan menyediakan beberapa permainan, khususnya </w:t>
      </w:r>
      <w:r w:rsidR="00DB7DD4">
        <w:rPr>
          <w:i/>
          <w:iCs/>
        </w:rPr>
        <w:t>boardgame</w:t>
      </w:r>
      <w:r w:rsidR="00DB7DD4">
        <w:t xml:space="preserve"> atau permainan papan yang dapat dipinjam lalu dimainkan oleh pengunjung kafe selama berada di sana.</w:t>
      </w:r>
    </w:p>
    <w:p w14:paraId="338776CD" w14:textId="3FA52116" w:rsidR="008D6F3A" w:rsidRDefault="008D6F3A" w:rsidP="003A014F">
      <w:r>
        <w:t xml:space="preserve">Dengan adanya fasilitas tambahan untuk para pengunjung kafenya ini, ternyata pelanggan memiliki beberapa masalah yang sering dihadapi. </w:t>
      </w:r>
      <w:r w:rsidR="008E223C">
        <w:t xml:space="preserve">Pelanggan kesulitan dalam mengontrol inventarisasi permainan papannya yang berada di kafenya. </w:t>
      </w:r>
      <w:r w:rsidR="002D212F">
        <w:t xml:space="preserve">Pengunjung kafe pelanggan dapat meminjam permainan papan yang disediakan tanpa mengetahui siapa yang meminjam, berapa lama durasi peminjaman, dan inventarisasi </w:t>
      </w:r>
      <w:r w:rsidR="002D212F">
        <w:rPr>
          <w:i/>
          <w:iCs/>
        </w:rPr>
        <w:t>set</w:t>
      </w:r>
      <w:r w:rsidR="002D212F">
        <w:t xml:space="preserve"> sebuah permainan papan yang dipinjamkan. Pelanggan sering menemukan permainan papan yang disediakan di kafenya menjadi rusak atau bahkan hilang karena tidak adanya sistem untuk mengontrol inventarisasi permainan papan di kafenya.</w:t>
      </w:r>
    </w:p>
    <w:p w14:paraId="3CF3169E" w14:textId="7C8B10AE" w:rsidR="00721097" w:rsidRDefault="00524678" w:rsidP="003A014F">
      <w:r>
        <w:t xml:space="preserve">Oleh karena itu, pelanggan menginginkan bagaimana caranya agar permainan papan yang ada pada kafenya itu dapat diatur pada sistem inventaris yang terstruktur. Sistem ini memungkinkan pelanggan untuk </w:t>
      </w:r>
      <w:r w:rsidR="009B253B">
        <w:t>mencatat pengunjung kafenya yang sedang meminjam permainan papan</w:t>
      </w:r>
      <w:r w:rsidR="0094188E">
        <w:t>.</w:t>
      </w:r>
    </w:p>
    <w:p w14:paraId="26F0FF30" w14:textId="5CA3C2B7" w:rsidR="008C0C3A" w:rsidRDefault="0094188E" w:rsidP="009F4295">
      <w:r>
        <w:lastRenderedPageBreak/>
        <w:t xml:space="preserve">Selain itu, pelanggan juga menginginkan jika pengunjung yang </w:t>
      </w:r>
      <w:r>
        <w:rPr>
          <w:i/>
          <w:iCs/>
        </w:rPr>
        <w:t xml:space="preserve">loyal </w:t>
      </w:r>
      <w:r>
        <w:t xml:space="preserve">untuk dapat mendapatkan sebuah reward berupa </w:t>
      </w:r>
      <w:r>
        <w:rPr>
          <w:i/>
          <w:iCs/>
        </w:rPr>
        <w:t>voucher</w:t>
      </w:r>
      <w:r>
        <w:t xml:space="preserve"> makanan, atau diskon pembayaran, atau mungkin gratis </w:t>
      </w:r>
      <w:r>
        <w:rPr>
          <w:i/>
          <w:iCs/>
        </w:rPr>
        <w:t>snack</w:t>
      </w:r>
      <w:r>
        <w:t>.</w:t>
      </w:r>
      <w:r w:rsidR="00AE1482">
        <w:t xml:space="preserve"> Pelanggan juga ingin pengunjung kafenya merasa lebih mudah saat memesan makanan dan minuman dikafenya dengan cara melakukan digitalisasi menu yang ada di kafenya.</w:t>
      </w:r>
      <w:r w:rsidR="009F4295">
        <w:t xml:space="preserve"> Dengan adanya cerita dari pelanggan ini dibutuhkan suatu sistem yang dapat menampung segala keperluan pelanggan.</w:t>
      </w:r>
    </w:p>
    <w:p w14:paraId="1171D59A" w14:textId="77777777" w:rsidR="001F54B8" w:rsidRPr="008C0C3A" w:rsidRDefault="001F54B8" w:rsidP="009F4295"/>
    <w:p w14:paraId="05CB166B" w14:textId="067A9E19" w:rsidR="0004481E" w:rsidRDefault="0004481E" w:rsidP="00390D86">
      <w:pPr>
        <w:pStyle w:val="Heading1"/>
        <w:numPr>
          <w:ilvl w:val="0"/>
          <w:numId w:val="2"/>
        </w:numPr>
        <w:ind w:left="426" w:hanging="426"/>
      </w:pPr>
      <w:bookmarkStart w:id="6" w:name="_Toc104897462"/>
      <w:bookmarkStart w:id="7" w:name="_Toc105485739"/>
      <w:bookmarkStart w:id="8" w:name="_Toc106170001"/>
      <w:r w:rsidRPr="0004481E">
        <w:t xml:space="preserve">Kebutuhan Teknis dan </w:t>
      </w:r>
      <w:proofErr w:type="gramStart"/>
      <w:r w:rsidRPr="0004481E">
        <w:t>Non-</w:t>
      </w:r>
      <w:r>
        <w:t>T</w:t>
      </w:r>
      <w:r w:rsidRPr="0004481E">
        <w:t>eknis</w:t>
      </w:r>
      <w:bookmarkEnd w:id="6"/>
      <w:bookmarkEnd w:id="7"/>
      <w:bookmarkEnd w:id="8"/>
      <w:proofErr w:type="gramEnd"/>
    </w:p>
    <w:p w14:paraId="290FC767" w14:textId="214163D0" w:rsidR="008C0C3A" w:rsidRDefault="00881827" w:rsidP="00881827">
      <w:r>
        <w:t>Dalam aplikasi yang dibangun, diharapkan user dapat mendaftar, memantau antrian secara online dan memberikan notifikasi dan pemberitahuan waktu giliran pengunjung, yaitu sebagaimana berikut:</w:t>
      </w:r>
    </w:p>
    <w:p w14:paraId="5ACCCAA5" w14:textId="56E54515" w:rsidR="00881827" w:rsidRDefault="00881827" w:rsidP="004E4420">
      <w:pPr>
        <w:pStyle w:val="ListParagraph"/>
        <w:numPr>
          <w:ilvl w:val="0"/>
          <w:numId w:val="5"/>
        </w:numPr>
        <w:ind w:left="426"/>
      </w:pPr>
      <w:r>
        <w:t>Mendaftarkan pengunjung secara online melalui smartphone berbasis mobile/web</w:t>
      </w:r>
    </w:p>
    <w:p w14:paraId="18178AF0" w14:textId="33FF11AC" w:rsidR="00881827" w:rsidRDefault="00881827" w:rsidP="004E4420">
      <w:pPr>
        <w:pStyle w:val="ListParagraph"/>
        <w:numPr>
          <w:ilvl w:val="0"/>
          <w:numId w:val="5"/>
        </w:numPr>
        <w:ind w:left="426"/>
      </w:pPr>
      <w:r>
        <w:t>Menampilkan nomor antrian dan perubahan giliran dari antrian pada tampilan aplikasi di layar smartphone</w:t>
      </w:r>
    </w:p>
    <w:p w14:paraId="5B55CD2C" w14:textId="5592A91F" w:rsidR="00881827" w:rsidRDefault="00881827" w:rsidP="004E4420">
      <w:pPr>
        <w:pStyle w:val="ListParagraph"/>
        <w:numPr>
          <w:ilvl w:val="0"/>
          <w:numId w:val="5"/>
        </w:numPr>
        <w:ind w:left="426"/>
      </w:pPr>
      <w:r>
        <w:t>Memberikan notifikasi setiap giliran pengunjung</w:t>
      </w:r>
    </w:p>
    <w:p w14:paraId="766EE9B8" w14:textId="50779B2D" w:rsidR="00881827" w:rsidRDefault="00881827" w:rsidP="004E4420">
      <w:pPr>
        <w:pStyle w:val="ListParagraph"/>
        <w:numPr>
          <w:ilvl w:val="0"/>
          <w:numId w:val="5"/>
        </w:numPr>
        <w:ind w:left="426"/>
      </w:pPr>
      <w:r>
        <w:t>Peru</w:t>
      </w:r>
      <w:r w:rsidR="00E44BAD">
        <w:t>b</w:t>
      </w:r>
      <w:r>
        <w:t xml:space="preserve">ahan giliran pengunjung dilakukan oleh operator melalui web dengan PC yang tersedia di </w:t>
      </w:r>
      <w:r w:rsidR="00D317E9">
        <w:t>kafe</w:t>
      </w:r>
    </w:p>
    <w:p w14:paraId="18D9EDDD" w14:textId="3B0D9F4D" w:rsidR="00AB3EDE" w:rsidRDefault="00AB3EDE" w:rsidP="00AB3EDE">
      <w:r w:rsidRPr="00AB3EDE">
        <w:t>Analisis Kebutuhan Non Fungsional Analisis kebutuhan non fungsional dibagi menjadi dua, yaitu</w:t>
      </w:r>
      <w:r>
        <w:t xml:space="preserve"> </w:t>
      </w:r>
      <w:r w:rsidRPr="00AB3EDE">
        <w:t>analisis kebutuhan perangkat lunak dan analisis kebutuhan perangkat keras. Analisis perangkat keras bertujuan untuk memudahkan proses perancangan dan implementasi dalam pembangunan sistem ini</w:t>
      </w:r>
      <w:r>
        <w:t>.</w:t>
      </w:r>
    </w:p>
    <w:p w14:paraId="14A51D60" w14:textId="774A77FA" w:rsidR="004E4420" w:rsidRDefault="004E4420" w:rsidP="004E4420">
      <w:pPr>
        <w:pStyle w:val="Heading2"/>
        <w:numPr>
          <w:ilvl w:val="0"/>
          <w:numId w:val="4"/>
        </w:numPr>
        <w:ind w:left="426" w:hanging="426"/>
      </w:pPr>
      <w:bookmarkStart w:id="9" w:name="_Toc106170002"/>
      <w:r>
        <w:t>Kebutuhan Fungsional</w:t>
      </w:r>
      <w:bookmarkEnd w:id="9"/>
    </w:p>
    <w:p w14:paraId="19BDE818" w14:textId="31091CEA" w:rsidR="009C7CD1" w:rsidRDefault="009C7CD1" w:rsidP="009C7CD1">
      <w:r>
        <w:t>Kebutuhan-kebutuhan guna mebuat aplikasi untuk coffeeshop pelanggan, yaitu:</w:t>
      </w:r>
    </w:p>
    <w:p w14:paraId="45A71067" w14:textId="14B07EA2" w:rsidR="007A15CB" w:rsidRPr="007A15CB" w:rsidRDefault="007A15CB" w:rsidP="007A15CB">
      <w:pPr>
        <w:ind w:firstLine="0"/>
        <w:jc w:val="center"/>
        <w:rPr>
          <w:sz w:val="20"/>
          <w:szCs w:val="20"/>
        </w:rPr>
      </w:pPr>
      <w:r w:rsidRPr="007A15CB">
        <w:rPr>
          <w:sz w:val="20"/>
          <w:szCs w:val="20"/>
        </w:rPr>
        <w:t>Tabel Kebutuhan Penggun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6803"/>
      </w:tblGrid>
      <w:tr w:rsidR="00E910C8" w14:paraId="7F27DFF6" w14:textId="77777777" w:rsidTr="003E2142">
        <w:trPr>
          <w:jc w:val="center"/>
        </w:trPr>
        <w:tc>
          <w:tcPr>
            <w:tcW w:w="850" w:type="dxa"/>
          </w:tcPr>
          <w:p w14:paraId="3CFC000A" w14:textId="330F2F4D" w:rsidR="00E910C8" w:rsidRPr="00E910C8" w:rsidRDefault="00E910C8" w:rsidP="00E910C8">
            <w:pPr>
              <w:ind w:firstLine="0"/>
              <w:jc w:val="center"/>
              <w:rPr>
                <w:b/>
                <w:bCs/>
              </w:rPr>
            </w:pPr>
            <w:r w:rsidRPr="00E910C8">
              <w:rPr>
                <w:b/>
                <w:bCs/>
              </w:rPr>
              <w:t>No.</w:t>
            </w:r>
          </w:p>
        </w:tc>
        <w:tc>
          <w:tcPr>
            <w:tcW w:w="6803" w:type="dxa"/>
          </w:tcPr>
          <w:p w14:paraId="2A9A5E7E" w14:textId="1DC8C0DA" w:rsidR="00E910C8" w:rsidRPr="00E910C8" w:rsidRDefault="00E910C8" w:rsidP="00E910C8">
            <w:pPr>
              <w:ind w:firstLine="0"/>
              <w:jc w:val="center"/>
              <w:rPr>
                <w:b/>
                <w:bCs/>
              </w:rPr>
            </w:pPr>
            <w:r w:rsidRPr="00E910C8">
              <w:rPr>
                <w:b/>
                <w:bCs/>
              </w:rPr>
              <w:t>Kebutuhan Pengguna</w:t>
            </w:r>
          </w:p>
        </w:tc>
      </w:tr>
      <w:tr w:rsidR="003E2142" w14:paraId="020F6736" w14:textId="77777777" w:rsidTr="003E2142">
        <w:trPr>
          <w:jc w:val="center"/>
        </w:trPr>
        <w:tc>
          <w:tcPr>
            <w:tcW w:w="850" w:type="dxa"/>
          </w:tcPr>
          <w:p w14:paraId="37C7D88E" w14:textId="2032182A" w:rsidR="003E2142" w:rsidRDefault="003E2142" w:rsidP="003E2142">
            <w:pPr>
              <w:ind w:firstLine="0"/>
              <w:jc w:val="center"/>
            </w:pPr>
            <w:r>
              <w:t>KP1</w:t>
            </w:r>
          </w:p>
        </w:tc>
        <w:tc>
          <w:tcPr>
            <w:tcW w:w="6803" w:type="dxa"/>
          </w:tcPr>
          <w:p w14:paraId="08CB808D" w14:textId="3FE42B89" w:rsidR="003E2142" w:rsidRDefault="003E2142" w:rsidP="003E2142">
            <w:pPr>
              <w:ind w:firstLine="0"/>
            </w:pPr>
            <w:r>
              <w:t>Membuat aplikasi yang dapat mengelola pela</w:t>
            </w:r>
            <w:r w:rsidR="00AE4F79">
              <w:t>n</w:t>
            </w:r>
            <w:r>
              <w:t>ggan milik klien</w:t>
            </w:r>
          </w:p>
        </w:tc>
      </w:tr>
      <w:tr w:rsidR="003E2142" w14:paraId="3CD0342F" w14:textId="77777777" w:rsidTr="003E2142">
        <w:trPr>
          <w:jc w:val="center"/>
        </w:trPr>
        <w:tc>
          <w:tcPr>
            <w:tcW w:w="850" w:type="dxa"/>
          </w:tcPr>
          <w:p w14:paraId="23F728C2" w14:textId="3A2985A5" w:rsidR="003E2142" w:rsidRDefault="003E2142" w:rsidP="003E2142">
            <w:pPr>
              <w:ind w:firstLine="0"/>
              <w:jc w:val="center"/>
            </w:pPr>
            <w:r>
              <w:t>KP2</w:t>
            </w:r>
          </w:p>
        </w:tc>
        <w:tc>
          <w:tcPr>
            <w:tcW w:w="6803" w:type="dxa"/>
          </w:tcPr>
          <w:p w14:paraId="5BE35F69" w14:textId="2F66FE83" w:rsidR="003E2142" w:rsidRDefault="003E2142" w:rsidP="003E2142">
            <w:pPr>
              <w:ind w:firstLine="0"/>
            </w:pPr>
            <w:r>
              <w:t xml:space="preserve">Membuat aplikasi yang dapat mengelola peminjaman mainan yang ada di kafe </w:t>
            </w:r>
          </w:p>
        </w:tc>
      </w:tr>
      <w:tr w:rsidR="003E2142" w14:paraId="2EAC5221" w14:textId="77777777" w:rsidTr="003E2142">
        <w:trPr>
          <w:jc w:val="center"/>
        </w:trPr>
        <w:tc>
          <w:tcPr>
            <w:tcW w:w="850" w:type="dxa"/>
          </w:tcPr>
          <w:p w14:paraId="1A6EBE47" w14:textId="0CFADA8A" w:rsidR="003E2142" w:rsidRDefault="003E2142" w:rsidP="003E2142">
            <w:pPr>
              <w:ind w:firstLine="0"/>
              <w:jc w:val="center"/>
            </w:pPr>
            <w:r>
              <w:lastRenderedPageBreak/>
              <w:t>KP3</w:t>
            </w:r>
          </w:p>
        </w:tc>
        <w:tc>
          <w:tcPr>
            <w:tcW w:w="6803" w:type="dxa"/>
          </w:tcPr>
          <w:p w14:paraId="25865D0C" w14:textId="2FE558F9" w:rsidR="003E2142" w:rsidRDefault="003E2142" w:rsidP="003E2142">
            <w:pPr>
              <w:ind w:firstLine="0"/>
            </w:pPr>
            <w:r>
              <w:t>Membuat aplikasi android yang dapat menginformasi</w:t>
            </w:r>
            <w:r w:rsidR="00AE4F79">
              <w:t>k</w:t>
            </w:r>
            <w:r>
              <w:t>an ketersedian slot</w:t>
            </w:r>
          </w:p>
        </w:tc>
      </w:tr>
    </w:tbl>
    <w:p w14:paraId="40D0EF34" w14:textId="77777777" w:rsidR="007A15CB" w:rsidRDefault="007A15CB" w:rsidP="009C7CD1">
      <w:pPr>
        <w:rPr>
          <w:sz w:val="20"/>
          <w:szCs w:val="20"/>
        </w:rPr>
      </w:pPr>
    </w:p>
    <w:p w14:paraId="44C9D657" w14:textId="680624C9" w:rsidR="00E910C8" w:rsidRDefault="007A15CB" w:rsidP="007A15CB">
      <w:pPr>
        <w:ind w:firstLine="0"/>
        <w:jc w:val="center"/>
      </w:pPr>
      <w:r w:rsidRPr="007A15CB">
        <w:rPr>
          <w:sz w:val="20"/>
          <w:szCs w:val="20"/>
        </w:rPr>
        <w:t xml:space="preserve">Tabel Kebutuhan </w:t>
      </w:r>
      <w:r>
        <w:rPr>
          <w:sz w:val="20"/>
          <w:szCs w:val="20"/>
        </w:rPr>
        <w:t>Fungsional</w:t>
      </w:r>
    </w:p>
    <w:tbl>
      <w:tblPr>
        <w:tblStyle w:val="TableGrid"/>
        <w:tblW w:w="9462" w:type="dxa"/>
        <w:tblLook w:val="04A0" w:firstRow="1" w:lastRow="0" w:firstColumn="1" w:lastColumn="0" w:noHBand="0" w:noVBand="1"/>
      </w:tblPr>
      <w:tblGrid>
        <w:gridCol w:w="850"/>
        <w:gridCol w:w="5215"/>
        <w:gridCol w:w="3397"/>
      </w:tblGrid>
      <w:tr w:rsidR="00544E57" w14:paraId="56A6AE49" w14:textId="77777777" w:rsidTr="00CE3EBF">
        <w:trPr>
          <w:trHeight w:val="420"/>
        </w:trPr>
        <w:tc>
          <w:tcPr>
            <w:tcW w:w="850" w:type="dxa"/>
          </w:tcPr>
          <w:p w14:paraId="2D28D506" w14:textId="5A16A33C" w:rsidR="00544E57" w:rsidRPr="00544E57" w:rsidRDefault="00544E57" w:rsidP="00544E57">
            <w:pPr>
              <w:ind w:firstLine="0"/>
              <w:jc w:val="center"/>
              <w:rPr>
                <w:b/>
                <w:bCs/>
              </w:rPr>
            </w:pPr>
            <w:r w:rsidRPr="00544E57">
              <w:rPr>
                <w:b/>
                <w:bCs/>
              </w:rPr>
              <w:t>No.</w:t>
            </w:r>
          </w:p>
        </w:tc>
        <w:tc>
          <w:tcPr>
            <w:tcW w:w="5215" w:type="dxa"/>
          </w:tcPr>
          <w:p w14:paraId="128122BF" w14:textId="31811EAC" w:rsidR="00544E57" w:rsidRPr="00544E57" w:rsidRDefault="00544E57" w:rsidP="00544E57">
            <w:pPr>
              <w:ind w:firstLine="0"/>
              <w:jc w:val="center"/>
              <w:rPr>
                <w:b/>
                <w:bCs/>
              </w:rPr>
            </w:pPr>
            <w:r w:rsidRPr="00544E57">
              <w:rPr>
                <w:b/>
                <w:bCs/>
              </w:rPr>
              <w:t>Kebutuhan Fungsional</w:t>
            </w:r>
          </w:p>
        </w:tc>
        <w:tc>
          <w:tcPr>
            <w:tcW w:w="3397" w:type="dxa"/>
          </w:tcPr>
          <w:p w14:paraId="7F1EAB83" w14:textId="77777777" w:rsidR="00544E57" w:rsidRPr="00544E57" w:rsidRDefault="00544E57" w:rsidP="00544E57">
            <w:pPr>
              <w:ind w:firstLine="0"/>
              <w:jc w:val="center"/>
              <w:rPr>
                <w:b/>
                <w:bCs/>
              </w:rPr>
            </w:pPr>
            <w:r w:rsidRPr="00544E57">
              <w:rPr>
                <w:b/>
                <w:bCs/>
              </w:rPr>
              <w:t>No. Kebutuhan Pengguna</w:t>
            </w:r>
          </w:p>
        </w:tc>
      </w:tr>
      <w:tr w:rsidR="00544E57" w14:paraId="17B9954A" w14:textId="77777777" w:rsidTr="00CE3EBF">
        <w:trPr>
          <w:trHeight w:val="540"/>
        </w:trPr>
        <w:tc>
          <w:tcPr>
            <w:tcW w:w="850" w:type="dxa"/>
          </w:tcPr>
          <w:p w14:paraId="5378FD5C" w14:textId="549A16FE" w:rsidR="00544E57" w:rsidRDefault="00544E57" w:rsidP="0011115D">
            <w:pPr>
              <w:ind w:firstLine="0"/>
              <w:jc w:val="center"/>
            </w:pPr>
            <w:r>
              <w:t>KF1</w:t>
            </w:r>
          </w:p>
        </w:tc>
        <w:tc>
          <w:tcPr>
            <w:tcW w:w="5215" w:type="dxa"/>
          </w:tcPr>
          <w:p w14:paraId="639CA044" w14:textId="77777777" w:rsidR="00544E57" w:rsidRDefault="00544E57" w:rsidP="000106E1">
            <w:pPr>
              <w:ind w:firstLine="0"/>
            </w:pPr>
            <w:r>
              <w:t>Membuat master pelanggan kafe</w:t>
            </w:r>
          </w:p>
        </w:tc>
        <w:tc>
          <w:tcPr>
            <w:tcW w:w="3397" w:type="dxa"/>
          </w:tcPr>
          <w:p w14:paraId="0ABD357C" w14:textId="77777777" w:rsidR="00544E57" w:rsidRDefault="00544E57" w:rsidP="0011115D">
            <w:pPr>
              <w:ind w:firstLine="0"/>
              <w:jc w:val="left"/>
            </w:pPr>
            <w:r>
              <w:t>KP.1</w:t>
            </w:r>
          </w:p>
        </w:tc>
      </w:tr>
      <w:tr w:rsidR="00544E57" w14:paraId="39869407" w14:textId="77777777" w:rsidTr="00CE3EBF">
        <w:trPr>
          <w:trHeight w:val="569"/>
        </w:trPr>
        <w:tc>
          <w:tcPr>
            <w:tcW w:w="850" w:type="dxa"/>
          </w:tcPr>
          <w:p w14:paraId="45A0F70C" w14:textId="1FD1F469" w:rsidR="00544E57" w:rsidRDefault="00544E57" w:rsidP="0011115D">
            <w:pPr>
              <w:ind w:firstLine="0"/>
              <w:jc w:val="center"/>
            </w:pPr>
            <w:r>
              <w:t>KF2</w:t>
            </w:r>
          </w:p>
        </w:tc>
        <w:tc>
          <w:tcPr>
            <w:tcW w:w="5215" w:type="dxa"/>
          </w:tcPr>
          <w:p w14:paraId="4B3265EB" w14:textId="77777777" w:rsidR="00544E57" w:rsidRDefault="00544E57" w:rsidP="000106E1">
            <w:pPr>
              <w:ind w:firstLine="0"/>
            </w:pPr>
            <w:r>
              <w:t>Membuat master pelanggan peminjam mainan</w:t>
            </w:r>
          </w:p>
        </w:tc>
        <w:tc>
          <w:tcPr>
            <w:tcW w:w="3397" w:type="dxa"/>
          </w:tcPr>
          <w:p w14:paraId="677CCB0D" w14:textId="77777777" w:rsidR="00544E57" w:rsidRDefault="00544E57" w:rsidP="0011115D">
            <w:pPr>
              <w:ind w:firstLine="0"/>
              <w:jc w:val="left"/>
            </w:pPr>
            <w:r>
              <w:t>KP.2</w:t>
            </w:r>
          </w:p>
        </w:tc>
      </w:tr>
      <w:tr w:rsidR="00544E57" w14:paraId="6057FFC5" w14:textId="77777777" w:rsidTr="00CE3EBF">
        <w:trPr>
          <w:trHeight w:val="569"/>
        </w:trPr>
        <w:tc>
          <w:tcPr>
            <w:tcW w:w="850" w:type="dxa"/>
          </w:tcPr>
          <w:p w14:paraId="7AE9B65E" w14:textId="244BF4CC" w:rsidR="00544E57" w:rsidRDefault="00544E57" w:rsidP="0011115D">
            <w:pPr>
              <w:ind w:firstLine="0"/>
              <w:jc w:val="center"/>
            </w:pPr>
            <w:r>
              <w:t>KF3</w:t>
            </w:r>
          </w:p>
        </w:tc>
        <w:tc>
          <w:tcPr>
            <w:tcW w:w="5215" w:type="dxa"/>
          </w:tcPr>
          <w:p w14:paraId="73062E94" w14:textId="77777777" w:rsidR="00544E57" w:rsidRDefault="00544E57" w:rsidP="000106E1">
            <w:pPr>
              <w:ind w:firstLine="0"/>
            </w:pPr>
            <w:r>
              <w:t>Menjalankan digitalisasi pelayanan</w:t>
            </w:r>
          </w:p>
        </w:tc>
        <w:tc>
          <w:tcPr>
            <w:tcW w:w="3397" w:type="dxa"/>
          </w:tcPr>
          <w:p w14:paraId="4F35DC79" w14:textId="77777777" w:rsidR="00544E57" w:rsidRDefault="00544E57" w:rsidP="0011115D">
            <w:pPr>
              <w:ind w:firstLine="0"/>
              <w:jc w:val="left"/>
            </w:pPr>
            <w:r>
              <w:t>KP.2</w:t>
            </w:r>
          </w:p>
        </w:tc>
      </w:tr>
      <w:tr w:rsidR="00544E57" w14:paraId="6EE8D652" w14:textId="77777777" w:rsidTr="00CE3EBF">
        <w:trPr>
          <w:trHeight w:val="569"/>
        </w:trPr>
        <w:tc>
          <w:tcPr>
            <w:tcW w:w="850" w:type="dxa"/>
          </w:tcPr>
          <w:p w14:paraId="2AFC2566" w14:textId="05A9281D" w:rsidR="00544E57" w:rsidRDefault="00544E57" w:rsidP="0011115D">
            <w:pPr>
              <w:ind w:firstLine="0"/>
              <w:jc w:val="center"/>
            </w:pPr>
            <w:r>
              <w:t>KF4</w:t>
            </w:r>
          </w:p>
        </w:tc>
        <w:tc>
          <w:tcPr>
            <w:tcW w:w="5215" w:type="dxa"/>
          </w:tcPr>
          <w:p w14:paraId="2633850F" w14:textId="77777777" w:rsidR="00544E57" w:rsidRDefault="00544E57" w:rsidP="000106E1">
            <w:pPr>
              <w:ind w:firstLine="0"/>
            </w:pPr>
            <w:r>
              <w:t>Membuat slot master peminjam dan yang sudah mengembalikan mainan tersebut</w:t>
            </w:r>
          </w:p>
        </w:tc>
        <w:tc>
          <w:tcPr>
            <w:tcW w:w="3397" w:type="dxa"/>
          </w:tcPr>
          <w:p w14:paraId="21846379" w14:textId="77777777" w:rsidR="00544E57" w:rsidRDefault="00544E57" w:rsidP="0011115D">
            <w:pPr>
              <w:ind w:firstLine="0"/>
              <w:jc w:val="left"/>
            </w:pPr>
            <w:r>
              <w:t>KP.3</w:t>
            </w:r>
          </w:p>
        </w:tc>
      </w:tr>
      <w:tr w:rsidR="00544E57" w14:paraId="4B829EAE" w14:textId="77777777" w:rsidTr="00CE3EBF">
        <w:trPr>
          <w:trHeight w:val="540"/>
        </w:trPr>
        <w:tc>
          <w:tcPr>
            <w:tcW w:w="850" w:type="dxa"/>
          </w:tcPr>
          <w:p w14:paraId="7572FEEC" w14:textId="4574A5FE" w:rsidR="00544E57" w:rsidRDefault="00544E57" w:rsidP="0011115D">
            <w:pPr>
              <w:ind w:firstLine="0"/>
              <w:jc w:val="center"/>
            </w:pPr>
            <w:r>
              <w:t>KF5</w:t>
            </w:r>
          </w:p>
        </w:tc>
        <w:tc>
          <w:tcPr>
            <w:tcW w:w="5215" w:type="dxa"/>
          </w:tcPr>
          <w:p w14:paraId="57AA9CBE" w14:textId="03E3E968" w:rsidR="00544E57" w:rsidRDefault="00544E57" w:rsidP="000106E1">
            <w:pPr>
              <w:ind w:firstLine="0"/>
            </w:pPr>
            <w:r>
              <w:t>Membuat master user kafe manajement pelanggan</w:t>
            </w:r>
          </w:p>
        </w:tc>
        <w:tc>
          <w:tcPr>
            <w:tcW w:w="3397" w:type="dxa"/>
          </w:tcPr>
          <w:p w14:paraId="474C0C59" w14:textId="77777777" w:rsidR="00544E57" w:rsidRDefault="00544E57" w:rsidP="0011115D">
            <w:pPr>
              <w:ind w:firstLine="0"/>
              <w:jc w:val="left"/>
            </w:pPr>
            <w:r>
              <w:t>KP.1</w:t>
            </w:r>
          </w:p>
        </w:tc>
      </w:tr>
      <w:tr w:rsidR="00544E57" w14:paraId="6CFE3EC2" w14:textId="77777777" w:rsidTr="00CE3EBF">
        <w:trPr>
          <w:trHeight w:val="569"/>
        </w:trPr>
        <w:tc>
          <w:tcPr>
            <w:tcW w:w="850" w:type="dxa"/>
          </w:tcPr>
          <w:p w14:paraId="6D0E45B6" w14:textId="2710E9BA" w:rsidR="00544E57" w:rsidRDefault="00544E57" w:rsidP="0011115D">
            <w:pPr>
              <w:ind w:firstLine="0"/>
              <w:jc w:val="center"/>
            </w:pPr>
            <w:r>
              <w:t>KF6</w:t>
            </w:r>
          </w:p>
        </w:tc>
        <w:tc>
          <w:tcPr>
            <w:tcW w:w="5215" w:type="dxa"/>
          </w:tcPr>
          <w:p w14:paraId="5795426A" w14:textId="77777777" w:rsidR="00544E57" w:rsidRDefault="00544E57" w:rsidP="000106E1">
            <w:pPr>
              <w:ind w:firstLine="0"/>
            </w:pPr>
            <w:r>
              <w:t>Sinkronisasi database</w:t>
            </w:r>
          </w:p>
        </w:tc>
        <w:tc>
          <w:tcPr>
            <w:tcW w:w="3397" w:type="dxa"/>
          </w:tcPr>
          <w:p w14:paraId="1421BA8C" w14:textId="77777777" w:rsidR="00544E57" w:rsidRDefault="00544E57" w:rsidP="0011115D">
            <w:pPr>
              <w:ind w:firstLine="0"/>
              <w:jc w:val="left"/>
            </w:pPr>
            <w:r>
              <w:t>KP.2</w:t>
            </w:r>
          </w:p>
        </w:tc>
      </w:tr>
      <w:tr w:rsidR="00544E57" w14:paraId="10A10DED" w14:textId="77777777" w:rsidTr="00CE3EBF">
        <w:trPr>
          <w:trHeight w:val="1434"/>
        </w:trPr>
        <w:tc>
          <w:tcPr>
            <w:tcW w:w="850" w:type="dxa"/>
          </w:tcPr>
          <w:p w14:paraId="70BA97A1" w14:textId="4EE33FFD" w:rsidR="00544E57" w:rsidRDefault="00544E57" w:rsidP="0011115D">
            <w:pPr>
              <w:ind w:firstLine="0"/>
              <w:jc w:val="center"/>
            </w:pPr>
            <w:r>
              <w:t>KF7</w:t>
            </w:r>
          </w:p>
        </w:tc>
        <w:tc>
          <w:tcPr>
            <w:tcW w:w="5215" w:type="dxa"/>
          </w:tcPr>
          <w:p w14:paraId="4157DEC5" w14:textId="77777777" w:rsidR="00544E57" w:rsidRDefault="00544E57" w:rsidP="000106E1">
            <w:pPr>
              <w:ind w:firstLine="0"/>
            </w:pPr>
            <w:r>
              <w:t>Mendapatkan infromasi ketersersediaan slot maian yang masih ada</w:t>
            </w:r>
          </w:p>
        </w:tc>
        <w:tc>
          <w:tcPr>
            <w:tcW w:w="3397" w:type="dxa"/>
          </w:tcPr>
          <w:p w14:paraId="6309F8F7" w14:textId="77777777" w:rsidR="00544E57" w:rsidRDefault="00544E57" w:rsidP="0011115D">
            <w:pPr>
              <w:ind w:firstLine="0"/>
              <w:jc w:val="left"/>
            </w:pPr>
            <w:r>
              <w:t>KP.3</w:t>
            </w:r>
          </w:p>
        </w:tc>
      </w:tr>
    </w:tbl>
    <w:p w14:paraId="23DC719F" w14:textId="77777777" w:rsidR="00544E57" w:rsidRPr="009C7CD1" w:rsidRDefault="00544E57" w:rsidP="00544E57">
      <w:pPr>
        <w:ind w:firstLine="0"/>
      </w:pPr>
    </w:p>
    <w:p w14:paraId="42A1BD81" w14:textId="6086CE85" w:rsidR="004E4420" w:rsidRDefault="004E4420" w:rsidP="004E4420">
      <w:pPr>
        <w:pStyle w:val="Heading2"/>
        <w:numPr>
          <w:ilvl w:val="0"/>
          <w:numId w:val="4"/>
        </w:numPr>
        <w:ind w:left="426" w:hanging="426"/>
      </w:pPr>
      <w:bookmarkStart w:id="10" w:name="_Toc106170003"/>
      <w:r>
        <w:t>Kebutuhan Non-Fungsional</w:t>
      </w:r>
      <w:bookmarkEnd w:id="10"/>
    </w:p>
    <w:p w14:paraId="083431F6" w14:textId="3037339C" w:rsidR="009C7CD1" w:rsidRDefault="00774EAC" w:rsidP="009C7CD1">
      <w:r>
        <w:t>Kebutuhan non fungsi atau kebutuhan lain yang tidak termasuk fungsi atau proses adalah sebagai berikut:</w:t>
      </w:r>
    </w:p>
    <w:p w14:paraId="033CD03B" w14:textId="4D8A110B" w:rsidR="00774EAC" w:rsidRDefault="00774EAC" w:rsidP="00774EAC">
      <w:pPr>
        <w:pStyle w:val="ListParagraph"/>
        <w:numPr>
          <w:ilvl w:val="0"/>
          <w:numId w:val="6"/>
        </w:numPr>
        <w:ind w:left="426"/>
      </w:pPr>
      <w:r>
        <w:t>Karakteristik Sistem</w:t>
      </w:r>
    </w:p>
    <w:p w14:paraId="44BCA006" w14:textId="53679B07" w:rsidR="00774EAC" w:rsidRDefault="00774EAC" w:rsidP="006073FA">
      <w:pPr>
        <w:pStyle w:val="ListParagraph"/>
        <w:numPr>
          <w:ilvl w:val="0"/>
          <w:numId w:val="8"/>
        </w:numPr>
        <w:ind w:left="851"/>
      </w:pPr>
      <w:r>
        <w:t>Memebatasi hak akses aplikasi dengan fungsi login</w:t>
      </w:r>
    </w:p>
    <w:p w14:paraId="48B33DEC" w14:textId="517A5C3E" w:rsidR="00774EAC" w:rsidRDefault="00774EAC" w:rsidP="006073FA">
      <w:pPr>
        <w:pStyle w:val="ListParagraph"/>
        <w:numPr>
          <w:ilvl w:val="0"/>
          <w:numId w:val="8"/>
        </w:numPr>
        <w:ind w:left="851"/>
      </w:pPr>
      <w:r>
        <w:t>Sinkronisasi database bisa berjalan sendiri tanpa ada pengguna yang menjalankan</w:t>
      </w:r>
      <w:r w:rsidR="006073FA">
        <w:t>nya</w:t>
      </w:r>
    </w:p>
    <w:p w14:paraId="5E31A677" w14:textId="0B85213C" w:rsidR="006073FA" w:rsidRDefault="006073FA" w:rsidP="006073FA">
      <w:pPr>
        <w:pStyle w:val="ListParagraph"/>
        <w:numPr>
          <w:ilvl w:val="0"/>
          <w:numId w:val="8"/>
        </w:numPr>
        <w:ind w:left="851"/>
      </w:pPr>
      <w:r>
        <w:t>Laporan disajikan dalam bentuk data grafik</w:t>
      </w:r>
    </w:p>
    <w:p w14:paraId="23651E69" w14:textId="037688CA" w:rsidR="00774EAC" w:rsidRDefault="00774EAC" w:rsidP="00774EAC">
      <w:pPr>
        <w:pStyle w:val="ListParagraph"/>
        <w:numPr>
          <w:ilvl w:val="0"/>
          <w:numId w:val="6"/>
        </w:numPr>
        <w:ind w:left="426"/>
      </w:pPr>
      <w:r>
        <w:t>Perangkat Lunak</w:t>
      </w:r>
    </w:p>
    <w:p w14:paraId="756A4C8D" w14:textId="4A1865A1" w:rsidR="006073FA" w:rsidRDefault="006073FA" w:rsidP="006073FA">
      <w:pPr>
        <w:pStyle w:val="ListParagraph"/>
        <w:numPr>
          <w:ilvl w:val="0"/>
          <w:numId w:val="9"/>
        </w:numPr>
        <w:ind w:left="851"/>
      </w:pPr>
      <w:r>
        <w:t>Menggunkan OS minimal Windows 7</w:t>
      </w:r>
    </w:p>
    <w:p w14:paraId="24FFA81B" w14:textId="49987704" w:rsidR="006073FA" w:rsidRDefault="006073FA" w:rsidP="006073FA">
      <w:pPr>
        <w:pStyle w:val="ListParagraph"/>
        <w:numPr>
          <w:ilvl w:val="0"/>
          <w:numId w:val="9"/>
        </w:numPr>
        <w:ind w:left="851"/>
      </w:pPr>
      <w:r>
        <w:t>XAMPP</w:t>
      </w:r>
    </w:p>
    <w:p w14:paraId="791ABBDA" w14:textId="5C527096" w:rsidR="006073FA" w:rsidRDefault="006073FA" w:rsidP="006073FA">
      <w:pPr>
        <w:pStyle w:val="ListParagraph"/>
        <w:numPr>
          <w:ilvl w:val="0"/>
          <w:numId w:val="10"/>
        </w:numPr>
        <w:ind w:left="1134"/>
      </w:pPr>
      <w:r>
        <w:t>PHP</w:t>
      </w:r>
    </w:p>
    <w:p w14:paraId="61B60F1F" w14:textId="75F978C4" w:rsidR="006073FA" w:rsidRDefault="006073FA" w:rsidP="006073FA">
      <w:pPr>
        <w:pStyle w:val="ListParagraph"/>
        <w:numPr>
          <w:ilvl w:val="0"/>
          <w:numId w:val="10"/>
        </w:numPr>
        <w:ind w:left="1134"/>
      </w:pPr>
      <w:r>
        <w:t>MySQL</w:t>
      </w:r>
    </w:p>
    <w:p w14:paraId="7E9AEEA3" w14:textId="7871ED92" w:rsidR="006073FA" w:rsidRDefault="006073FA" w:rsidP="006073FA">
      <w:pPr>
        <w:pStyle w:val="ListParagraph"/>
        <w:numPr>
          <w:ilvl w:val="0"/>
          <w:numId w:val="10"/>
        </w:numPr>
        <w:ind w:left="1134"/>
      </w:pPr>
      <w:r>
        <w:lastRenderedPageBreak/>
        <w:t>Filezilla Server</w:t>
      </w:r>
    </w:p>
    <w:p w14:paraId="5867CA57" w14:textId="235D33C9" w:rsidR="006073FA" w:rsidRDefault="006073FA" w:rsidP="006073FA">
      <w:pPr>
        <w:pStyle w:val="ListParagraph"/>
        <w:numPr>
          <w:ilvl w:val="0"/>
          <w:numId w:val="9"/>
        </w:numPr>
        <w:ind w:left="851"/>
      </w:pPr>
      <w:r>
        <w:t>Browser (Google Chrome atau Mozila Firefox)</w:t>
      </w:r>
    </w:p>
    <w:p w14:paraId="50C3C628" w14:textId="6CED2582" w:rsidR="00774EAC" w:rsidRDefault="00774EAC" w:rsidP="00774EAC">
      <w:pPr>
        <w:pStyle w:val="ListParagraph"/>
        <w:numPr>
          <w:ilvl w:val="0"/>
          <w:numId w:val="6"/>
        </w:numPr>
        <w:ind w:left="426"/>
      </w:pPr>
      <w:r>
        <w:t>Kebutuhan Perangkat Keras</w:t>
      </w:r>
    </w:p>
    <w:p w14:paraId="60C4D580" w14:textId="351F54DC" w:rsidR="002B33E1" w:rsidRDefault="002B33E1" w:rsidP="002B33E1">
      <w:pPr>
        <w:pStyle w:val="ListParagraph"/>
        <w:numPr>
          <w:ilvl w:val="0"/>
          <w:numId w:val="11"/>
        </w:numPr>
        <w:ind w:left="851"/>
      </w:pPr>
      <w:r>
        <w:t>Kebutuhan RAM computer server minimal 1GB</w:t>
      </w:r>
    </w:p>
    <w:p w14:paraId="0E0741AF" w14:textId="18CEAF0C" w:rsidR="002B33E1" w:rsidRDefault="002B33E1" w:rsidP="002B33E1">
      <w:pPr>
        <w:pStyle w:val="ListParagraph"/>
        <w:numPr>
          <w:ilvl w:val="0"/>
          <w:numId w:val="11"/>
        </w:numPr>
        <w:ind w:left="851"/>
      </w:pPr>
      <w:r>
        <w:t>Kebutuhan storage 1GB</w:t>
      </w:r>
    </w:p>
    <w:p w14:paraId="4C1E1BC0" w14:textId="18105948" w:rsidR="002B33E1" w:rsidRDefault="002B33E1" w:rsidP="002B33E1">
      <w:pPr>
        <w:pStyle w:val="ListParagraph"/>
        <w:numPr>
          <w:ilvl w:val="0"/>
          <w:numId w:val="11"/>
        </w:numPr>
        <w:ind w:left="851"/>
      </w:pPr>
      <w:r>
        <w:t>Koneksi internet</w:t>
      </w:r>
    </w:p>
    <w:p w14:paraId="463DEA76" w14:textId="77777777" w:rsidR="00B95B58" w:rsidRPr="009C7CD1" w:rsidRDefault="00B95B58" w:rsidP="00B95B58"/>
    <w:p w14:paraId="48D40CF8" w14:textId="5D61753C" w:rsidR="0004481E" w:rsidRDefault="0004481E" w:rsidP="00390D86">
      <w:pPr>
        <w:pStyle w:val="Heading1"/>
        <w:numPr>
          <w:ilvl w:val="0"/>
          <w:numId w:val="2"/>
        </w:numPr>
        <w:ind w:left="426" w:hanging="426"/>
      </w:pPr>
      <w:bookmarkStart w:id="11" w:name="_Toc104897463"/>
      <w:bookmarkStart w:id="12" w:name="_Toc105485740"/>
      <w:bookmarkStart w:id="13" w:name="_Toc106170004"/>
      <w:r w:rsidRPr="0004481E">
        <w:t>Work Breakdown Structure</w:t>
      </w:r>
      <w:bookmarkEnd w:id="11"/>
      <w:bookmarkEnd w:id="12"/>
      <w:bookmarkEnd w:id="13"/>
    </w:p>
    <w:p w14:paraId="7EDB6F30" w14:textId="59B6EA4A" w:rsidR="008C0C3A" w:rsidRDefault="00881827" w:rsidP="00881827">
      <w:pPr>
        <w:ind w:firstLine="0"/>
      </w:pPr>
      <w:r>
        <w:rPr>
          <w:noProof/>
        </w:rPr>
        <w:drawing>
          <wp:inline distT="0" distB="0" distL="0" distR="0" wp14:anchorId="489B7F8F" wp14:editId="57A99A4C">
            <wp:extent cx="5400040" cy="2878485"/>
            <wp:effectExtent l="0" t="0" r="0" b="1714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59470C32" w14:textId="624F93C1" w:rsidR="006914D3" w:rsidRDefault="006914D3" w:rsidP="006914D3">
      <w:pPr>
        <w:ind w:firstLine="0"/>
        <w:jc w:val="center"/>
      </w:pPr>
      <w:r>
        <w:rPr>
          <w:sz w:val="20"/>
          <w:szCs w:val="20"/>
        </w:rPr>
        <w:t>Gambar WBS</w:t>
      </w:r>
    </w:p>
    <w:p w14:paraId="7B57C354" w14:textId="77777777" w:rsidR="00213F31" w:rsidRDefault="00213F31" w:rsidP="00213F31"/>
    <w:p w14:paraId="5B70DC26" w14:textId="73D019FB" w:rsidR="005D6FB8" w:rsidRPr="005D6FB8" w:rsidRDefault="0004481E" w:rsidP="005D6FB8">
      <w:pPr>
        <w:pStyle w:val="Heading1"/>
        <w:numPr>
          <w:ilvl w:val="0"/>
          <w:numId w:val="2"/>
        </w:numPr>
        <w:ind w:left="426" w:hanging="426"/>
      </w:pPr>
      <w:bookmarkStart w:id="14" w:name="_Toc104897464"/>
      <w:bookmarkStart w:id="15" w:name="_Toc105485741"/>
      <w:bookmarkStart w:id="16" w:name="_Toc106170005"/>
      <w:r w:rsidRPr="0004481E">
        <w:t>Timeline</w:t>
      </w:r>
      <w:bookmarkEnd w:id="14"/>
      <w:bookmarkEnd w:id="15"/>
      <w:bookmarkEnd w:id="16"/>
    </w:p>
    <w:tbl>
      <w:tblPr>
        <w:tblW w:w="9652" w:type="dxa"/>
        <w:tblLook w:val="04A0" w:firstRow="1" w:lastRow="0" w:firstColumn="1" w:lastColumn="0" w:noHBand="0" w:noVBand="1"/>
      </w:tblPr>
      <w:tblGrid>
        <w:gridCol w:w="2700"/>
        <w:gridCol w:w="501"/>
        <w:gridCol w:w="440"/>
        <w:gridCol w:w="440"/>
        <w:gridCol w:w="777"/>
        <w:gridCol w:w="777"/>
        <w:gridCol w:w="777"/>
        <w:gridCol w:w="440"/>
        <w:gridCol w:w="560"/>
        <w:gridCol w:w="560"/>
        <w:gridCol w:w="560"/>
        <w:gridCol w:w="560"/>
        <w:gridCol w:w="560"/>
      </w:tblGrid>
      <w:tr w:rsidR="005D6FB8" w:rsidRPr="00FE006D" w14:paraId="73806B9D" w14:textId="77777777" w:rsidTr="006914D3">
        <w:trPr>
          <w:trHeight w:val="315"/>
        </w:trPr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BB2CE" w14:textId="77777777" w:rsidR="005D6FB8" w:rsidRPr="00FE006D" w:rsidRDefault="005D6FB8" w:rsidP="008C3A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CTIVITY</w:t>
            </w:r>
          </w:p>
        </w:tc>
        <w:tc>
          <w:tcPr>
            <w:tcW w:w="415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074321" w14:textId="77777777" w:rsidR="005D6FB8" w:rsidRPr="00FE006D" w:rsidRDefault="005D6FB8" w:rsidP="008C3A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JUNI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A72EF7" w14:textId="77777777" w:rsidR="005D6FB8" w:rsidRPr="00FE006D" w:rsidRDefault="005D6FB8" w:rsidP="008C3A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JULI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C19BBC" w14:textId="77777777" w:rsidR="005D6FB8" w:rsidRPr="00FE006D" w:rsidRDefault="005D6FB8" w:rsidP="008C3A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AGUSTUS</w:t>
            </w:r>
          </w:p>
        </w:tc>
      </w:tr>
      <w:tr w:rsidR="005D6FB8" w:rsidRPr="00FE006D" w14:paraId="4078B82A" w14:textId="77777777" w:rsidTr="006914D3">
        <w:trPr>
          <w:trHeight w:val="315"/>
        </w:trPr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AD4A97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353B4" w14:textId="77777777" w:rsidR="005D6FB8" w:rsidRPr="00FE006D" w:rsidRDefault="005D6FB8" w:rsidP="008C3A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EF9DC" w14:textId="77777777" w:rsidR="005D6FB8" w:rsidRPr="00FE006D" w:rsidRDefault="005D6FB8" w:rsidP="008C3A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41BC1" w14:textId="77777777" w:rsidR="005D6FB8" w:rsidRPr="00FE006D" w:rsidRDefault="005D6FB8" w:rsidP="008C3A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1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982BF" w14:textId="77777777" w:rsidR="005D6FB8" w:rsidRPr="00FE006D" w:rsidRDefault="005D6FB8" w:rsidP="008C3A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12-13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9A5BE" w14:textId="77777777" w:rsidR="005D6FB8" w:rsidRPr="00FE006D" w:rsidRDefault="005D6FB8" w:rsidP="008C3A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14-15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82106" w14:textId="77777777" w:rsidR="005D6FB8" w:rsidRPr="00FE006D" w:rsidRDefault="005D6FB8" w:rsidP="008C3A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 xml:space="preserve">16-20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7A318" w14:textId="77777777" w:rsidR="005D6FB8" w:rsidRPr="00FE006D" w:rsidRDefault="005D6FB8" w:rsidP="008C3A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8A73C" w14:textId="77777777" w:rsidR="005D6FB8" w:rsidRPr="00FE006D" w:rsidRDefault="005D6FB8" w:rsidP="008C3A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488A1" w14:textId="77777777" w:rsidR="005D6FB8" w:rsidRPr="00FE006D" w:rsidRDefault="005D6FB8" w:rsidP="008C3A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A6E8A" w14:textId="77777777" w:rsidR="005D6FB8" w:rsidRPr="00FE006D" w:rsidRDefault="005D6FB8" w:rsidP="008C3A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F8D1C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26</w:t>
            </w:r>
          </w:p>
        </w:tc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53114" w14:textId="77777777" w:rsidR="005D6FB8" w:rsidRPr="00FE006D" w:rsidRDefault="005D6FB8" w:rsidP="008C3A1D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28</w:t>
            </w:r>
          </w:p>
        </w:tc>
      </w:tr>
      <w:tr w:rsidR="005D6FB8" w:rsidRPr="00FE006D" w14:paraId="60CED8C8" w14:textId="77777777" w:rsidTr="006914D3">
        <w:trPr>
          <w:trHeight w:val="375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EC4F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Collecting Data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C9F96B9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1661325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94769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603B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B683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9BD3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DE7E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76E4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F0FB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9317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C541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E17AA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D6FB8" w:rsidRPr="00FE006D" w14:paraId="74617A22" w14:textId="77777777" w:rsidTr="006914D3">
        <w:trPr>
          <w:trHeight w:val="37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4C97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Pembentukan Tim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3830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62AD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3486D7F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D9B7E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3225D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A31B5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1EA8F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48E4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1D9B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A7C9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BA1D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6BA2F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D6FB8" w:rsidRPr="00FE006D" w14:paraId="11DA5308" w14:textId="77777777" w:rsidTr="006914D3">
        <w:trPr>
          <w:trHeight w:val="37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5B1E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M</w:t>
            </w: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 xml:space="preserve">enyiapkan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P</w:t>
            </w: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eralatan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75F8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B6C3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9207F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87070D2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E31C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7333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570D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5A4D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07E0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F64B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4D85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7E2F2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D6FB8" w:rsidRPr="00FE006D" w14:paraId="638E20F8" w14:textId="77777777" w:rsidTr="006914D3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09B5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P</w:t>
            </w: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lanning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609D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2440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9473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DA83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F81D284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06C4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6DEF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56C4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A19A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694A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F547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683E0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D6FB8" w:rsidRPr="00FE006D" w14:paraId="1691A689" w14:textId="77777777" w:rsidTr="006914D3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C49A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esain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211C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0EDB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7BFAC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1AB3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308D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BF55DCD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4D60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35C9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5F06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3E87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7040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50B5D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D6FB8" w:rsidRPr="00FE006D" w14:paraId="7E86D1CE" w14:textId="77777777" w:rsidTr="006914D3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8EA4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FE Developing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153F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12D7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8CD0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BEB7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19F8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0E5F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C6E0CBB" w14:textId="77777777" w:rsidR="005D6FB8" w:rsidRPr="00FE006D" w:rsidRDefault="005D6FB8" w:rsidP="008C3A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40F2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43AD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33CB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BB476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D6FB8" w:rsidRPr="00FE006D" w14:paraId="6C50E9D4" w14:textId="77777777" w:rsidTr="006914D3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BBDB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BE Developing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8950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AA37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C5E4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815C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95D7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36C4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D8FD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4F4F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27D44AA" w14:textId="77777777" w:rsidR="005D6FB8" w:rsidRPr="00FE006D" w:rsidRDefault="005D6FB8" w:rsidP="008C3A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2C15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82B46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D6FB8" w:rsidRPr="00FE006D" w14:paraId="2B5515A1" w14:textId="77777777" w:rsidTr="006914D3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5C34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Quality Testing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3033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F15D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58A6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A64D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DB8C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6233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1E49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B59C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C20B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E575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75E7B98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831A2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5D6FB8" w:rsidRPr="00FE006D" w14:paraId="4C00A0FA" w14:textId="77777777" w:rsidTr="006914D3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8C0A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Project Complete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5191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2449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BAB2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FEA6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2B28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52F5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4809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6299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85EA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1F12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F72A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bottom"/>
            <w:hideMark/>
          </w:tcPr>
          <w:p w14:paraId="6600E93C" w14:textId="77777777" w:rsidR="005D6FB8" w:rsidRPr="00FE006D" w:rsidRDefault="005D6FB8" w:rsidP="008C3A1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E006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</w:tbl>
    <w:p w14:paraId="59E4FD04" w14:textId="33BC5FE4" w:rsidR="008C0C3A" w:rsidRDefault="006914D3" w:rsidP="008900CF">
      <w:pPr>
        <w:ind w:firstLine="0"/>
        <w:jc w:val="center"/>
      </w:pPr>
      <w:r>
        <w:rPr>
          <w:sz w:val="20"/>
          <w:szCs w:val="20"/>
        </w:rPr>
        <w:t>Gambar</w:t>
      </w:r>
      <w:r w:rsidRPr="007A15CB">
        <w:rPr>
          <w:sz w:val="20"/>
          <w:szCs w:val="20"/>
        </w:rPr>
        <w:t xml:space="preserve"> </w:t>
      </w:r>
      <w:r w:rsidR="003A162C">
        <w:rPr>
          <w:sz w:val="20"/>
          <w:szCs w:val="20"/>
        </w:rPr>
        <w:t>Gantt Chart</w:t>
      </w:r>
      <w:r w:rsidR="001E56A1">
        <w:rPr>
          <w:sz w:val="20"/>
          <w:szCs w:val="20"/>
        </w:rPr>
        <w:t xml:space="preserve"> </w:t>
      </w:r>
      <w:r>
        <w:rPr>
          <w:sz w:val="20"/>
          <w:szCs w:val="20"/>
        </w:rPr>
        <w:t>Timeline</w:t>
      </w:r>
    </w:p>
    <w:p w14:paraId="7BF82389" w14:textId="0D318EA3" w:rsidR="005D6FB8" w:rsidRDefault="005D6FB8" w:rsidP="005D6FB8">
      <w:pPr>
        <w:pStyle w:val="Heading1"/>
        <w:numPr>
          <w:ilvl w:val="0"/>
          <w:numId w:val="2"/>
        </w:numPr>
        <w:ind w:left="426" w:hanging="426"/>
      </w:pPr>
      <w:bookmarkStart w:id="17" w:name="_Toc106170006"/>
      <w:r>
        <w:lastRenderedPageBreak/>
        <w:t>Biaya</w:t>
      </w:r>
      <w:bookmarkEnd w:id="17"/>
    </w:p>
    <w:p w14:paraId="4139C5AD" w14:textId="6B5D13D0" w:rsidR="006914D3" w:rsidRPr="006914D3" w:rsidRDefault="006914D3" w:rsidP="006914D3">
      <w:pPr>
        <w:ind w:firstLine="0"/>
        <w:jc w:val="center"/>
        <w:rPr>
          <w:b/>
          <w:bCs/>
        </w:rPr>
      </w:pPr>
      <w:r w:rsidRPr="007A15CB">
        <w:rPr>
          <w:sz w:val="20"/>
          <w:szCs w:val="20"/>
        </w:rPr>
        <w:t xml:space="preserve">Tabel </w:t>
      </w:r>
      <w:r>
        <w:rPr>
          <w:sz w:val="20"/>
          <w:szCs w:val="20"/>
        </w:rPr>
        <w:t>Rincian Biaya</w:t>
      </w:r>
    </w:p>
    <w:tbl>
      <w:tblPr>
        <w:tblStyle w:val="TableGrid"/>
        <w:tblW w:w="8811" w:type="dxa"/>
        <w:jc w:val="center"/>
        <w:tblLayout w:type="fixed"/>
        <w:tblLook w:val="04A0" w:firstRow="1" w:lastRow="0" w:firstColumn="1" w:lastColumn="0" w:noHBand="0" w:noVBand="1"/>
      </w:tblPr>
      <w:tblGrid>
        <w:gridCol w:w="590"/>
        <w:gridCol w:w="1701"/>
        <w:gridCol w:w="1134"/>
        <w:gridCol w:w="1134"/>
        <w:gridCol w:w="4252"/>
      </w:tblGrid>
      <w:tr w:rsidR="005D6FB8" w14:paraId="4306520C" w14:textId="77777777" w:rsidTr="00AC5C87">
        <w:trPr>
          <w:jc w:val="center"/>
        </w:trPr>
        <w:tc>
          <w:tcPr>
            <w:tcW w:w="590" w:type="dxa"/>
            <w:vAlign w:val="center"/>
          </w:tcPr>
          <w:p w14:paraId="2A2D7F06" w14:textId="77777777" w:rsidR="005D6FB8" w:rsidRPr="006F1EE4" w:rsidRDefault="005D6FB8" w:rsidP="008C3A1D">
            <w:pPr>
              <w:spacing w:after="200" w:line="276" w:lineRule="auto"/>
              <w:ind w:firstLine="0"/>
              <w:jc w:val="center"/>
              <w:rPr>
                <w:rFonts w:cs="Arial"/>
                <w:szCs w:val="24"/>
              </w:rPr>
            </w:pPr>
            <w:r w:rsidRPr="006F1EE4">
              <w:rPr>
                <w:rFonts w:cs="Arial"/>
                <w:szCs w:val="24"/>
              </w:rPr>
              <w:t>No.</w:t>
            </w:r>
          </w:p>
        </w:tc>
        <w:tc>
          <w:tcPr>
            <w:tcW w:w="1701" w:type="dxa"/>
            <w:vAlign w:val="center"/>
          </w:tcPr>
          <w:p w14:paraId="2E6EC845" w14:textId="77777777" w:rsidR="005D6FB8" w:rsidRPr="006F1EE4" w:rsidRDefault="005D6FB8" w:rsidP="008C3A1D">
            <w:pPr>
              <w:spacing w:after="200" w:line="276" w:lineRule="auto"/>
              <w:ind w:firstLine="0"/>
              <w:jc w:val="center"/>
              <w:rPr>
                <w:rFonts w:cs="Arial"/>
                <w:szCs w:val="24"/>
              </w:rPr>
            </w:pPr>
            <w:r w:rsidRPr="006F1EE4">
              <w:rPr>
                <w:rFonts w:cs="Arial"/>
                <w:szCs w:val="24"/>
              </w:rPr>
              <w:t>Nama Kegiatan</w:t>
            </w:r>
          </w:p>
        </w:tc>
        <w:tc>
          <w:tcPr>
            <w:tcW w:w="1134" w:type="dxa"/>
            <w:vAlign w:val="center"/>
          </w:tcPr>
          <w:p w14:paraId="6B05D6A8" w14:textId="00111072" w:rsidR="005D6FB8" w:rsidRPr="006F1EE4" w:rsidRDefault="00702D1F" w:rsidP="008C3A1D">
            <w:pPr>
              <w:spacing w:after="200" w:line="276" w:lineRule="auto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anggal</w:t>
            </w:r>
            <w:r w:rsidR="005D6FB8" w:rsidRPr="006F1EE4">
              <w:rPr>
                <w:rFonts w:cs="Arial"/>
                <w:szCs w:val="24"/>
              </w:rPr>
              <w:t xml:space="preserve"> Mulai</w:t>
            </w:r>
          </w:p>
        </w:tc>
        <w:tc>
          <w:tcPr>
            <w:tcW w:w="1134" w:type="dxa"/>
            <w:vAlign w:val="center"/>
          </w:tcPr>
          <w:p w14:paraId="5A08D1D5" w14:textId="0BB49334" w:rsidR="005D6FB8" w:rsidRPr="006F1EE4" w:rsidRDefault="00702D1F" w:rsidP="008C3A1D">
            <w:pPr>
              <w:spacing w:after="200" w:line="276" w:lineRule="auto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anggal</w:t>
            </w:r>
            <w:r w:rsidR="005D6FB8" w:rsidRPr="006F1EE4">
              <w:rPr>
                <w:rFonts w:cs="Arial"/>
                <w:szCs w:val="24"/>
              </w:rPr>
              <w:t xml:space="preserve"> Selesai</w:t>
            </w:r>
          </w:p>
        </w:tc>
        <w:tc>
          <w:tcPr>
            <w:tcW w:w="4252" w:type="dxa"/>
            <w:vAlign w:val="center"/>
          </w:tcPr>
          <w:p w14:paraId="1F66BA50" w14:textId="2B02C71F" w:rsidR="005D6FB8" w:rsidRPr="006F1EE4" w:rsidRDefault="00871948" w:rsidP="008C3A1D">
            <w:pPr>
              <w:spacing w:after="200" w:line="276" w:lineRule="auto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incian </w:t>
            </w:r>
            <w:r w:rsidR="005D6FB8" w:rsidRPr="006F1EE4">
              <w:rPr>
                <w:rFonts w:cs="Arial"/>
                <w:szCs w:val="24"/>
              </w:rPr>
              <w:t>Biaya</w:t>
            </w:r>
          </w:p>
        </w:tc>
      </w:tr>
      <w:tr w:rsidR="005D6FB8" w14:paraId="58A90BCF" w14:textId="77777777" w:rsidTr="009F1AFD">
        <w:trPr>
          <w:jc w:val="center"/>
        </w:trPr>
        <w:tc>
          <w:tcPr>
            <w:tcW w:w="590" w:type="dxa"/>
          </w:tcPr>
          <w:p w14:paraId="64867F08" w14:textId="77777777" w:rsidR="005D6FB8" w:rsidRPr="006F1EE4" w:rsidRDefault="005D6FB8" w:rsidP="00DF5115">
            <w:pPr>
              <w:spacing w:after="200" w:line="276" w:lineRule="auto"/>
              <w:ind w:firstLine="0"/>
              <w:jc w:val="center"/>
              <w:rPr>
                <w:rFonts w:cs="Arial"/>
                <w:szCs w:val="24"/>
              </w:rPr>
            </w:pPr>
            <w:r w:rsidRPr="006F1EE4">
              <w:rPr>
                <w:rFonts w:cs="Arial"/>
                <w:szCs w:val="24"/>
              </w:rPr>
              <w:t>1</w:t>
            </w:r>
          </w:p>
        </w:tc>
        <w:tc>
          <w:tcPr>
            <w:tcW w:w="1701" w:type="dxa"/>
          </w:tcPr>
          <w:p w14:paraId="16C44C98" w14:textId="77777777" w:rsidR="005D6FB8" w:rsidRPr="006F1EE4" w:rsidRDefault="005D6FB8" w:rsidP="009F1AFD">
            <w:pPr>
              <w:spacing w:after="200" w:line="276" w:lineRule="auto"/>
              <w:ind w:firstLine="0"/>
              <w:jc w:val="left"/>
              <w:rPr>
                <w:rFonts w:cs="Arial"/>
                <w:szCs w:val="24"/>
              </w:rPr>
            </w:pPr>
            <w:r w:rsidRPr="006F1EE4">
              <w:rPr>
                <w:rFonts w:cs="Arial"/>
                <w:szCs w:val="24"/>
              </w:rPr>
              <w:t>Collecting Data</w:t>
            </w:r>
          </w:p>
        </w:tc>
        <w:tc>
          <w:tcPr>
            <w:tcW w:w="1134" w:type="dxa"/>
          </w:tcPr>
          <w:p w14:paraId="03BB3246" w14:textId="77777777" w:rsidR="005D6FB8" w:rsidRPr="006F1EE4" w:rsidRDefault="005D6FB8" w:rsidP="008C3A1D">
            <w:pPr>
              <w:spacing w:after="200" w:line="276" w:lineRule="auto"/>
              <w:ind w:firstLine="0"/>
              <w:jc w:val="center"/>
              <w:rPr>
                <w:rFonts w:cs="Arial"/>
                <w:szCs w:val="24"/>
              </w:rPr>
            </w:pPr>
            <w:r w:rsidRPr="006F1EE4">
              <w:rPr>
                <w:rFonts w:cs="Arial"/>
                <w:szCs w:val="24"/>
              </w:rPr>
              <w:t>7 Juni</w:t>
            </w:r>
          </w:p>
        </w:tc>
        <w:tc>
          <w:tcPr>
            <w:tcW w:w="1134" w:type="dxa"/>
          </w:tcPr>
          <w:p w14:paraId="3F844CBF" w14:textId="77777777" w:rsidR="005D6FB8" w:rsidRPr="006F1EE4" w:rsidRDefault="005D6FB8" w:rsidP="008C3A1D">
            <w:pPr>
              <w:spacing w:after="200" w:line="276" w:lineRule="auto"/>
              <w:ind w:firstLine="0"/>
              <w:jc w:val="center"/>
              <w:rPr>
                <w:rFonts w:cs="Arial"/>
                <w:szCs w:val="24"/>
              </w:rPr>
            </w:pPr>
            <w:r w:rsidRPr="006F1EE4">
              <w:rPr>
                <w:rFonts w:cs="Arial"/>
                <w:szCs w:val="24"/>
              </w:rPr>
              <w:t>10 Juni</w:t>
            </w:r>
          </w:p>
        </w:tc>
        <w:tc>
          <w:tcPr>
            <w:tcW w:w="4252" w:type="dxa"/>
          </w:tcPr>
          <w:p w14:paraId="51810065" w14:textId="21D28B3A" w:rsidR="005D6FB8" w:rsidRPr="006F1EE4" w:rsidRDefault="005D6FB8" w:rsidP="00B427D3">
            <w:pPr>
              <w:spacing w:after="200" w:line="240" w:lineRule="auto"/>
              <w:ind w:firstLine="0"/>
              <w:jc w:val="left"/>
              <w:rPr>
                <w:rFonts w:cs="Arial"/>
                <w:szCs w:val="24"/>
              </w:rPr>
            </w:pPr>
            <w:r w:rsidRPr="006F1EE4">
              <w:rPr>
                <w:rFonts w:cs="Arial"/>
                <w:szCs w:val="24"/>
              </w:rPr>
              <w:t>Requirement Engineering: Rp</w:t>
            </w:r>
            <w:r w:rsidR="00F8410F">
              <w:rPr>
                <w:rFonts w:cs="Arial"/>
                <w:szCs w:val="24"/>
              </w:rPr>
              <w:t>100.000,00*4 hari=Rp400.000,00</w:t>
            </w:r>
          </w:p>
          <w:p w14:paraId="5CF907B1" w14:textId="6B65AA06" w:rsidR="005D6FB8" w:rsidRPr="006F1EE4" w:rsidRDefault="00F8410F" w:rsidP="00B427D3">
            <w:pPr>
              <w:spacing w:after="200" w:line="240" w:lineRule="auto"/>
              <w:ind w:firstLin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im Riset Ahli Onsite: Rp5.000.000,00</w:t>
            </w:r>
          </w:p>
        </w:tc>
      </w:tr>
      <w:tr w:rsidR="005D6FB8" w14:paraId="0C6A821C" w14:textId="77777777" w:rsidTr="009F1AFD">
        <w:trPr>
          <w:jc w:val="center"/>
        </w:trPr>
        <w:tc>
          <w:tcPr>
            <w:tcW w:w="590" w:type="dxa"/>
          </w:tcPr>
          <w:p w14:paraId="6836DD5D" w14:textId="77777777" w:rsidR="005D6FB8" w:rsidRPr="006F1EE4" w:rsidRDefault="005D6FB8" w:rsidP="00DF5115">
            <w:pPr>
              <w:spacing w:after="200" w:line="276" w:lineRule="auto"/>
              <w:ind w:firstLine="0"/>
              <w:jc w:val="center"/>
              <w:rPr>
                <w:rFonts w:cs="Arial"/>
                <w:szCs w:val="24"/>
              </w:rPr>
            </w:pPr>
            <w:r w:rsidRPr="006F1EE4">
              <w:rPr>
                <w:rFonts w:cs="Arial"/>
                <w:szCs w:val="24"/>
              </w:rPr>
              <w:t>2</w:t>
            </w:r>
          </w:p>
        </w:tc>
        <w:tc>
          <w:tcPr>
            <w:tcW w:w="1701" w:type="dxa"/>
          </w:tcPr>
          <w:p w14:paraId="1BD71879" w14:textId="67417169" w:rsidR="005D6FB8" w:rsidRPr="006F1EE4" w:rsidRDefault="006F1EE4" w:rsidP="009F1AFD">
            <w:pPr>
              <w:spacing w:after="200" w:line="276" w:lineRule="auto"/>
              <w:ind w:firstLine="0"/>
              <w:jc w:val="left"/>
              <w:rPr>
                <w:rFonts w:cs="Arial"/>
                <w:szCs w:val="24"/>
              </w:rPr>
            </w:pPr>
            <w:r w:rsidRPr="006F1EE4">
              <w:rPr>
                <w:rFonts w:eastAsia="Times New Roman" w:cs="Arial"/>
                <w:color w:val="000000"/>
                <w:szCs w:val="24"/>
              </w:rPr>
              <w:t>Pembentukan Tim</w:t>
            </w:r>
          </w:p>
        </w:tc>
        <w:tc>
          <w:tcPr>
            <w:tcW w:w="1134" w:type="dxa"/>
          </w:tcPr>
          <w:p w14:paraId="25D28BB6" w14:textId="78A46EAC" w:rsidR="005D6FB8" w:rsidRPr="006F1EE4" w:rsidRDefault="00DF5115" w:rsidP="008C3A1D">
            <w:pPr>
              <w:spacing w:after="200" w:line="276" w:lineRule="auto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 Juni</w:t>
            </w:r>
          </w:p>
        </w:tc>
        <w:tc>
          <w:tcPr>
            <w:tcW w:w="1134" w:type="dxa"/>
          </w:tcPr>
          <w:p w14:paraId="19468FF9" w14:textId="7EF2F346" w:rsidR="005D6FB8" w:rsidRPr="006F1EE4" w:rsidRDefault="00DF5115" w:rsidP="008C3A1D">
            <w:pPr>
              <w:spacing w:after="200" w:line="276" w:lineRule="auto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 Juni</w:t>
            </w:r>
          </w:p>
        </w:tc>
        <w:tc>
          <w:tcPr>
            <w:tcW w:w="4252" w:type="dxa"/>
          </w:tcPr>
          <w:p w14:paraId="430E088B" w14:textId="366DBFE8" w:rsidR="005D6FB8" w:rsidRPr="006F1EE4" w:rsidRDefault="004A51BB" w:rsidP="00B427D3">
            <w:pPr>
              <w:spacing w:after="200" w:line="240" w:lineRule="auto"/>
              <w:ind w:firstLin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eam Gathering: </w:t>
            </w:r>
            <w:r w:rsidR="00C93AD1">
              <w:rPr>
                <w:rFonts w:cs="Arial"/>
                <w:szCs w:val="24"/>
              </w:rPr>
              <w:t>Rp500.000,00</w:t>
            </w:r>
          </w:p>
        </w:tc>
      </w:tr>
      <w:tr w:rsidR="006F1EE4" w14:paraId="52793D24" w14:textId="77777777" w:rsidTr="009F1AFD">
        <w:trPr>
          <w:jc w:val="center"/>
        </w:trPr>
        <w:tc>
          <w:tcPr>
            <w:tcW w:w="590" w:type="dxa"/>
          </w:tcPr>
          <w:p w14:paraId="6D0E15D4" w14:textId="77777777" w:rsidR="006F1EE4" w:rsidRPr="006F1EE4" w:rsidRDefault="006F1EE4" w:rsidP="00DF5115">
            <w:pPr>
              <w:spacing w:after="200" w:line="276" w:lineRule="auto"/>
              <w:ind w:firstLine="0"/>
              <w:jc w:val="center"/>
              <w:rPr>
                <w:rFonts w:cs="Arial"/>
                <w:szCs w:val="24"/>
              </w:rPr>
            </w:pPr>
            <w:r w:rsidRPr="006F1EE4">
              <w:rPr>
                <w:rFonts w:cs="Arial"/>
                <w:szCs w:val="24"/>
              </w:rPr>
              <w:t>3</w:t>
            </w:r>
          </w:p>
        </w:tc>
        <w:tc>
          <w:tcPr>
            <w:tcW w:w="1701" w:type="dxa"/>
          </w:tcPr>
          <w:p w14:paraId="506865EB" w14:textId="2845F52F" w:rsidR="006F1EE4" w:rsidRPr="006F1EE4" w:rsidRDefault="006F1EE4" w:rsidP="009F1AFD">
            <w:pPr>
              <w:spacing w:after="200" w:line="276" w:lineRule="auto"/>
              <w:ind w:firstLine="0"/>
              <w:jc w:val="left"/>
              <w:rPr>
                <w:rFonts w:cs="Arial"/>
                <w:szCs w:val="24"/>
              </w:rPr>
            </w:pPr>
            <w:r w:rsidRPr="006F1EE4">
              <w:rPr>
                <w:rFonts w:eastAsia="Times New Roman" w:cs="Arial"/>
                <w:color w:val="000000"/>
                <w:szCs w:val="24"/>
              </w:rPr>
              <w:t>Menyiapkan Peralatan</w:t>
            </w:r>
          </w:p>
        </w:tc>
        <w:tc>
          <w:tcPr>
            <w:tcW w:w="1134" w:type="dxa"/>
          </w:tcPr>
          <w:p w14:paraId="501AC49B" w14:textId="1E4C767B" w:rsidR="006F1EE4" w:rsidRPr="006F1EE4" w:rsidRDefault="00DF5115" w:rsidP="006F1EE4">
            <w:pPr>
              <w:spacing w:after="200" w:line="276" w:lineRule="auto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 Juni</w:t>
            </w:r>
          </w:p>
        </w:tc>
        <w:tc>
          <w:tcPr>
            <w:tcW w:w="1134" w:type="dxa"/>
          </w:tcPr>
          <w:p w14:paraId="2DF55F27" w14:textId="44D9D700" w:rsidR="006F1EE4" w:rsidRPr="006F1EE4" w:rsidRDefault="00DF5115" w:rsidP="006F1EE4">
            <w:pPr>
              <w:spacing w:after="200" w:line="276" w:lineRule="auto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 Juni</w:t>
            </w:r>
          </w:p>
        </w:tc>
        <w:tc>
          <w:tcPr>
            <w:tcW w:w="4252" w:type="dxa"/>
          </w:tcPr>
          <w:p w14:paraId="4D1CEAF7" w14:textId="77777777" w:rsidR="006F1EE4" w:rsidRDefault="00484AB6" w:rsidP="00B427D3">
            <w:pPr>
              <w:spacing w:after="200" w:line="240" w:lineRule="auto"/>
              <w:ind w:firstLin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ablet:</w:t>
            </w:r>
            <w:r w:rsidR="00EB0880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Rp8.000.000,00*2=Rp16.000.000,00</w:t>
            </w:r>
          </w:p>
          <w:p w14:paraId="387B9284" w14:textId="77777777" w:rsidR="008E5954" w:rsidRDefault="008E5954" w:rsidP="00B427D3">
            <w:pPr>
              <w:spacing w:after="200" w:line="240" w:lineRule="auto"/>
              <w:ind w:firstLin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eb Hosting 3 Tahun: Rp3.000.000,00</w:t>
            </w:r>
          </w:p>
          <w:p w14:paraId="0C504E88" w14:textId="77777777" w:rsidR="008E5954" w:rsidRDefault="008E5954" w:rsidP="00B427D3">
            <w:pPr>
              <w:spacing w:after="200" w:line="240" w:lineRule="auto"/>
              <w:ind w:firstLin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main Name: Rp172.000,00*23 Tahun=Rp4.000.000,00</w:t>
            </w:r>
          </w:p>
          <w:p w14:paraId="7A98A875" w14:textId="3E0C03D9" w:rsidR="001F09A5" w:rsidRDefault="001F09A5" w:rsidP="00B427D3">
            <w:pPr>
              <w:spacing w:after="200" w:line="240" w:lineRule="auto"/>
              <w:ind w:firstLin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SL: Rp100.000,00*2 Bulan=Rp200.000,00</w:t>
            </w:r>
          </w:p>
          <w:p w14:paraId="66C04D04" w14:textId="77777777" w:rsidR="001F09A5" w:rsidRDefault="001F09A5" w:rsidP="00B427D3">
            <w:pPr>
              <w:spacing w:after="200" w:line="240" w:lineRule="auto"/>
              <w:ind w:firstLin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emasangan SSL: Rp300.000,00</w:t>
            </w:r>
          </w:p>
          <w:p w14:paraId="395023C6" w14:textId="67090946" w:rsidR="001F09A5" w:rsidRPr="006F1EE4" w:rsidRDefault="001F09A5" w:rsidP="00B427D3">
            <w:pPr>
              <w:spacing w:after="200" w:line="240" w:lineRule="auto"/>
              <w:ind w:firstLin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eb Maintenance: Rp2.000.000,00*15 Tahun=Rp30.000.000,00</w:t>
            </w:r>
          </w:p>
        </w:tc>
      </w:tr>
      <w:tr w:rsidR="006F1EE4" w14:paraId="1F113226" w14:textId="77777777" w:rsidTr="009F1AFD">
        <w:trPr>
          <w:jc w:val="center"/>
        </w:trPr>
        <w:tc>
          <w:tcPr>
            <w:tcW w:w="590" w:type="dxa"/>
          </w:tcPr>
          <w:p w14:paraId="102B8298" w14:textId="77777777" w:rsidR="006F1EE4" w:rsidRPr="006F1EE4" w:rsidRDefault="006F1EE4" w:rsidP="00DF5115">
            <w:pPr>
              <w:spacing w:after="200" w:line="276" w:lineRule="auto"/>
              <w:ind w:firstLine="0"/>
              <w:jc w:val="center"/>
              <w:rPr>
                <w:rFonts w:cs="Arial"/>
                <w:szCs w:val="24"/>
              </w:rPr>
            </w:pPr>
            <w:r w:rsidRPr="006F1EE4">
              <w:rPr>
                <w:rFonts w:cs="Arial"/>
                <w:szCs w:val="24"/>
              </w:rPr>
              <w:t>4</w:t>
            </w:r>
          </w:p>
        </w:tc>
        <w:tc>
          <w:tcPr>
            <w:tcW w:w="1701" w:type="dxa"/>
          </w:tcPr>
          <w:p w14:paraId="703DC600" w14:textId="73C5828D" w:rsidR="006F1EE4" w:rsidRPr="006F1EE4" w:rsidRDefault="006F1EE4" w:rsidP="009F1AFD">
            <w:pPr>
              <w:spacing w:after="200" w:line="276" w:lineRule="auto"/>
              <w:ind w:firstLine="0"/>
              <w:jc w:val="left"/>
              <w:rPr>
                <w:rFonts w:cs="Arial"/>
                <w:szCs w:val="24"/>
              </w:rPr>
            </w:pPr>
            <w:r w:rsidRPr="006F1EE4">
              <w:rPr>
                <w:rFonts w:eastAsia="Times New Roman" w:cs="Arial"/>
                <w:color w:val="000000"/>
                <w:szCs w:val="24"/>
              </w:rPr>
              <w:t>Planning</w:t>
            </w:r>
          </w:p>
        </w:tc>
        <w:tc>
          <w:tcPr>
            <w:tcW w:w="1134" w:type="dxa"/>
          </w:tcPr>
          <w:p w14:paraId="0CE1E477" w14:textId="79BF267D" w:rsidR="006F1EE4" w:rsidRPr="006F1EE4" w:rsidRDefault="00DF5115" w:rsidP="006F1EE4">
            <w:pPr>
              <w:spacing w:after="200" w:line="276" w:lineRule="auto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 Juni</w:t>
            </w:r>
          </w:p>
        </w:tc>
        <w:tc>
          <w:tcPr>
            <w:tcW w:w="1134" w:type="dxa"/>
          </w:tcPr>
          <w:p w14:paraId="51066373" w14:textId="34BFE2A0" w:rsidR="006F1EE4" w:rsidRPr="006F1EE4" w:rsidRDefault="00DF5115" w:rsidP="006F1EE4">
            <w:pPr>
              <w:spacing w:after="200" w:line="276" w:lineRule="auto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 Juni</w:t>
            </w:r>
          </w:p>
        </w:tc>
        <w:tc>
          <w:tcPr>
            <w:tcW w:w="4252" w:type="dxa"/>
          </w:tcPr>
          <w:p w14:paraId="12C2AD6E" w14:textId="77777777" w:rsidR="006F1EE4" w:rsidRDefault="00B427D3" w:rsidP="00B427D3">
            <w:pPr>
              <w:spacing w:after="200" w:line="240" w:lineRule="auto"/>
              <w:ind w:firstLin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dung: Rp1.000.000,00</w:t>
            </w:r>
          </w:p>
          <w:p w14:paraId="11645AAC" w14:textId="6DBA80CA" w:rsidR="00B427D3" w:rsidRDefault="00DB42CD" w:rsidP="00B427D3">
            <w:pPr>
              <w:spacing w:after="200" w:line="240" w:lineRule="auto"/>
              <w:ind w:firstLin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</w:t>
            </w:r>
            <w:r w:rsidR="00B427D3">
              <w:rPr>
                <w:rFonts w:cs="Arial"/>
                <w:szCs w:val="24"/>
              </w:rPr>
              <w:t>atering: Rp1.000.000,00</w:t>
            </w:r>
          </w:p>
          <w:p w14:paraId="7D2211C8" w14:textId="46A729FB" w:rsidR="00B427D3" w:rsidRPr="006F1EE4" w:rsidRDefault="00B427D3" w:rsidP="00B427D3">
            <w:pPr>
              <w:spacing w:after="200" w:line="240" w:lineRule="auto"/>
              <w:ind w:firstLin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iburan: Rp1.000.000,00</w:t>
            </w:r>
          </w:p>
        </w:tc>
      </w:tr>
      <w:tr w:rsidR="006F1EE4" w14:paraId="46D87773" w14:textId="77777777" w:rsidTr="009F1AFD">
        <w:trPr>
          <w:jc w:val="center"/>
        </w:trPr>
        <w:tc>
          <w:tcPr>
            <w:tcW w:w="590" w:type="dxa"/>
          </w:tcPr>
          <w:p w14:paraId="71BDA575" w14:textId="77777777" w:rsidR="006F1EE4" w:rsidRPr="006F1EE4" w:rsidRDefault="006F1EE4" w:rsidP="00DF5115">
            <w:pPr>
              <w:spacing w:after="200" w:line="276" w:lineRule="auto"/>
              <w:ind w:firstLine="0"/>
              <w:jc w:val="center"/>
              <w:rPr>
                <w:rFonts w:cs="Arial"/>
                <w:szCs w:val="24"/>
              </w:rPr>
            </w:pPr>
            <w:r w:rsidRPr="006F1EE4">
              <w:rPr>
                <w:rFonts w:cs="Arial"/>
                <w:szCs w:val="24"/>
              </w:rPr>
              <w:t>5</w:t>
            </w:r>
          </w:p>
        </w:tc>
        <w:tc>
          <w:tcPr>
            <w:tcW w:w="1701" w:type="dxa"/>
          </w:tcPr>
          <w:p w14:paraId="1381688D" w14:textId="7361291E" w:rsidR="006F1EE4" w:rsidRPr="006F1EE4" w:rsidRDefault="006F1EE4" w:rsidP="009F1AFD">
            <w:pPr>
              <w:spacing w:after="200" w:line="276" w:lineRule="auto"/>
              <w:ind w:firstLine="0"/>
              <w:jc w:val="left"/>
              <w:rPr>
                <w:rFonts w:cs="Arial"/>
                <w:szCs w:val="24"/>
              </w:rPr>
            </w:pPr>
            <w:r w:rsidRPr="006F1EE4">
              <w:rPr>
                <w:rFonts w:eastAsia="Times New Roman" w:cs="Arial"/>
                <w:color w:val="000000"/>
                <w:szCs w:val="24"/>
              </w:rPr>
              <w:t>Desain</w:t>
            </w:r>
          </w:p>
        </w:tc>
        <w:tc>
          <w:tcPr>
            <w:tcW w:w="1134" w:type="dxa"/>
          </w:tcPr>
          <w:p w14:paraId="6694A430" w14:textId="40073BDD" w:rsidR="006F1EE4" w:rsidRPr="006F1EE4" w:rsidRDefault="00DF5115" w:rsidP="006F1EE4">
            <w:pPr>
              <w:spacing w:after="200" w:line="276" w:lineRule="auto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 Juni</w:t>
            </w:r>
          </w:p>
        </w:tc>
        <w:tc>
          <w:tcPr>
            <w:tcW w:w="1134" w:type="dxa"/>
          </w:tcPr>
          <w:p w14:paraId="6F6BC3C4" w14:textId="156406B0" w:rsidR="006F1EE4" w:rsidRPr="006F1EE4" w:rsidRDefault="00DF5115" w:rsidP="006F1EE4">
            <w:pPr>
              <w:spacing w:after="200" w:line="276" w:lineRule="auto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 Juni</w:t>
            </w:r>
          </w:p>
        </w:tc>
        <w:tc>
          <w:tcPr>
            <w:tcW w:w="4252" w:type="dxa"/>
          </w:tcPr>
          <w:p w14:paraId="1442197C" w14:textId="7ED01652" w:rsidR="006F1EE4" w:rsidRPr="006F1EE4" w:rsidRDefault="00EB0880" w:rsidP="00B427D3">
            <w:pPr>
              <w:spacing w:after="200" w:line="240" w:lineRule="auto"/>
              <w:ind w:firstLin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ockup dan Wireframe: </w:t>
            </w:r>
            <w:r w:rsidR="00740D41">
              <w:rPr>
                <w:rFonts w:cs="Arial"/>
                <w:szCs w:val="24"/>
              </w:rPr>
              <w:t>Rp3.000.000,00*5 hari=Rp15.000.000,00</w:t>
            </w:r>
          </w:p>
        </w:tc>
      </w:tr>
      <w:tr w:rsidR="006F1EE4" w14:paraId="1EE7100E" w14:textId="77777777" w:rsidTr="009F1AFD">
        <w:trPr>
          <w:jc w:val="center"/>
        </w:trPr>
        <w:tc>
          <w:tcPr>
            <w:tcW w:w="590" w:type="dxa"/>
          </w:tcPr>
          <w:p w14:paraId="796B429A" w14:textId="77777777" w:rsidR="006F1EE4" w:rsidRPr="006F1EE4" w:rsidRDefault="006F1EE4" w:rsidP="00DF5115">
            <w:pPr>
              <w:spacing w:after="200" w:line="276" w:lineRule="auto"/>
              <w:ind w:firstLine="0"/>
              <w:jc w:val="center"/>
              <w:rPr>
                <w:rFonts w:cs="Arial"/>
                <w:szCs w:val="24"/>
              </w:rPr>
            </w:pPr>
            <w:r w:rsidRPr="006F1EE4">
              <w:rPr>
                <w:rFonts w:cs="Arial"/>
                <w:szCs w:val="24"/>
              </w:rPr>
              <w:t>6</w:t>
            </w:r>
          </w:p>
        </w:tc>
        <w:tc>
          <w:tcPr>
            <w:tcW w:w="1701" w:type="dxa"/>
          </w:tcPr>
          <w:p w14:paraId="22E70742" w14:textId="73C0137D" w:rsidR="006F1EE4" w:rsidRPr="006F1EE4" w:rsidRDefault="006F1EE4" w:rsidP="009F1AFD">
            <w:pPr>
              <w:spacing w:after="200" w:line="276" w:lineRule="auto"/>
              <w:ind w:firstLine="0"/>
              <w:jc w:val="left"/>
              <w:rPr>
                <w:rFonts w:cs="Arial"/>
                <w:szCs w:val="24"/>
              </w:rPr>
            </w:pPr>
            <w:r w:rsidRPr="006F1EE4">
              <w:rPr>
                <w:rFonts w:eastAsia="Times New Roman" w:cs="Arial"/>
                <w:color w:val="000000"/>
                <w:szCs w:val="24"/>
              </w:rPr>
              <w:t>FE Developing</w:t>
            </w:r>
          </w:p>
        </w:tc>
        <w:tc>
          <w:tcPr>
            <w:tcW w:w="1134" w:type="dxa"/>
          </w:tcPr>
          <w:p w14:paraId="140E2574" w14:textId="2E2BE3F5" w:rsidR="006F1EE4" w:rsidRPr="006F1EE4" w:rsidRDefault="00DF5115" w:rsidP="006F1EE4">
            <w:pPr>
              <w:spacing w:after="200" w:line="276" w:lineRule="auto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 Juni</w:t>
            </w:r>
          </w:p>
        </w:tc>
        <w:tc>
          <w:tcPr>
            <w:tcW w:w="1134" w:type="dxa"/>
          </w:tcPr>
          <w:p w14:paraId="7DBF88A3" w14:textId="56A22682" w:rsidR="006F1EE4" w:rsidRPr="006F1EE4" w:rsidRDefault="00DF5115" w:rsidP="006F1EE4">
            <w:pPr>
              <w:spacing w:after="200" w:line="276" w:lineRule="auto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  <w:r w:rsidR="004C7B24">
              <w:rPr>
                <w:rFonts w:cs="Arial"/>
                <w:szCs w:val="24"/>
              </w:rPr>
              <w:t>0</w:t>
            </w:r>
            <w:r>
              <w:rPr>
                <w:rFonts w:cs="Arial"/>
                <w:szCs w:val="24"/>
              </w:rPr>
              <w:t xml:space="preserve"> Juli</w:t>
            </w:r>
          </w:p>
        </w:tc>
        <w:tc>
          <w:tcPr>
            <w:tcW w:w="4252" w:type="dxa"/>
          </w:tcPr>
          <w:p w14:paraId="4BE52648" w14:textId="5D6E88B4" w:rsidR="006F1EE4" w:rsidRDefault="006B7FFD" w:rsidP="00B427D3">
            <w:pPr>
              <w:spacing w:after="200" w:line="240" w:lineRule="auto"/>
              <w:ind w:firstLin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UI/UX Research: </w:t>
            </w:r>
            <w:r w:rsidR="009C0FC7">
              <w:rPr>
                <w:rFonts w:cs="Arial"/>
                <w:szCs w:val="24"/>
              </w:rPr>
              <w:t>Rp</w:t>
            </w:r>
            <w:r w:rsidR="007C0D03">
              <w:rPr>
                <w:rFonts w:cs="Arial"/>
                <w:szCs w:val="24"/>
              </w:rPr>
              <w:t>2</w:t>
            </w:r>
            <w:r w:rsidR="009C0FC7">
              <w:rPr>
                <w:rFonts w:cs="Arial"/>
                <w:szCs w:val="24"/>
              </w:rPr>
              <w:t>00.000,00*30 hari=Rp</w:t>
            </w:r>
            <w:r w:rsidR="007C0D03">
              <w:rPr>
                <w:rFonts w:cs="Arial"/>
                <w:szCs w:val="24"/>
              </w:rPr>
              <w:t>6</w:t>
            </w:r>
            <w:r w:rsidR="009C0FC7">
              <w:rPr>
                <w:rFonts w:cs="Arial"/>
                <w:szCs w:val="24"/>
              </w:rPr>
              <w:t>.000.000,00</w:t>
            </w:r>
          </w:p>
          <w:p w14:paraId="5088C6CB" w14:textId="72E78153" w:rsidR="009C0FC7" w:rsidRDefault="009C0FC7" w:rsidP="00B427D3">
            <w:pPr>
              <w:spacing w:after="200" w:line="240" w:lineRule="auto"/>
              <w:ind w:firstLin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I/UX Design: Rp</w:t>
            </w:r>
            <w:r w:rsidR="007C0D03">
              <w:rPr>
                <w:rFonts w:cs="Arial"/>
                <w:szCs w:val="24"/>
              </w:rPr>
              <w:t>2</w:t>
            </w:r>
            <w:r>
              <w:rPr>
                <w:rFonts w:cs="Arial"/>
                <w:szCs w:val="24"/>
              </w:rPr>
              <w:t>00.000,00*30 hari= Rp</w:t>
            </w:r>
            <w:r w:rsidR="007C0D03">
              <w:rPr>
                <w:rFonts w:cs="Arial"/>
                <w:szCs w:val="24"/>
              </w:rPr>
              <w:t>6</w:t>
            </w:r>
            <w:r>
              <w:rPr>
                <w:rFonts w:cs="Arial"/>
                <w:szCs w:val="24"/>
              </w:rPr>
              <w:t>.000.000,00</w:t>
            </w:r>
          </w:p>
          <w:p w14:paraId="37E9C994" w14:textId="1170FF76" w:rsidR="009C0FC7" w:rsidRPr="006F1EE4" w:rsidRDefault="009C0FC7" w:rsidP="00B427D3">
            <w:pPr>
              <w:spacing w:after="200" w:line="240" w:lineRule="auto"/>
              <w:ind w:firstLin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UI/UX Implementation: Rp</w:t>
            </w:r>
            <w:r w:rsidR="007C0D03">
              <w:rPr>
                <w:rFonts w:cs="Arial"/>
                <w:szCs w:val="24"/>
              </w:rPr>
              <w:t>2</w:t>
            </w:r>
            <w:r>
              <w:rPr>
                <w:rFonts w:cs="Arial"/>
                <w:szCs w:val="24"/>
              </w:rPr>
              <w:t>00.000,00*30 hari=Rp</w:t>
            </w:r>
            <w:r w:rsidR="007C0D03">
              <w:rPr>
                <w:rFonts w:cs="Arial"/>
                <w:szCs w:val="24"/>
              </w:rPr>
              <w:t>6</w:t>
            </w:r>
            <w:r>
              <w:rPr>
                <w:rFonts w:cs="Arial"/>
                <w:szCs w:val="24"/>
              </w:rPr>
              <w:t>.000.000,00</w:t>
            </w:r>
          </w:p>
        </w:tc>
      </w:tr>
      <w:tr w:rsidR="006F1EE4" w14:paraId="756F8E6A" w14:textId="77777777" w:rsidTr="009F1AFD">
        <w:trPr>
          <w:jc w:val="center"/>
        </w:trPr>
        <w:tc>
          <w:tcPr>
            <w:tcW w:w="590" w:type="dxa"/>
          </w:tcPr>
          <w:p w14:paraId="215FA209" w14:textId="77777777" w:rsidR="006F1EE4" w:rsidRPr="006F1EE4" w:rsidRDefault="006F1EE4" w:rsidP="00DF5115">
            <w:pPr>
              <w:spacing w:after="200" w:line="276" w:lineRule="auto"/>
              <w:ind w:firstLine="0"/>
              <w:jc w:val="center"/>
              <w:rPr>
                <w:rFonts w:cs="Arial"/>
                <w:szCs w:val="24"/>
              </w:rPr>
            </w:pPr>
            <w:r w:rsidRPr="006F1EE4">
              <w:rPr>
                <w:rFonts w:cs="Arial"/>
                <w:szCs w:val="24"/>
              </w:rPr>
              <w:lastRenderedPageBreak/>
              <w:t>7</w:t>
            </w:r>
          </w:p>
        </w:tc>
        <w:tc>
          <w:tcPr>
            <w:tcW w:w="1701" w:type="dxa"/>
          </w:tcPr>
          <w:p w14:paraId="6CD7E88B" w14:textId="2AB89D85" w:rsidR="006F1EE4" w:rsidRPr="006F1EE4" w:rsidRDefault="006F1EE4" w:rsidP="009F1AFD">
            <w:pPr>
              <w:spacing w:after="200" w:line="276" w:lineRule="auto"/>
              <w:ind w:firstLine="0"/>
              <w:jc w:val="left"/>
              <w:rPr>
                <w:rFonts w:cs="Arial"/>
                <w:szCs w:val="24"/>
              </w:rPr>
            </w:pPr>
            <w:r w:rsidRPr="006F1EE4">
              <w:rPr>
                <w:rFonts w:eastAsia="Times New Roman" w:cs="Arial"/>
                <w:color w:val="000000"/>
                <w:szCs w:val="24"/>
              </w:rPr>
              <w:t>BE Developing</w:t>
            </w:r>
          </w:p>
        </w:tc>
        <w:tc>
          <w:tcPr>
            <w:tcW w:w="1134" w:type="dxa"/>
          </w:tcPr>
          <w:p w14:paraId="3200FBF5" w14:textId="199A2F32" w:rsidR="006F1EE4" w:rsidRPr="006F1EE4" w:rsidRDefault="00264945" w:rsidP="006F1EE4">
            <w:pPr>
              <w:spacing w:after="200" w:line="276" w:lineRule="auto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 Juli</w:t>
            </w:r>
          </w:p>
        </w:tc>
        <w:tc>
          <w:tcPr>
            <w:tcW w:w="1134" w:type="dxa"/>
          </w:tcPr>
          <w:p w14:paraId="6ACEA95D" w14:textId="36154DE1" w:rsidR="006F1EE4" w:rsidRPr="006F1EE4" w:rsidRDefault="00264945" w:rsidP="006F1EE4">
            <w:pPr>
              <w:spacing w:after="200" w:line="276" w:lineRule="auto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 Agustus</w:t>
            </w:r>
          </w:p>
        </w:tc>
        <w:tc>
          <w:tcPr>
            <w:tcW w:w="4252" w:type="dxa"/>
          </w:tcPr>
          <w:p w14:paraId="5F6A42F3" w14:textId="297F5ABE" w:rsidR="006F1EE4" w:rsidRDefault="006C0AB6" w:rsidP="00B427D3">
            <w:pPr>
              <w:spacing w:after="200" w:line="240" w:lineRule="auto"/>
              <w:ind w:firstLin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erancangan Desain dan Arsitektur Aplikasi: Rp</w:t>
            </w:r>
            <w:r w:rsidR="00F961FA">
              <w:rPr>
                <w:rFonts w:cs="Arial"/>
                <w:szCs w:val="24"/>
              </w:rPr>
              <w:t>20</w:t>
            </w:r>
            <w:r>
              <w:rPr>
                <w:rFonts w:cs="Arial"/>
                <w:szCs w:val="24"/>
              </w:rPr>
              <w:t>0.000,00*36 hari=Rp</w:t>
            </w:r>
            <w:r w:rsidR="00F961FA">
              <w:rPr>
                <w:rFonts w:cs="Arial"/>
                <w:szCs w:val="24"/>
              </w:rPr>
              <w:t>7</w:t>
            </w:r>
            <w:r>
              <w:rPr>
                <w:rFonts w:cs="Arial"/>
                <w:szCs w:val="24"/>
              </w:rPr>
              <w:t>.</w:t>
            </w:r>
            <w:r w:rsidR="00F961FA">
              <w:rPr>
                <w:rFonts w:cs="Arial"/>
                <w:szCs w:val="24"/>
              </w:rPr>
              <w:t>2</w:t>
            </w:r>
            <w:r>
              <w:rPr>
                <w:rFonts w:cs="Arial"/>
                <w:szCs w:val="24"/>
              </w:rPr>
              <w:t>00.000,00</w:t>
            </w:r>
          </w:p>
          <w:p w14:paraId="2F3C9217" w14:textId="4CBE97D3" w:rsidR="006C0AB6" w:rsidRDefault="006C0AB6" w:rsidP="00B427D3">
            <w:pPr>
              <w:spacing w:after="200" w:line="240" w:lineRule="auto"/>
              <w:ind w:firstLin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erancangan dan Implementasi Database: </w:t>
            </w:r>
            <w:r w:rsidR="00F961FA">
              <w:rPr>
                <w:rFonts w:cs="Arial"/>
                <w:szCs w:val="24"/>
              </w:rPr>
              <w:t>Rp200.000,00*36 hari=Rp7.200.000,00</w:t>
            </w:r>
          </w:p>
          <w:p w14:paraId="154439F1" w14:textId="3492D64F" w:rsidR="006C0AB6" w:rsidRPr="006F1EE4" w:rsidRDefault="006C0AB6" w:rsidP="00B427D3">
            <w:pPr>
              <w:spacing w:after="200" w:line="240" w:lineRule="auto"/>
              <w:ind w:firstLin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emrograman Aplikasi: </w:t>
            </w:r>
            <w:r w:rsidR="00F961FA">
              <w:rPr>
                <w:rFonts w:cs="Arial"/>
                <w:szCs w:val="24"/>
              </w:rPr>
              <w:t>Rp200.000,00*36 hari=Rp7.200.000,00</w:t>
            </w:r>
          </w:p>
        </w:tc>
      </w:tr>
      <w:tr w:rsidR="006F1EE4" w14:paraId="5C986ED6" w14:textId="77777777" w:rsidTr="009F1AFD">
        <w:trPr>
          <w:jc w:val="center"/>
        </w:trPr>
        <w:tc>
          <w:tcPr>
            <w:tcW w:w="590" w:type="dxa"/>
          </w:tcPr>
          <w:p w14:paraId="53B77DBB" w14:textId="77777777" w:rsidR="006F1EE4" w:rsidRPr="006F1EE4" w:rsidRDefault="006F1EE4" w:rsidP="00DF5115">
            <w:pPr>
              <w:spacing w:after="200" w:line="276" w:lineRule="auto"/>
              <w:ind w:firstLine="0"/>
              <w:jc w:val="center"/>
              <w:rPr>
                <w:rFonts w:cs="Arial"/>
                <w:szCs w:val="24"/>
              </w:rPr>
            </w:pPr>
            <w:r w:rsidRPr="006F1EE4">
              <w:rPr>
                <w:rFonts w:cs="Arial"/>
                <w:szCs w:val="24"/>
              </w:rPr>
              <w:t>8</w:t>
            </w:r>
          </w:p>
        </w:tc>
        <w:tc>
          <w:tcPr>
            <w:tcW w:w="1701" w:type="dxa"/>
          </w:tcPr>
          <w:p w14:paraId="415F4746" w14:textId="077FBB94" w:rsidR="006F1EE4" w:rsidRPr="006F1EE4" w:rsidRDefault="006F1EE4" w:rsidP="009F1AFD">
            <w:pPr>
              <w:spacing w:after="200" w:line="276" w:lineRule="auto"/>
              <w:ind w:firstLine="0"/>
              <w:jc w:val="left"/>
              <w:rPr>
                <w:rFonts w:cs="Arial"/>
                <w:szCs w:val="24"/>
              </w:rPr>
            </w:pPr>
            <w:r w:rsidRPr="006F1EE4">
              <w:rPr>
                <w:rFonts w:eastAsia="Times New Roman" w:cs="Arial"/>
                <w:color w:val="000000"/>
                <w:szCs w:val="24"/>
              </w:rPr>
              <w:t>Quality Testing</w:t>
            </w:r>
          </w:p>
        </w:tc>
        <w:tc>
          <w:tcPr>
            <w:tcW w:w="1134" w:type="dxa"/>
          </w:tcPr>
          <w:p w14:paraId="7F3E282F" w14:textId="2C15261C" w:rsidR="006F1EE4" w:rsidRPr="006F1EE4" w:rsidRDefault="00264945" w:rsidP="006F1EE4">
            <w:pPr>
              <w:spacing w:after="200" w:line="276" w:lineRule="auto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 Agustus</w:t>
            </w:r>
          </w:p>
        </w:tc>
        <w:tc>
          <w:tcPr>
            <w:tcW w:w="1134" w:type="dxa"/>
          </w:tcPr>
          <w:p w14:paraId="0E989886" w14:textId="2FE81ED6" w:rsidR="006F1EE4" w:rsidRPr="006F1EE4" w:rsidRDefault="00264945" w:rsidP="006F1EE4">
            <w:pPr>
              <w:spacing w:after="200" w:line="276" w:lineRule="auto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7 Agustus</w:t>
            </w:r>
          </w:p>
        </w:tc>
        <w:tc>
          <w:tcPr>
            <w:tcW w:w="4252" w:type="dxa"/>
          </w:tcPr>
          <w:p w14:paraId="48B355A6" w14:textId="77777777" w:rsidR="006F1EE4" w:rsidRDefault="00D13AE3" w:rsidP="00B427D3">
            <w:pPr>
              <w:spacing w:after="200" w:line="240" w:lineRule="auto"/>
              <w:ind w:firstLin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utomation Testing: Rp1.000.000,00</w:t>
            </w:r>
          </w:p>
          <w:p w14:paraId="052004B6" w14:textId="77777777" w:rsidR="00D13AE3" w:rsidRDefault="00D13AE3" w:rsidP="00B427D3">
            <w:pPr>
              <w:spacing w:after="200" w:line="240" w:lineRule="auto"/>
              <w:ind w:firstLin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st Cases: Rp1.000.000,00</w:t>
            </w:r>
          </w:p>
          <w:p w14:paraId="4BFE732D" w14:textId="77777777" w:rsidR="00D13AE3" w:rsidRDefault="00D13AE3" w:rsidP="00B427D3">
            <w:pPr>
              <w:spacing w:after="200" w:line="240" w:lineRule="auto"/>
              <w:ind w:firstLin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I/UX Testing: Rp1.000.000,00</w:t>
            </w:r>
          </w:p>
          <w:p w14:paraId="0F20137D" w14:textId="240B2448" w:rsidR="00D13AE3" w:rsidRPr="006F1EE4" w:rsidRDefault="00D13AE3" w:rsidP="00B427D3">
            <w:pPr>
              <w:spacing w:after="200" w:line="240" w:lineRule="auto"/>
              <w:ind w:firstLin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anguage Testing: Rp2.000.000,00</w:t>
            </w:r>
          </w:p>
        </w:tc>
      </w:tr>
      <w:tr w:rsidR="006F1EE4" w14:paraId="07AF38BE" w14:textId="77777777" w:rsidTr="009F1AFD">
        <w:trPr>
          <w:jc w:val="center"/>
        </w:trPr>
        <w:tc>
          <w:tcPr>
            <w:tcW w:w="590" w:type="dxa"/>
          </w:tcPr>
          <w:p w14:paraId="5EE0EC12" w14:textId="77777777" w:rsidR="006F1EE4" w:rsidRPr="006F1EE4" w:rsidRDefault="006F1EE4" w:rsidP="00DF5115">
            <w:pPr>
              <w:spacing w:after="200" w:line="276" w:lineRule="auto"/>
              <w:ind w:firstLine="0"/>
              <w:jc w:val="center"/>
              <w:rPr>
                <w:rFonts w:cs="Arial"/>
                <w:szCs w:val="24"/>
              </w:rPr>
            </w:pPr>
            <w:r w:rsidRPr="006F1EE4">
              <w:rPr>
                <w:rFonts w:cs="Arial"/>
                <w:szCs w:val="24"/>
              </w:rPr>
              <w:t>9</w:t>
            </w:r>
          </w:p>
        </w:tc>
        <w:tc>
          <w:tcPr>
            <w:tcW w:w="1701" w:type="dxa"/>
          </w:tcPr>
          <w:p w14:paraId="75CD50B1" w14:textId="4A4BE273" w:rsidR="006F1EE4" w:rsidRPr="006F1EE4" w:rsidRDefault="006F1EE4" w:rsidP="009F1AFD">
            <w:pPr>
              <w:spacing w:after="200" w:line="276" w:lineRule="auto"/>
              <w:ind w:firstLine="0"/>
              <w:jc w:val="left"/>
              <w:rPr>
                <w:rFonts w:cs="Arial"/>
                <w:szCs w:val="24"/>
              </w:rPr>
            </w:pPr>
            <w:r w:rsidRPr="006F1EE4">
              <w:rPr>
                <w:rFonts w:eastAsia="Times New Roman" w:cs="Arial"/>
                <w:color w:val="000000"/>
                <w:szCs w:val="24"/>
              </w:rPr>
              <w:t>Project Complete</w:t>
            </w:r>
          </w:p>
        </w:tc>
        <w:tc>
          <w:tcPr>
            <w:tcW w:w="1134" w:type="dxa"/>
          </w:tcPr>
          <w:p w14:paraId="609D948E" w14:textId="3237B703" w:rsidR="006F1EE4" w:rsidRPr="006F1EE4" w:rsidRDefault="00264945" w:rsidP="006F1EE4">
            <w:pPr>
              <w:spacing w:after="200" w:line="276" w:lineRule="auto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8 Agustus</w:t>
            </w:r>
          </w:p>
        </w:tc>
        <w:tc>
          <w:tcPr>
            <w:tcW w:w="1134" w:type="dxa"/>
          </w:tcPr>
          <w:p w14:paraId="1858E7FA" w14:textId="405A2213" w:rsidR="006F1EE4" w:rsidRPr="006F1EE4" w:rsidRDefault="00264945" w:rsidP="006F1EE4">
            <w:pPr>
              <w:spacing w:after="200" w:line="276" w:lineRule="auto"/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8 Agustus</w:t>
            </w:r>
          </w:p>
        </w:tc>
        <w:tc>
          <w:tcPr>
            <w:tcW w:w="4252" w:type="dxa"/>
          </w:tcPr>
          <w:p w14:paraId="25C813E0" w14:textId="77777777" w:rsidR="006F1EE4" w:rsidRPr="006F1EE4" w:rsidRDefault="006F1EE4" w:rsidP="00B427D3">
            <w:pPr>
              <w:spacing w:after="200" w:line="240" w:lineRule="auto"/>
              <w:ind w:firstLine="0"/>
              <w:jc w:val="left"/>
              <w:rPr>
                <w:rFonts w:cs="Arial"/>
                <w:szCs w:val="24"/>
              </w:rPr>
            </w:pPr>
          </w:p>
        </w:tc>
      </w:tr>
      <w:tr w:rsidR="00AC5C87" w14:paraId="35F8ACB1" w14:textId="77777777" w:rsidTr="00AC5C87">
        <w:trPr>
          <w:jc w:val="center"/>
        </w:trPr>
        <w:tc>
          <w:tcPr>
            <w:tcW w:w="4559" w:type="dxa"/>
            <w:gridSpan w:val="4"/>
            <w:vAlign w:val="center"/>
          </w:tcPr>
          <w:p w14:paraId="5A3D68B6" w14:textId="0D1517FA" w:rsidR="00AC5C87" w:rsidRPr="00AC5C87" w:rsidRDefault="00AC5C87" w:rsidP="00AC5C87">
            <w:pPr>
              <w:spacing w:after="200" w:line="276" w:lineRule="auto"/>
              <w:ind w:firstLine="0"/>
              <w:jc w:val="left"/>
              <w:rPr>
                <w:rFonts w:cs="Arial"/>
                <w:b/>
                <w:bCs/>
                <w:szCs w:val="24"/>
              </w:rPr>
            </w:pPr>
            <w:r w:rsidRPr="00AC5C87">
              <w:rPr>
                <w:rFonts w:cs="Arial"/>
                <w:b/>
                <w:bCs/>
                <w:szCs w:val="24"/>
              </w:rPr>
              <w:t>Total</w:t>
            </w:r>
          </w:p>
        </w:tc>
        <w:tc>
          <w:tcPr>
            <w:tcW w:w="4252" w:type="dxa"/>
          </w:tcPr>
          <w:p w14:paraId="00E6EC02" w14:textId="21A5C2A4" w:rsidR="00AC5C87" w:rsidRPr="00AC5C87" w:rsidRDefault="00AC5C87" w:rsidP="00B427D3">
            <w:pPr>
              <w:spacing w:after="200" w:line="240" w:lineRule="auto"/>
              <w:ind w:firstLine="0"/>
              <w:jc w:val="left"/>
              <w:rPr>
                <w:rFonts w:cs="Arial"/>
                <w:b/>
                <w:bCs/>
                <w:szCs w:val="24"/>
              </w:rPr>
            </w:pPr>
            <w:r w:rsidRPr="00AC5C87">
              <w:rPr>
                <w:rFonts w:cs="Arial"/>
                <w:b/>
                <w:bCs/>
                <w:szCs w:val="24"/>
              </w:rPr>
              <w:t>Rp,00</w:t>
            </w:r>
          </w:p>
        </w:tc>
      </w:tr>
    </w:tbl>
    <w:p w14:paraId="0A9B1EC5" w14:textId="68E1EEEB" w:rsidR="00DA0030" w:rsidRDefault="00DA0030" w:rsidP="008900CF">
      <w:pPr>
        <w:ind w:firstLine="0"/>
        <w:jc w:val="center"/>
      </w:pPr>
    </w:p>
    <w:p w14:paraId="3E979B4B" w14:textId="77777777" w:rsidR="00DA0030" w:rsidRDefault="00DA0030">
      <w:pPr>
        <w:spacing w:after="160" w:line="259" w:lineRule="auto"/>
        <w:ind w:firstLine="0"/>
        <w:jc w:val="left"/>
      </w:pPr>
      <w:r>
        <w:br w:type="page"/>
      </w:r>
    </w:p>
    <w:p w14:paraId="7A53F382" w14:textId="6A59A96D" w:rsidR="001E56A1" w:rsidRDefault="001E56A1" w:rsidP="001E56A1">
      <w:pPr>
        <w:pStyle w:val="Heading1"/>
        <w:numPr>
          <w:ilvl w:val="0"/>
          <w:numId w:val="2"/>
        </w:numPr>
        <w:ind w:left="426" w:hanging="426"/>
      </w:pPr>
      <w:r>
        <w:lastRenderedPageBreak/>
        <w:t>Mockup dan Wireframe</w:t>
      </w:r>
    </w:p>
    <w:tbl>
      <w:tblPr>
        <w:tblStyle w:val="TableGrid"/>
        <w:tblW w:w="8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A2484F" w14:paraId="00687718" w14:textId="77777777" w:rsidTr="00A2484F">
        <w:tc>
          <w:tcPr>
            <w:tcW w:w="4252" w:type="dxa"/>
          </w:tcPr>
          <w:p w14:paraId="0DEB7781" w14:textId="77777777" w:rsidR="00A2484F" w:rsidRDefault="00A2484F" w:rsidP="00A2484F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4E89747" wp14:editId="3A002EF9">
                  <wp:extent cx="2520000" cy="4478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447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EA9D6C" w14:textId="0F4B7D89" w:rsidR="00A2484F" w:rsidRPr="00A2484F" w:rsidRDefault="00A2484F" w:rsidP="00A2484F">
            <w:pPr>
              <w:ind w:firstLine="0"/>
              <w:jc w:val="center"/>
              <w:rPr>
                <w:sz w:val="20"/>
                <w:szCs w:val="20"/>
              </w:rPr>
            </w:pPr>
            <w:r w:rsidRPr="00A2484F">
              <w:rPr>
                <w:sz w:val="20"/>
                <w:szCs w:val="20"/>
              </w:rPr>
              <w:t>Index</w:t>
            </w:r>
          </w:p>
        </w:tc>
        <w:tc>
          <w:tcPr>
            <w:tcW w:w="4252" w:type="dxa"/>
          </w:tcPr>
          <w:p w14:paraId="6498A0A5" w14:textId="77777777" w:rsidR="00A2484F" w:rsidRDefault="00A2484F" w:rsidP="00A2484F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E547C78" wp14:editId="7A37D511">
                  <wp:extent cx="2520000" cy="4478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447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A635BE" w14:textId="5CF87099" w:rsidR="00A2484F" w:rsidRPr="00A2484F" w:rsidRDefault="00A2484F" w:rsidP="00A2484F">
            <w:pPr>
              <w:ind w:firstLine="0"/>
              <w:jc w:val="center"/>
              <w:rPr>
                <w:sz w:val="20"/>
                <w:szCs w:val="20"/>
              </w:rPr>
            </w:pPr>
            <w:r w:rsidRPr="00A2484F">
              <w:rPr>
                <w:sz w:val="20"/>
                <w:szCs w:val="20"/>
              </w:rPr>
              <w:t>Order Menu</w:t>
            </w:r>
          </w:p>
        </w:tc>
      </w:tr>
      <w:tr w:rsidR="00A2484F" w14:paraId="546B8771" w14:textId="77777777" w:rsidTr="00A2484F">
        <w:tc>
          <w:tcPr>
            <w:tcW w:w="4252" w:type="dxa"/>
          </w:tcPr>
          <w:p w14:paraId="43AAB646" w14:textId="77777777" w:rsidR="00A2484F" w:rsidRDefault="00A2484F" w:rsidP="00A2484F">
            <w:pPr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61F890C" wp14:editId="0BE6BB36">
                  <wp:extent cx="2520000" cy="4478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447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AD889E" w14:textId="42FCDEBD" w:rsidR="00A2484F" w:rsidRPr="00A2484F" w:rsidRDefault="00A2484F" w:rsidP="00A2484F">
            <w:pPr>
              <w:ind w:firstLine="0"/>
              <w:jc w:val="center"/>
              <w:rPr>
                <w:sz w:val="20"/>
                <w:szCs w:val="20"/>
              </w:rPr>
            </w:pPr>
            <w:r w:rsidRPr="00A2484F">
              <w:rPr>
                <w:sz w:val="20"/>
                <w:szCs w:val="20"/>
              </w:rPr>
              <w:t>Struk</w:t>
            </w:r>
          </w:p>
        </w:tc>
        <w:tc>
          <w:tcPr>
            <w:tcW w:w="4252" w:type="dxa"/>
          </w:tcPr>
          <w:p w14:paraId="01C23685" w14:textId="77777777" w:rsidR="00A2484F" w:rsidRDefault="00A2484F" w:rsidP="00A2484F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C1D58DE" wp14:editId="2DA8B1A1">
                  <wp:extent cx="2520000" cy="44784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447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5EF862" w14:textId="070356DF" w:rsidR="00A2484F" w:rsidRPr="00A2484F" w:rsidRDefault="00A2484F" w:rsidP="00A2484F">
            <w:pPr>
              <w:ind w:firstLine="0"/>
              <w:jc w:val="center"/>
              <w:rPr>
                <w:sz w:val="20"/>
                <w:szCs w:val="20"/>
              </w:rPr>
            </w:pPr>
            <w:r w:rsidRPr="00A2484F">
              <w:rPr>
                <w:sz w:val="20"/>
                <w:szCs w:val="20"/>
              </w:rPr>
              <w:t>Pinjam Game</w:t>
            </w:r>
          </w:p>
        </w:tc>
      </w:tr>
    </w:tbl>
    <w:p w14:paraId="0CC598A3" w14:textId="77777777" w:rsidR="00A2484F" w:rsidRPr="00A2484F" w:rsidRDefault="00A2484F" w:rsidP="00A2484F">
      <w:pPr>
        <w:ind w:firstLine="0"/>
      </w:pPr>
    </w:p>
    <w:p w14:paraId="004DDE17" w14:textId="4EE4D839" w:rsidR="00A2484F" w:rsidRDefault="00A2484F" w:rsidP="00A2484F">
      <w:pPr>
        <w:ind w:firstLine="0"/>
      </w:pPr>
    </w:p>
    <w:sectPr w:rsidR="00A2484F" w:rsidSect="004324DD">
      <w:headerReference w:type="default" r:id="rId18"/>
      <w:footerReference w:type="default" r:id="rId19"/>
      <w:pgSz w:w="11906" w:h="16838" w:code="9"/>
      <w:pgMar w:top="1701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A291E" w14:textId="77777777" w:rsidR="00501D5D" w:rsidRDefault="00501D5D" w:rsidP="008E598A">
      <w:pPr>
        <w:spacing w:line="240" w:lineRule="auto"/>
      </w:pPr>
      <w:r>
        <w:separator/>
      </w:r>
    </w:p>
  </w:endnote>
  <w:endnote w:type="continuationSeparator" w:id="0">
    <w:p w14:paraId="29C53261" w14:textId="77777777" w:rsidR="00501D5D" w:rsidRDefault="00501D5D" w:rsidP="008E59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5B1B1" w14:textId="77777777" w:rsidR="008E598A" w:rsidRDefault="008E59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59BA2" w14:textId="77777777" w:rsidR="00501D5D" w:rsidRDefault="00501D5D" w:rsidP="008E598A">
      <w:pPr>
        <w:spacing w:line="240" w:lineRule="auto"/>
      </w:pPr>
      <w:r>
        <w:separator/>
      </w:r>
    </w:p>
  </w:footnote>
  <w:footnote w:type="continuationSeparator" w:id="0">
    <w:p w14:paraId="59381AE1" w14:textId="77777777" w:rsidR="00501D5D" w:rsidRDefault="00501D5D" w:rsidP="008E59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DEE7A" w14:textId="77777777" w:rsidR="008E598A" w:rsidRDefault="008E59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68BD"/>
    <w:multiLevelType w:val="hybridMultilevel"/>
    <w:tmpl w:val="C4E2A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91A6F"/>
    <w:multiLevelType w:val="hybridMultilevel"/>
    <w:tmpl w:val="A836B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87190"/>
    <w:multiLevelType w:val="hybridMultilevel"/>
    <w:tmpl w:val="823CE07C"/>
    <w:lvl w:ilvl="0" w:tplc="9CA0204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31837"/>
    <w:multiLevelType w:val="hybridMultilevel"/>
    <w:tmpl w:val="464C1E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5900AF"/>
    <w:multiLevelType w:val="hybridMultilevel"/>
    <w:tmpl w:val="C84464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11509"/>
    <w:multiLevelType w:val="hybridMultilevel"/>
    <w:tmpl w:val="423077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270CA"/>
    <w:multiLevelType w:val="hybridMultilevel"/>
    <w:tmpl w:val="8B7A46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45411"/>
    <w:multiLevelType w:val="hybridMultilevel"/>
    <w:tmpl w:val="C3529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C488C"/>
    <w:multiLevelType w:val="hybridMultilevel"/>
    <w:tmpl w:val="C9E4B836"/>
    <w:lvl w:ilvl="0" w:tplc="5314B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61B32"/>
    <w:multiLevelType w:val="hybridMultilevel"/>
    <w:tmpl w:val="03622DD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3E6EE8"/>
    <w:multiLevelType w:val="hybridMultilevel"/>
    <w:tmpl w:val="2CE81008"/>
    <w:lvl w:ilvl="0" w:tplc="5314B7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CCF685A"/>
    <w:multiLevelType w:val="hybridMultilevel"/>
    <w:tmpl w:val="3B6CFD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1630882">
    <w:abstractNumId w:val="4"/>
  </w:num>
  <w:num w:numId="2" w16cid:durableId="1331637191">
    <w:abstractNumId w:val="2"/>
  </w:num>
  <w:num w:numId="3" w16cid:durableId="610630468">
    <w:abstractNumId w:val="7"/>
  </w:num>
  <w:num w:numId="4" w16cid:durableId="1474566978">
    <w:abstractNumId w:val="1"/>
  </w:num>
  <w:num w:numId="5" w16cid:durableId="1328363431">
    <w:abstractNumId w:val="5"/>
  </w:num>
  <w:num w:numId="6" w16cid:durableId="536620806">
    <w:abstractNumId w:val="6"/>
  </w:num>
  <w:num w:numId="7" w16cid:durableId="459418519">
    <w:abstractNumId w:val="9"/>
  </w:num>
  <w:num w:numId="8" w16cid:durableId="7098140">
    <w:abstractNumId w:val="11"/>
  </w:num>
  <w:num w:numId="9" w16cid:durableId="1081827185">
    <w:abstractNumId w:val="0"/>
  </w:num>
  <w:num w:numId="10" w16cid:durableId="1966814524">
    <w:abstractNumId w:val="8"/>
  </w:num>
  <w:num w:numId="11" w16cid:durableId="1157107934">
    <w:abstractNumId w:val="10"/>
  </w:num>
  <w:num w:numId="12" w16cid:durableId="17853453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42D"/>
    <w:rsid w:val="00031D78"/>
    <w:rsid w:val="0004481E"/>
    <w:rsid w:val="00051D86"/>
    <w:rsid w:val="000F3CDF"/>
    <w:rsid w:val="000F663E"/>
    <w:rsid w:val="0011115D"/>
    <w:rsid w:val="0014210B"/>
    <w:rsid w:val="001B51E7"/>
    <w:rsid w:val="001E56A1"/>
    <w:rsid w:val="001F09A5"/>
    <w:rsid w:val="001F526B"/>
    <w:rsid w:val="001F54B8"/>
    <w:rsid w:val="00204E48"/>
    <w:rsid w:val="00213F31"/>
    <w:rsid w:val="00240CF2"/>
    <w:rsid w:val="00264945"/>
    <w:rsid w:val="002847FB"/>
    <w:rsid w:val="002B33E1"/>
    <w:rsid w:val="002D212F"/>
    <w:rsid w:val="00314AE5"/>
    <w:rsid w:val="00316BC3"/>
    <w:rsid w:val="00322BCF"/>
    <w:rsid w:val="00390D86"/>
    <w:rsid w:val="003A014F"/>
    <w:rsid w:val="003A162C"/>
    <w:rsid w:val="003B069E"/>
    <w:rsid w:val="003D48B0"/>
    <w:rsid w:val="003E2142"/>
    <w:rsid w:val="003E3F0D"/>
    <w:rsid w:val="004324DD"/>
    <w:rsid w:val="00454128"/>
    <w:rsid w:val="00484AB6"/>
    <w:rsid w:val="00486767"/>
    <w:rsid w:val="004A51BB"/>
    <w:rsid w:val="004A72C7"/>
    <w:rsid w:val="004C7B24"/>
    <w:rsid w:val="004E4420"/>
    <w:rsid w:val="00501D5D"/>
    <w:rsid w:val="00524678"/>
    <w:rsid w:val="00540B76"/>
    <w:rsid w:val="00544E57"/>
    <w:rsid w:val="00574210"/>
    <w:rsid w:val="005919DC"/>
    <w:rsid w:val="005C7B65"/>
    <w:rsid w:val="005D6FB8"/>
    <w:rsid w:val="006073FA"/>
    <w:rsid w:val="006355C5"/>
    <w:rsid w:val="00672892"/>
    <w:rsid w:val="006914D3"/>
    <w:rsid w:val="006B7FFD"/>
    <w:rsid w:val="006C0AB6"/>
    <w:rsid w:val="006F1EE4"/>
    <w:rsid w:val="00702D1F"/>
    <w:rsid w:val="00721097"/>
    <w:rsid w:val="00740D41"/>
    <w:rsid w:val="00752E3C"/>
    <w:rsid w:val="00757CCD"/>
    <w:rsid w:val="00765F6F"/>
    <w:rsid w:val="00774EAC"/>
    <w:rsid w:val="007A15CB"/>
    <w:rsid w:val="007B7854"/>
    <w:rsid w:val="007C0D03"/>
    <w:rsid w:val="007E7938"/>
    <w:rsid w:val="007F1BD3"/>
    <w:rsid w:val="008239AB"/>
    <w:rsid w:val="00871948"/>
    <w:rsid w:val="0087513D"/>
    <w:rsid w:val="00881827"/>
    <w:rsid w:val="008900CF"/>
    <w:rsid w:val="008B0038"/>
    <w:rsid w:val="008B0B6F"/>
    <w:rsid w:val="008C0C3A"/>
    <w:rsid w:val="008D6F3A"/>
    <w:rsid w:val="008E223C"/>
    <w:rsid w:val="008E5954"/>
    <w:rsid w:val="008E598A"/>
    <w:rsid w:val="0094188E"/>
    <w:rsid w:val="00947A5A"/>
    <w:rsid w:val="00985339"/>
    <w:rsid w:val="009B253B"/>
    <w:rsid w:val="009C0FC7"/>
    <w:rsid w:val="009C7CD1"/>
    <w:rsid w:val="009F1AFD"/>
    <w:rsid w:val="009F4295"/>
    <w:rsid w:val="00A2484F"/>
    <w:rsid w:val="00A31527"/>
    <w:rsid w:val="00A41CE2"/>
    <w:rsid w:val="00A86F2D"/>
    <w:rsid w:val="00AB3EDE"/>
    <w:rsid w:val="00AB70DB"/>
    <w:rsid w:val="00AC5C87"/>
    <w:rsid w:val="00AC742D"/>
    <w:rsid w:val="00AE1482"/>
    <w:rsid w:val="00AE4F79"/>
    <w:rsid w:val="00AE7354"/>
    <w:rsid w:val="00B0320B"/>
    <w:rsid w:val="00B050EE"/>
    <w:rsid w:val="00B07937"/>
    <w:rsid w:val="00B427D3"/>
    <w:rsid w:val="00B607E7"/>
    <w:rsid w:val="00B95B58"/>
    <w:rsid w:val="00C02140"/>
    <w:rsid w:val="00C35E9A"/>
    <w:rsid w:val="00C4398D"/>
    <w:rsid w:val="00C73450"/>
    <w:rsid w:val="00C73FA0"/>
    <w:rsid w:val="00C93AD1"/>
    <w:rsid w:val="00CB636C"/>
    <w:rsid w:val="00CE3EBF"/>
    <w:rsid w:val="00D13AE3"/>
    <w:rsid w:val="00D317E9"/>
    <w:rsid w:val="00D54177"/>
    <w:rsid w:val="00D5695A"/>
    <w:rsid w:val="00D60EE4"/>
    <w:rsid w:val="00D775F7"/>
    <w:rsid w:val="00D85AC3"/>
    <w:rsid w:val="00DA0030"/>
    <w:rsid w:val="00DB42CD"/>
    <w:rsid w:val="00DB7DD4"/>
    <w:rsid w:val="00DD6800"/>
    <w:rsid w:val="00DF5115"/>
    <w:rsid w:val="00DF63DA"/>
    <w:rsid w:val="00E44BAD"/>
    <w:rsid w:val="00E73EBE"/>
    <w:rsid w:val="00E910C8"/>
    <w:rsid w:val="00EB0780"/>
    <w:rsid w:val="00EB0880"/>
    <w:rsid w:val="00F06DE4"/>
    <w:rsid w:val="00F37F21"/>
    <w:rsid w:val="00F8410F"/>
    <w:rsid w:val="00F961FA"/>
    <w:rsid w:val="00FB6A7F"/>
    <w:rsid w:val="00FB6C86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87D77"/>
  <w15:chartTrackingRefBased/>
  <w15:docId w15:val="{7E6E3524-78F9-46EF-86B8-3E9435F9F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EBE"/>
    <w:pPr>
      <w:spacing w:after="0" w:line="360" w:lineRule="auto"/>
      <w:ind w:firstLine="851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5F7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4420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75F7"/>
    <w:rPr>
      <w:rFonts w:ascii="Gill Sans MT" w:eastAsiaTheme="majorEastAsia" w:hAnsi="Gill Sans MT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04481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775F7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22BCF"/>
    <w:pPr>
      <w:tabs>
        <w:tab w:val="left" w:pos="851"/>
        <w:tab w:val="right" w:leader="dot" w:pos="8494"/>
      </w:tabs>
      <w:spacing w:after="100" w:line="240" w:lineRule="auto"/>
      <w:ind w:firstLine="0"/>
    </w:pPr>
  </w:style>
  <w:style w:type="character" w:styleId="Hyperlink">
    <w:name w:val="Hyperlink"/>
    <w:basedOn w:val="DefaultParagraphFont"/>
    <w:uiPriority w:val="99"/>
    <w:unhideWhenUsed/>
    <w:rsid w:val="00D775F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59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98A"/>
    <w:rPr>
      <w:rFonts w:ascii="Gill Sans MT" w:hAnsi="Gill Sans MT"/>
      <w:sz w:val="24"/>
    </w:rPr>
  </w:style>
  <w:style w:type="paragraph" w:styleId="Footer">
    <w:name w:val="footer"/>
    <w:basedOn w:val="Normal"/>
    <w:link w:val="FooterChar"/>
    <w:uiPriority w:val="99"/>
    <w:unhideWhenUsed/>
    <w:rsid w:val="008E59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98A"/>
    <w:rPr>
      <w:rFonts w:ascii="Gill Sans MT" w:hAnsi="Gill Sans MT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322BCF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322BCF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E4420"/>
    <w:rPr>
      <w:rFonts w:ascii="Arial" w:eastAsiaTheme="majorEastAsia" w:hAnsi="Arial" w:cstheme="majorBidi"/>
      <w:b/>
      <w:sz w:val="24"/>
      <w:szCs w:val="26"/>
    </w:rPr>
  </w:style>
  <w:style w:type="table" w:styleId="TableGrid">
    <w:name w:val="Table Grid"/>
    <w:basedOn w:val="TableNormal"/>
    <w:uiPriority w:val="39"/>
    <w:rsid w:val="009C7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Layout" Target="diagrams/layou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380C4EF-707C-4317-8D59-737F7160E71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296D058-23DE-4BD9-81C7-4B064C0154B6}">
      <dgm:prSet phldrT="[Text]"/>
      <dgm:spPr>
        <a:noFill/>
        <a:ln>
          <a:solidFill>
            <a:schemeClr val="tx1">
              <a:lumMod val="95000"/>
              <a:lumOff val="5000"/>
            </a:schemeClr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aplikasi kedai dadud coffee</a:t>
          </a:r>
        </a:p>
      </dgm:t>
    </dgm:pt>
    <dgm:pt modelId="{EC5298E6-63E0-431B-A870-8DADFC53C6F2}" type="parTrans" cxnId="{2605D76E-7FF5-4989-BBA4-6571F31482E5}">
      <dgm:prSet/>
      <dgm:spPr/>
      <dgm:t>
        <a:bodyPr/>
        <a:lstStyle/>
        <a:p>
          <a:endParaRPr lang="en-US"/>
        </a:p>
      </dgm:t>
    </dgm:pt>
    <dgm:pt modelId="{7457AA72-44AB-4896-BFFB-A9D412082E77}" type="sibTrans" cxnId="{2605D76E-7FF5-4989-BBA4-6571F31482E5}">
      <dgm:prSet/>
      <dgm:spPr/>
      <dgm:t>
        <a:bodyPr/>
        <a:lstStyle/>
        <a:p>
          <a:endParaRPr lang="en-US"/>
        </a:p>
      </dgm:t>
    </dgm:pt>
    <dgm:pt modelId="{A71BF8AA-58FB-4FAA-BAD0-213941F950B6}">
      <dgm:prSet phldrT="[Text]"/>
      <dgm:spPr>
        <a:noFill/>
        <a:ln>
          <a:solidFill>
            <a:schemeClr val="tx1">
              <a:lumMod val="95000"/>
              <a:lumOff val="5000"/>
            </a:schemeClr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Perencanaan</a:t>
          </a:r>
        </a:p>
      </dgm:t>
    </dgm:pt>
    <dgm:pt modelId="{30DC4D85-7D17-4F20-9555-FC61FAC69807}" type="parTrans" cxnId="{B32CD699-9C70-487F-81C0-84F95A027E12}">
      <dgm:prSet/>
      <dgm:spPr>
        <a:noFill/>
        <a:ln>
          <a:solidFill>
            <a:schemeClr val="tx1">
              <a:lumMod val="95000"/>
              <a:lumOff val="5000"/>
            </a:schemeClr>
          </a:solidFill>
        </a:ln>
      </dgm:spPr>
      <dgm:t>
        <a:bodyPr/>
        <a:lstStyle/>
        <a:p>
          <a:endParaRPr lang="en-US"/>
        </a:p>
      </dgm:t>
    </dgm:pt>
    <dgm:pt modelId="{8F544A83-A90A-413F-9A30-09C26CFA21D7}" type="sibTrans" cxnId="{B32CD699-9C70-487F-81C0-84F95A027E12}">
      <dgm:prSet/>
      <dgm:spPr/>
      <dgm:t>
        <a:bodyPr/>
        <a:lstStyle/>
        <a:p>
          <a:endParaRPr lang="en-US"/>
        </a:p>
      </dgm:t>
    </dgm:pt>
    <dgm:pt modelId="{DD87799B-BC26-4589-ABA7-B01A7ADE2514}">
      <dgm:prSet phldrT="[Text]"/>
      <dgm:spPr>
        <a:noFill/>
        <a:ln>
          <a:solidFill>
            <a:schemeClr val="tx1">
              <a:lumMod val="95000"/>
              <a:lumOff val="5000"/>
            </a:schemeClr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Pengembangan</a:t>
          </a:r>
        </a:p>
      </dgm:t>
    </dgm:pt>
    <dgm:pt modelId="{03CDE5DD-9F81-4F00-86AE-AE6C5E93C092}" type="parTrans" cxnId="{1B3A39DF-F722-4826-80F8-3B761BBF026C}">
      <dgm:prSet/>
      <dgm:spPr>
        <a:noFill/>
        <a:ln>
          <a:solidFill>
            <a:schemeClr val="tx1">
              <a:lumMod val="95000"/>
              <a:lumOff val="5000"/>
            </a:schemeClr>
          </a:solidFill>
        </a:ln>
      </dgm:spPr>
      <dgm:t>
        <a:bodyPr/>
        <a:lstStyle/>
        <a:p>
          <a:endParaRPr lang="en-US"/>
        </a:p>
      </dgm:t>
    </dgm:pt>
    <dgm:pt modelId="{E516B451-5611-422F-9791-35E875E13A08}" type="sibTrans" cxnId="{1B3A39DF-F722-4826-80F8-3B761BBF026C}">
      <dgm:prSet/>
      <dgm:spPr/>
      <dgm:t>
        <a:bodyPr/>
        <a:lstStyle/>
        <a:p>
          <a:endParaRPr lang="en-US"/>
        </a:p>
      </dgm:t>
    </dgm:pt>
    <dgm:pt modelId="{C9A39426-AB07-483C-90B8-FF1D4FAB1234}">
      <dgm:prSet phldrT="[Text]"/>
      <dgm:spPr>
        <a:noFill/>
        <a:ln>
          <a:solidFill>
            <a:schemeClr val="tx1">
              <a:lumMod val="95000"/>
              <a:lumOff val="5000"/>
            </a:schemeClr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Pengujian</a:t>
          </a:r>
        </a:p>
      </dgm:t>
    </dgm:pt>
    <dgm:pt modelId="{79516B51-9D26-48AD-BEDB-EF90EE671838}" type="parTrans" cxnId="{2CEBBF3F-6F8D-46E5-A320-D4F1007EFD33}">
      <dgm:prSet/>
      <dgm:spPr>
        <a:noFill/>
        <a:ln>
          <a:solidFill>
            <a:schemeClr val="tx1">
              <a:lumMod val="95000"/>
              <a:lumOff val="5000"/>
            </a:schemeClr>
          </a:solidFill>
        </a:ln>
      </dgm:spPr>
      <dgm:t>
        <a:bodyPr/>
        <a:lstStyle/>
        <a:p>
          <a:endParaRPr lang="en-US"/>
        </a:p>
      </dgm:t>
    </dgm:pt>
    <dgm:pt modelId="{1D792001-DF07-4566-B078-FDBF4F4AC9ED}" type="sibTrans" cxnId="{2CEBBF3F-6F8D-46E5-A320-D4F1007EFD33}">
      <dgm:prSet/>
      <dgm:spPr/>
      <dgm:t>
        <a:bodyPr/>
        <a:lstStyle/>
        <a:p>
          <a:endParaRPr lang="en-US"/>
        </a:p>
      </dgm:t>
    </dgm:pt>
    <dgm:pt modelId="{24E159EA-F508-4752-A8F2-B7A3FADF8C28}">
      <dgm:prSet/>
      <dgm:spPr/>
      <dgm:t>
        <a:bodyPr/>
        <a:lstStyle/>
        <a:p>
          <a:r>
            <a:rPr lang="en-US"/>
            <a:t>pengujian hasil perangkat lunak</a:t>
          </a:r>
        </a:p>
      </dgm:t>
    </dgm:pt>
    <dgm:pt modelId="{F95B1403-1AE5-46E2-93B0-E8A6BD694ED3}" type="parTrans" cxnId="{FD52ED3F-A99A-4170-B239-549003C68CDB}">
      <dgm:prSet/>
      <dgm:spPr/>
      <dgm:t>
        <a:bodyPr/>
        <a:lstStyle/>
        <a:p>
          <a:endParaRPr lang="en-US"/>
        </a:p>
      </dgm:t>
    </dgm:pt>
    <dgm:pt modelId="{7D72BF4A-6A6C-4202-8BA1-928DE11DDDA7}" type="sibTrans" cxnId="{FD52ED3F-A99A-4170-B239-549003C68CDB}">
      <dgm:prSet/>
      <dgm:spPr/>
      <dgm:t>
        <a:bodyPr/>
        <a:lstStyle/>
        <a:p>
          <a:endParaRPr lang="en-US"/>
        </a:p>
      </dgm:t>
    </dgm:pt>
    <dgm:pt modelId="{3A445678-DFA3-49C5-BFFE-E19241737A55}">
      <dgm:prSet/>
      <dgm:spPr/>
      <dgm:t>
        <a:bodyPr/>
        <a:lstStyle/>
        <a:p>
          <a:r>
            <a:rPr lang="en-US"/>
            <a:t>evaluasi hasil perangkat lunak</a:t>
          </a:r>
        </a:p>
      </dgm:t>
    </dgm:pt>
    <dgm:pt modelId="{CD0A5D88-2190-4A33-B3F5-9C5B6C4D60B4}" type="parTrans" cxnId="{CDED9B95-44BE-4458-BC1F-7246C90451ED}">
      <dgm:prSet/>
      <dgm:spPr/>
      <dgm:t>
        <a:bodyPr/>
        <a:lstStyle/>
        <a:p>
          <a:endParaRPr lang="en-US"/>
        </a:p>
      </dgm:t>
    </dgm:pt>
    <dgm:pt modelId="{48A8A6D5-0FE5-459B-8C40-968FF124B3D0}" type="sibTrans" cxnId="{CDED9B95-44BE-4458-BC1F-7246C90451ED}">
      <dgm:prSet/>
      <dgm:spPr/>
      <dgm:t>
        <a:bodyPr/>
        <a:lstStyle/>
        <a:p>
          <a:endParaRPr lang="en-US"/>
        </a:p>
      </dgm:t>
    </dgm:pt>
    <dgm:pt modelId="{4740C99D-30A4-43C6-95D6-79DCEACAC1C1}">
      <dgm:prSet/>
      <dgm:spPr/>
      <dgm:t>
        <a:bodyPr/>
        <a:lstStyle/>
        <a:p>
          <a:r>
            <a:rPr lang="en-US"/>
            <a:t>mendefinisikan fitur serta fungsi sistem </a:t>
          </a:r>
        </a:p>
      </dgm:t>
    </dgm:pt>
    <dgm:pt modelId="{C8F5CABC-D968-4427-8175-6F39FBB376A0}" type="parTrans" cxnId="{BE891C85-F324-4252-BD95-835C004521D0}">
      <dgm:prSet/>
      <dgm:spPr/>
      <dgm:t>
        <a:bodyPr/>
        <a:lstStyle/>
        <a:p>
          <a:endParaRPr lang="en-US"/>
        </a:p>
      </dgm:t>
    </dgm:pt>
    <dgm:pt modelId="{E70D90C3-5830-4D49-AEF8-78D242602D81}" type="sibTrans" cxnId="{BE891C85-F324-4252-BD95-835C004521D0}">
      <dgm:prSet/>
      <dgm:spPr/>
      <dgm:t>
        <a:bodyPr/>
        <a:lstStyle/>
        <a:p>
          <a:endParaRPr lang="en-US"/>
        </a:p>
      </dgm:t>
    </dgm:pt>
    <dgm:pt modelId="{B6FFB556-FF44-4C5F-ACBE-7D566BC61861}">
      <dgm:prSet/>
      <dgm:spPr/>
      <dgm:t>
        <a:bodyPr/>
        <a:lstStyle/>
        <a:p>
          <a:r>
            <a:rPr lang="en-US"/>
            <a:t>proses pengembangan sistem</a:t>
          </a:r>
        </a:p>
      </dgm:t>
    </dgm:pt>
    <dgm:pt modelId="{9363B177-3CE2-4CDB-B3A2-3779D5953FB7}" type="parTrans" cxnId="{16827F43-B871-4759-8BF6-EA53D4B31DBC}">
      <dgm:prSet/>
      <dgm:spPr/>
      <dgm:t>
        <a:bodyPr/>
        <a:lstStyle/>
        <a:p>
          <a:endParaRPr lang="en-US"/>
        </a:p>
      </dgm:t>
    </dgm:pt>
    <dgm:pt modelId="{2F74AE4D-2D86-414B-B9FF-9E60BEDEFD83}" type="sibTrans" cxnId="{16827F43-B871-4759-8BF6-EA53D4B31DBC}">
      <dgm:prSet/>
      <dgm:spPr/>
      <dgm:t>
        <a:bodyPr/>
        <a:lstStyle/>
        <a:p>
          <a:endParaRPr lang="en-US"/>
        </a:p>
      </dgm:t>
    </dgm:pt>
    <dgm:pt modelId="{C6AA02A2-9ABB-4ABE-9CCE-E955FCAB410E}">
      <dgm:prSet/>
      <dgm:spPr/>
      <dgm:t>
        <a:bodyPr/>
        <a:lstStyle/>
        <a:p>
          <a:r>
            <a:rPr lang="en-US"/>
            <a:t>perencanaan biaya dan waktu proyek</a:t>
          </a:r>
        </a:p>
      </dgm:t>
    </dgm:pt>
    <dgm:pt modelId="{3C313BA0-B06C-4C36-8275-6F292EED3BE7}" type="parTrans" cxnId="{8316E594-3E55-4E92-A4E6-4161AB5DA09B}">
      <dgm:prSet/>
      <dgm:spPr/>
      <dgm:t>
        <a:bodyPr/>
        <a:lstStyle/>
        <a:p>
          <a:endParaRPr lang="en-US"/>
        </a:p>
      </dgm:t>
    </dgm:pt>
    <dgm:pt modelId="{B291BC9B-9C3C-4AB7-9AFF-92391ACE5983}" type="sibTrans" cxnId="{8316E594-3E55-4E92-A4E6-4161AB5DA09B}">
      <dgm:prSet/>
      <dgm:spPr/>
      <dgm:t>
        <a:bodyPr/>
        <a:lstStyle/>
        <a:p>
          <a:endParaRPr lang="en-US"/>
        </a:p>
      </dgm:t>
    </dgm:pt>
    <dgm:pt modelId="{D0D3C1CE-89BF-4149-AC90-D722642309BC}">
      <dgm:prSet/>
      <dgm:spPr/>
      <dgm:t>
        <a:bodyPr/>
        <a:lstStyle/>
        <a:p>
          <a:r>
            <a:rPr lang="en-US"/>
            <a:t>perencanaan developer team</a:t>
          </a:r>
        </a:p>
      </dgm:t>
    </dgm:pt>
    <dgm:pt modelId="{EB53D659-3228-4C83-B6DA-0174E7345C17}" type="parTrans" cxnId="{C127E673-FD99-47EB-BF8A-648839C4551B}">
      <dgm:prSet/>
      <dgm:spPr/>
      <dgm:t>
        <a:bodyPr/>
        <a:lstStyle/>
        <a:p>
          <a:endParaRPr lang="en-US"/>
        </a:p>
      </dgm:t>
    </dgm:pt>
    <dgm:pt modelId="{88BAC8FA-3280-4905-9A18-7F0174572FAA}" type="sibTrans" cxnId="{C127E673-FD99-47EB-BF8A-648839C4551B}">
      <dgm:prSet/>
      <dgm:spPr/>
      <dgm:t>
        <a:bodyPr/>
        <a:lstStyle/>
        <a:p>
          <a:endParaRPr lang="en-US"/>
        </a:p>
      </dgm:t>
    </dgm:pt>
    <dgm:pt modelId="{A3B3FF77-621F-4780-B8D0-D64364C4252A}">
      <dgm:prSet/>
      <dgm:spPr/>
      <dgm:t>
        <a:bodyPr/>
        <a:lstStyle/>
        <a:p>
          <a:r>
            <a:rPr lang="en-US"/>
            <a:t>perancangan sistem</a:t>
          </a:r>
        </a:p>
      </dgm:t>
    </dgm:pt>
    <dgm:pt modelId="{A795FE72-81D4-4D8C-9FB6-FA71FE10E6A4}" type="parTrans" cxnId="{A329CBFC-B571-4CE0-B263-4F0E662D7EDA}">
      <dgm:prSet/>
      <dgm:spPr/>
      <dgm:t>
        <a:bodyPr/>
        <a:lstStyle/>
        <a:p>
          <a:endParaRPr lang="en-US"/>
        </a:p>
      </dgm:t>
    </dgm:pt>
    <dgm:pt modelId="{FD1EC040-E16D-4F27-898E-C4A2B608A85A}" type="sibTrans" cxnId="{A329CBFC-B571-4CE0-B263-4F0E662D7EDA}">
      <dgm:prSet/>
      <dgm:spPr/>
      <dgm:t>
        <a:bodyPr/>
        <a:lstStyle/>
        <a:p>
          <a:endParaRPr lang="en-US"/>
        </a:p>
      </dgm:t>
    </dgm:pt>
    <dgm:pt modelId="{5966A0D0-AC78-446F-B22B-6AB720F79775}" type="pres">
      <dgm:prSet presAssocID="{2380C4EF-707C-4317-8D59-737F7160E71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DE79195-101F-4DC1-AD50-C36D7345B84D}" type="pres">
      <dgm:prSet presAssocID="{3296D058-23DE-4BD9-81C7-4B064C0154B6}" presName="hierRoot1" presStyleCnt="0">
        <dgm:presLayoutVars>
          <dgm:hierBranch val="init"/>
        </dgm:presLayoutVars>
      </dgm:prSet>
      <dgm:spPr/>
    </dgm:pt>
    <dgm:pt modelId="{2349AD71-A2EA-44E5-B315-9EF2BFA26E82}" type="pres">
      <dgm:prSet presAssocID="{3296D058-23DE-4BD9-81C7-4B064C0154B6}" presName="rootComposite1" presStyleCnt="0"/>
      <dgm:spPr/>
    </dgm:pt>
    <dgm:pt modelId="{20D6E53A-C576-4522-88B6-8BEBE975A91F}" type="pres">
      <dgm:prSet presAssocID="{3296D058-23DE-4BD9-81C7-4B064C0154B6}" presName="rootText1" presStyleLbl="node0" presStyleIdx="0" presStyleCnt="1" custScaleY="52728">
        <dgm:presLayoutVars>
          <dgm:chPref val="3"/>
        </dgm:presLayoutVars>
      </dgm:prSet>
      <dgm:spPr/>
    </dgm:pt>
    <dgm:pt modelId="{5097F864-75BF-4386-917A-1D7C91425C9D}" type="pres">
      <dgm:prSet presAssocID="{3296D058-23DE-4BD9-81C7-4B064C0154B6}" presName="rootConnector1" presStyleLbl="node1" presStyleIdx="0" presStyleCnt="0"/>
      <dgm:spPr/>
    </dgm:pt>
    <dgm:pt modelId="{CD4957B3-997C-4EE4-ABB4-F95EBE1B928A}" type="pres">
      <dgm:prSet presAssocID="{3296D058-23DE-4BD9-81C7-4B064C0154B6}" presName="hierChild2" presStyleCnt="0"/>
      <dgm:spPr/>
    </dgm:pt>
    <dgm:pt modelId="{9E61B446-05C9-43EA-AB97-812F687E26A6}" type="pres">
      <dgm:prSet presAssocID="{30DC4D85-7D17-4F20-9555-FC61FAC69807}" presName="Name37" presStyleLbl="parChTrans1D2" presStyleIdx="0" presStyleCnt="3"/>
      <dgm:spPr/>
    </dgm:pt>
    <dgm:pt modelId="{133CB609-C64D-42DD-AB52-3E8FA4B03C38}" type="pres">
      <dgm:prSet presAssocID="{A71BF8AA-58FB-4FAA-BAD0-213941F950B6}" presName="hierRoot2" presStyleCnt="0">
        <dgm:presLayoutVars>
          <dgm:hierBranch val="init"/>
        </dgm:presLayoutVars>
      </dgm:prSet>
      <dgm:spPr/>
    </dgm:pt>
    <dgm:pt modelId="{E15E11AE-C42F-4156-AF67-009FACF519BA}" type="pres">
      <dgm:prSet presAssocID="{A71BF8AA-58FB-4FAA-BAD0-213941F950B6}" presName="rootComposite" presStyleCnt="0"/>
      <dgm:spPr/>
    </dgm:pt>
    <dgm:pt modelId="{D10160EC-A613-476A-A119-DE806204CC6D}" type="pres">
      <dgm:prSet presAssocID="{A71BF8AA-58FB-4FAA-BAD0-213941F950B6}" presName="rootText" presStyleLbl="node2" presStyleIdx="0" presStyleCnt="3" custScaleY="56371">
        <dgm:presLayoutVars>
          <dgm:chPref val="3"/>
        </dgm:presLayoutVars>
      </dgm:prSet>
      <dgm:spPr/>
    </dgm:pt>
    <dgm:pt modelId="{71525DA5-9715-4561-A8C8-7D87131351C5}" type="pres">
      <dgm:prSet presAssocID="{A71BF8AA-58FB-4FAA-BAD0-213941F950B6}" presName="rootConnector" presStyleLbl="node2" presStyleIdx="0" presStyleCnt="3"/>
      <dgm:spPr/>
    </dgm:pt>
    <dgm:pt modelId="{AD615678-2132-4409-B587-07B898861531}" type="pres">
      <dgm:prSet presAssocID="{A71BF8AA-58FB-4FAA-BAD0-213941F950B6}" presName="hierChild4" presStyleCnt="0"/>
      <dgm:spPr/>
    </dgm:pt>
    <dgm:pt modelId="{DC0F5406-9DD9-4CEA-A697-3731D63B77C5}" type="pres">
      <dgm:prSet presAssocID="{3C313BA0-B06C-4C36-8275-6F292EED3BE7}" presName="Name37" presStyleLbl="parChTrans1D3" presStyleIdx="0" presStyleCnt="7"/>
      <dgm:spPr/>
    </dgm:pt>
    <dgm:pt modelId="{092FEEBC-9A8A-4AB5-9D53-CCEFF4412DCC}" type="pres">
      <dgm:prSet presAssocID="{C6AA02A2-9ABB-4ABE-9CCE-E955FCAB410E}" presName="hierRoot2" presStyleCnt="0">
        <dgm:presLayoutVars>
          <dgm:hierBranch val="l"/>
        </dgm:presLayoutVars>
      </dgm:prSet>
      <dgm:spPr/>
    </dgm:pt>
    <dgm:pt modelId="{9E27853A-0CBE-4EEE-8732-C92D92445332}" type="pres">
      <dgm:prSet presAssocID="{C6AA02A2-9ABB-4ABE-9CCE-E955FCAB410E}" presName="rootComposite" presStyleCnt="0"/>
      <dgm:spPr/>
    </dgm:pt>
    <dgm:pt modelId="{81A4DBC3-325F-481D-A99A-EFDC0D9FDDE3}" type="pres">
      <dgm:prSet presAssocID="{C6AA02A2-9ABB-4ABE-9CCE-E955FCAB410E}" presName="rootText" presStyleLbl="node3" presStyleIdx="0" presStyleCnt="7" custScaleY="53486">
        <dgm:presLayoutVars>
          <dgm:chPref val="3"/>
        </dgm:presLayoutVars>
      </dgm:prSet>
      <dgm:spPr/>
    </dgm:pt>
    <dgm:pt modelId="{7EE1925F-EF15-4CF2-B3F0-BEC1E8EBF34E}" type="pres">
      <dgm:prSet presAssocID="{C6AA02A2-9ABB-4ABE-9CCE-E955FCAB410E}" presName="rootConnector" presStyleLbl="node3" presStyleIdx="0" presStyleCnt="7"/>
      <dgm:spPr/>
    </dgm:pt>
    <dgm:pt modelId="{A17B4C4C-503D-4658-866D-88A290F0C5B1}" type="pres">
      <dgm:prSet presAssocID="{C6AA02A2-9ABB-4ABE-9CCE-E955FCAB410E}" presName="hierChild4" presStyleCnt="0"/>
      <dgm:spPr/>
    </dgm:pt>
    <dgm:pt modelId="{784FB30A-184D-4AB1-84EF-FFD6A381D165}" type="pres">
      <dgm:prSet presAssocID="{C6AA02A2-9ABB-4ABE-9CCE-E955FCAB410E}" presName="hierChild5" presStyleCnt="0"/>
      <dgm:spPr/>
    </dgm:pt>
    <dgm:pt modelId="{02ED9C7E-9119-4FDA-8698-9A289C5F4F6F}" type="pres">
      <dgm:prSet presAssocID="{EB53D659-3228-4C83-B6DA-0174E7345C17}" presName="Name37" presStyleLbl="parChTrans1D3" presStyleIdx="1" presStyleCnt="7"/>
      <dgm:spPr/>
    </dgm:pt>
    <dgm:pt modelId="{DC5B390A-1411-4099-8C66-F348CC617A76}" type="pres">
      <dgm:prSet presAssocID="{D0D3C1CE-89BF-4149-AC90-D722642309BC}" presName="hierRoot2" presStyleCnt="0">
        <dgm:presLayoutVars>
          <dgm:hierBranch val="l"/>
        </dgm:presLayoutVars>
      </dgm:prSet>
      <dgm:spPr/>
    </dgm:pt>
    <dgm:pt modelId="{DC4E8AE8-4C84-445E-95AA-34BC2055818B}" type="pres">
      <dgm:prSet presAssocID="{D0D3C1CE-89BF-4149-AC90-D722642309BC}" presName="rootComposite" presStyleCnt="0"/>
      <dgm:spPr/>
    </dgm:pt>
    <dgm:pt modelId="{5CE2B759-F997-43D6-9607-45EC0297685B}" type="pres">
      <dgm:prSet presAssocID="{D0D3C1CE-89BF-4149-AC90-D722642309BC}" presName="rootText" presStyleLbl="node3" presStyleIdx="1" presStyleCnt="7" custScaleY="41652">
        <dgm:presLayoutVars>
          <dgm:chPref val="3"/>
        </dgm:presLayoutVars>
      </dgm:prSet>
      <dgm:spPr/>
    </dgm:pt>
    <dgm:pt modelId="{351B1E13-3254-4980-980C-3F5C2E3F3F44}" type="pres">
      <dgm:prSet presAssocID="{D0D3C1CE-89BF-4149-AC90-D722642309BC}" presName="rootConnector" presStyleLbl="node3" presStyleIdx="1" presStyleCnt="7"/>
      <dgm:spPr/>
    </dgm:pt>
    <dgm:pt modelId="{31AE238B-8E6D-4C06-A893-81F7718AB393}" type="pres">
      <dgm:prSet presAssocID="{D0D3C1CE-89BF-4149-AC90-D722642309BC}" presName="hierChild4" presStyleCnt="0"/>
      <dgm:spPr/>
    </dgm:pt>
    <dgm:pt modelId="{808E2B20-D479-4307-9328-D4AB13ED1205}" type="pres">
      <dgm:prSet presAssocID="{D0D3C1CE-89BF-4149-AC90-D722642309BC}" presName="hierChild5" presStyleCnt="0"/>
      <dgm:spPr/>
    </dgm:pt>
    <dgm:pt modelId="{2838E516-F46D-456C-86C8-F7F70DC2D266}" type="pres">
      <dgm:prSet presAssocID="{A795FE72-81D4-4D8C-9FB6-FA71FE10E6A4}" presName="Name37" presStyleLbl="parChTrans1D3" presStyleIdx="2" presStyleCnt="7"/>
      <dgm:spPr/>
    </dgm:pt>
    <dgm:pt modelId="{70C21E20-A339-4AFD-9567-6D742EE0AE4E}" type="pres">
      <dgm:prSet presAssocID="{A3B3FF77-621F-4780-B8D0-D64364C4252A}" presName="hierRoot2" presStyleCnt="0">
        <dgm:presLayoutVars>
          <dgm:hierBranch val="l"/>
        </dgm:presLayoutVars>
      </dgm:prSet>
      <dgm:spPr/>
    </dgm:pt>
    <dgm:pt modelId="{BC74F0C9-7145-49B5-AA33-8C209808F37E}" type="pres">
      <dgm:prSet presAssocID="{A3B3FF77-621F-4780-B8D0-D64364C4252A}" presName="rootComposite" presStyleCnt="0"/>
      <dgm:spPr/>
    </dgm:pt>
    <dgm:pt modelId="{6C96D5BD-D228-4657-8870-54977D751498}" type="pres">
      <dgm:prSet presAssocID="{A3B3FF77-621F-4780-B8D0-D64364C4252A}" presName="rootText" presStyleLbl="node3" presStyleIdx="2" presStyleCnt="7" custScaleY="44972">
        <dgm:presLayoutVars>
          <dgm:chPref val="3"/>
        </dgm:presLayoutVars>
      </dgm:prSet>
      <dgm:spPr/>
    </dgm:pt>
    <dgm:pt modelId="{997100CA-B201-44DE-BF83-CEA99708BAF6}" type="pres">
      <dgm:prSet presAssocID="{A3B3FF77-621F-4780-B8D0-D64364C4252A}" presName="rootConnector" presStyleLbl="node3" presStyleIdx="2" presStyleCnt="7"/>
      <dgm:spPr/>
    </dgm:pt>
    <dgm:pt modelId="{F2759BD9-ED59-4A6B-9936-BFE6F9CE463D}" type="pres">
      <dgm:prSet presAssocID="{A3B3FF77-621F-4780-B8D0-D64364C4252A}" presName="hierChild4" presStyleCnt="0"/>
      <dgm:spPr/>
    </dgm:pt>
    <dgm:pt modelId="{C7869CF7-C467-4DDE-85AC-7335CDF3D035}" type="pres">
      <dgm:prSet presAssocID="{A3B3FF77-621F-4780-B8D0-D64364C4252A}" presName="hierChild5" presStyleCnt="0"/>
      <dgm:spPr/>
    </dgm:pt>
    <dgm:pt modelId="{824AB886-32BF-4E01-94BD-869D49FB1596}" type="pres">
      <dgm:prSet presAssocID="{A71BF8AA-58FB-4FAA-BAD0-213941F950B6}" presName="hierChild5" presStyleCnt="0"/>
      <dgm:spPr/>
    </dgm:pt>
    <dgm:pt modelId="{33A0FAA5-C783-49D7-9C8C-366C59FF5872}" type="pres">
      <dgm:prSet presAssocID="{03CDE5DD-9F81-4F00-86AE-AE6C5E93C092}" presName="Name37" presStyleLbl="parChTrans1D2" presStyleIdx="1" presStyleCnt="3"/>
      <dgm:spPr/>
    </dgm:pt>
    <dgm:pt modelId="{E411DC99-F6F7-4ED3-8D91-64FB3471ECF5}" type="pres">
      <dgm:prSet presAssocID="{DD87799B-BC26-4589-ABA7-B01A7ADE2514}" presName="hierRoot2" presStyleCnt="0">
        <dgm:presLayoutVars>
          <dgm:hierBranch val="init"/>
        </dgm:presLayoutVars>
      </dgm:prSet>
      <dgm:spPr/>
    </dgm:pt>
    <dgm:pt modelId="{4DBE4135-BDAC-4E8F-AA5F-13CC6C764773}" type="pres">
      <dgm:prSet presAssocID="{DD87799B-BC26-4589-ABA7-B01A7ADE2514}" presName="rootComposite" presStyleCnt="0"/>
      <dgm:spPr/>
    </dgm:pt>
    <dgm:pt modelId="{FD0AC5D1-E20B-485A-8A9F-8DF333EA8E69}" type="pres">
      <dgm:prSet presAssocID="{DD87799B-BC26-4589-ABA7-B01A7ADE2514}" presName="rootText" presStyleLbl="node2" presStyleIdx="1" presStyleCnt="3" custScaleY="47498">
        <dgm:presLayoutVars>
          <dgm:chPref val="3"/>
        </dgm:presLayoutVars>
      </dgm:prSet>
      <dgm:spPr/>
    </dgm:pt>
    <dgm:pt modelId="{081B0F12-3E44-4530-B78B-959D76D79707}" type="pres">
      <dgm:prSet presAssocID="{DD87799B-BC26-4589-ABA7-B01A7ADE2514}" presName="rootConnector" presStyleLbl="node2" presStyleIdx="1" presStyleCnt="3"/>
      <dgm:spPr/>
    </dgm:pt>
    <dgm:pt modelId="{B4096D3B-C029-4E99-8B49-5B2B4C46039D}" type="pres">
      <dgm:prSet presAssocID="{DD87799B-BC26-4589-ABA7-B01A7ADE2514}" presName="hierChild4" presStyleCnt="0"/>
      <dgm:spPr/>
    </dgm:pt>
    <dgm:pt modelId="{D04E011E-5EA6-41FC-9AA7-ABD55DF473C3}" type="pres">
      <dgm:prSet presAssocID="{C8F5CABC-D968-4427-8175-6F39FBB376A0}" presName="Name37" presStyleLbl="parChTrans1D3" presStyleIdx="3" presStyleCnt="7"/>
      <dgm:spPr/>
    </dgm:pt>
    <dgm:pt modelId="{509065FA-5836-41F8-8CD2-28DBEB394FE7}" type="pres">
      <dgm:prSet presAssocID="{4740C99D-30A4-43C6-95D6-79DCEACAC1C1}" presName="hierRoot2" presStyleCnt="0">
        <dgm:presLayoutVars>
          <dgm:hierBranch val="init"/>
        </dgm:presLayoutVars>
      </dgm:prSet>
      <dgm:spPr/>
    </dgm:pt>
    <dgm:pt modelId="{0748A13D-1B98-4975-B88A-A883444BE75B}" type="pres">
      <dgm:prSet presAssocID="{4740C99D-30A4-43C6-95D6-79DCEACAC1C1}" presName="rootComposite" presStyleCnt="0"/>
      <dgm:spPr/>
    </dgm:pt>
    <dgm:pt modelId="{74451C55-A8B4-4AF3-8CB3-A5A3C8C2C090}" type="pres">
      <dgm:prSet presAssocID="{4740C99D-30A4-43C6-95D6-79DCEACAC1C1}" presName="rootText" presStyleLbl="node3" presStyleIdx="3" presStyleCnt="7" custScaleY="41826">
        <dgm:presLayoutVars>
          <dgm:chPref val="3"/>
        </dgm:presLayoutVars>
      </dgm:prSet>
      <dgm:spPr/>
    </dgm:pt>
    <dgm:pt modelId="{3072D179-F836-4123-B61F-14D0EE7B80FD}" type="pres">
      <dgm:prSet presAssocID="{4740C99D-30A4-43C6-95D6-79DCEACAC1C1}" presName="rootConnector" presStyleLbl="node3" presStyleIdx="3" presStyleCnt="7"/>
      <dgm:spPr/>
    </dgm:pt>
    <dgm:pt modelId="{5EDA0E16-EAB7-48BF-9779-27EB4BC1D5C0}" type="pres">
      <dgm:prSet presAssocID="{4740C99D-30A4-43C6-95D6-79DCEACAC1C1}" presName="hierChild4" presStyleCnt="0"/>
      <dgm:spPr/>
    </dgm:pt>
    <dgm:pt modelId="{B4B44875-2136-496E-9984-5A2B28ED7C17}" type="pres">
      <dgm:prSet presAssocID="{4740C99D-30A4-43C6-95D6-79DCEACAC1C1}" presName="hierChild5" presStyleCnt="0"/>
      <dgm:spPr/>
    </dgm:pt>
    <dgm:pt modelId="{A6693F94-5AF1-40B4-9417-6FC7DB4BB8F5}" type="pres">
      <dgm:prSet presAssocID="{9363B177-3CE2-4CDB-B3A2-3779D5953FB7}" presName="Name37" presStyleLbl="parChTrans1D3" presStyleIdx="4" presStyleCnt="7"/>
      <dgm:spPr/>
    </dgm:pt>
    <dgm:pt modelId="{23C94960-6A39-4065-A4AD-42CBB9D611BF}" type="pres">
      <dgm:prSet presAssocID="{B6FFB556-FF44-4C5F-ACBE-7D566BC61861}" presName="hierRoot2" presStyleCnt="0">
        <dgm:presLayoutVars>
          <dgm:hierBranch val="init"/>
        </dgm:presLayoutVars>
      </dgm:prSet>
      <dgm:spPr/>
    </dgm:pt>
    <dgm:pt modelId="{646A2659-3AB9-4409-8A6F-E281B2D764C1}" type="pres">
      <dgm:prSet presAssocID="{B6FFB556-FF44-4C5F-ACBE-7D566BC61861}" presName="rootComposite" presStyleCnt="0"/>
      <dgm:spPr/>
    </dgm:pt>
    <dgm:pt modelId="{0C9B76BE-F6C5-4810-9847-396FB8EEB224}" type="pres">
      <dgm:prSet presAssocID="{B6FFB556-FF44-4C5F-ACBE-7D566BC61861}" presName="rootText" presStyleLbl="node3" presStyleIdx="4" presStyleCnt="7" custScaleY="42072">
        <dgm:presLayoutVars>
          <dgm:chPref val="3"/>
        </dgm:presLayoutVars>
      </dgm:prSet>
      <dgm:spPr/>
    </dgm:pt>
    <dgm:pt modelId="{5D7CB94B-F4E9-49AC-98C3-BE77C61BF629}" type="pres">
      <dgm:prSet presAssocID="{B6FFB556-FF44-4C5F-ACBE-7D566BC61861}" presName="rootConnector" presStyleLbl="node3" presStyleIdx="4" presStyleCnt="7"/>
      <dgm:spPr/>
    </dgm:pt>
    <dgm:pt modelId="{151A4F3F-5EE6-4DE9-8F8D-788B666EE5B3}" type="pres">
      <dgm:prSet presAssocID="{B6FFB556-FF44-4C5F-ACBE-7D566BC61861}" presName="hierChild4" presStyleCnt="0"/>
      <dgm:spPr/>
    </dgm:pt>
    <dgm:pt modelId="{9946D6CE-9962-489E-A304-0D3BD66510BA}" type="pres">
      <dgm:prSet presAssocID="{B6FFB556-FF44-4C5F-ACBE-7D566BC61861}" presName="hierChild5" presStyleCnt="0"/>
      <dgm:spPr/>
    </dgm:pt>
    <dgm:pt modelId="{6385CA32-35BB-4066-89A6-6D03802F3AB2}" type="pres">
      <dgm:prSet presAssocID="{DD87799B-BC26-4589-ABA7-B01A7ADE2514}" presName="hierChild5" presStyleCnt="0"/>
      <dgm:spPr/>
    </dgm:pt>
    <dgm:pt modelId="{F81E06C2-72E8-4DFA-AF06-D159C71EEA78}" type="pres">
      <dgm:prSet presAssocID="{79516B51-9D26-48AD-BEDB-EF90EE671838}" presName="Name37" presStyleLbl="parChTrans1D2" presStyleIdx="2" presStyleCnt="3"/>
      <dgm:spPr/>
    </dgm:pt>
    <dgm:pt modelId="{115F2033-09F6-409A-A78A-C1FECA37F475}" type="pres">
      <dgm:prSet presAssocID="{C9A39426-AB07-483C-90B8-FF1D4FAB1234}" presName="hierRoot2" presStyleCnt="0">
        <dgm:presLayoutVars>
          <dgm:hierBranch val="init"/>
        </dgm:presLayoutVars>
      </dgm:prSet>
      <dgm:spPr/>
    </dgm:pt>
    <dgm:pt modelId="{71EC1477-5EEF-493C-91A5-875779628436}" type="pres">
      <dgm:prSet presAssocID="{C9A39426-AB07-483C-90B8-FF1D4FAB1234}" presName="rootComposite" presStyleCnt="0"/>
      <dgm:spPr/>
    </dgm:pt>
    <dgm:pt modelId="{14689B3C-523B-490B-B2D3-967D6F5CB60D}" type="pres">
      <dgm:prSet presAssocID="{C9A39426-AB07-483C-90B8-FF1D4FAB1234}" presName="rootText" presStyleLbl="node2" presStyleIdx="2" presStyleCnt="3" custScaleY="56774">
        <dgm:presLayoutVars>
          <dgm:chPref val="3"/>
        </dgm:presLayoutVars>
      </dgm:prSet>
      <dgm:spPr/>
    </dgm:pt>
    <dgm:pt modelId="{44ECAD02-FC79-4BE4-B403-D027C72681BC}" type="pres">
      <dgm:prSet presAssocID="{C9A39426-AB07-483C-90B8-FF1D4FAB1234}" presName="rootConnector" presStyleLbl="node2" presStyleIdx="2" presStyleCnt="3"/>
      <dgm:spPr/>
    </dgm:pt>
    <dgm:pt modelId="{0F3F2186-9F6B-497F-8590-199FD09F4D8E}" type="pres">
      <dgm:prSet presAssocID="{C9A39426-AB07-483C-90B8-FF1D4FAB1234}" presName="hierChild4" presStyleCnt="0"/>
      <dgm:spPr/>
    </dgm:pt>
    <dgm:pt modelId="{6779F0D5-01FF-46A9-88D3-7DE74D5E2CA3}" type="pres">
      <dgm:prSet presAssocID="{F95B1403-1AE5-46E2-93B0-E8A6BD694ED3}" presName="Name37" presStyleLbl="parChTrans1D3" presStyleIdx="5" presStyleCnt="7"/>
      <dgm:spPr/>
    </dgm:pt>
    <dgm:pt modelId="{46B8B00F-E291-4C5C-9336-9A101EEDF63C}" type="pres">
      <dgm:prSet presAssocID="{24E159EA-F508-4752-A8F2-B7A3FADF8C28}" presName="hierRoot2" presStyleCnt="0">
        <dgm:presLayoutVars>
          <dgm:hierBranch val="init"/>
        </dgm:presLayoutVars>
      </dgm:prSet>
      <dgm:spPr/>
    </dgm:pt>
    <dgm:pt modelId="{EF73099B-961A-4FD3-9F91-2E65677EBCFD}" type="pres">
      <dgm:prSet presAssocID="{24E159EA-F508-4752-A8F2-B7A3FADF8C28}" presName="rootComposite" presStyleCnt="0"/>
      <dgm:spPr/>
    </dgm:pt>
    <dgm:pt modelId="{7F7C52D5-1185-4122-8998-10D24A9DC961}" type="pres">
      <dgm:prSet presAssocID="{24E159EA-F508-4752-A8F2-B7A3FADF8C28}" presName="rootText" presStyleLbl="node3" presStyleIdx="5" presStyleCnt="7" custScaleY="56804">
        <dgm:presLayoutVars>
          <dgm:chPref val="3"/>
        </dgm:presLayoutVars>
      </dgm:prSet>
      <dgm:spPr/>
    </dgm:pt>
    <dgm:pt modelId="{2293332B-FB9E-4502-B293-6AA1077819AE}" type="pres">
      <dgm:prSet presAssocID="{24E159EA-F508-4752-A8F2-B7A3FADF8C28}" presName="rootConnector" presStyleLbl="node3" presStyleIdx="5" presStyleCnt="7"/>
      <dgm:spPr/>
    </dgm:pt>
    <dgm:pt modelId="{FD31AAFC-701A-40CD-9067-B8E8C6485801}" type="pres">
      <dgm:prSet presAssocID="{24E159EA-F508-4752-A8F2-B7A3FADF8C28}" presName="hierChild4" presStyleCnt="0"/>
      <dgm:spPr/>
    </dgm:pt>
    <dgm:pt modelId="{C2DCDA0C-4B23-46BD-AC86-00D6AC291AF6}" type="pres">
      <dgm:prSet presAssocID="{24E159EA-F508-4752-A8F2-B7A3FADF8C28}" presName="hierChild5" presStyleCnt="0"/>
      <dgm:spPr/>
    </dgm:pt>
    <dgm:pt modelId="{563919C2-A02D-428E-9763-A36943902B1C}" type="pres">
      <dgm:prSet presAssocID="{CD0A5D88-2190-4A33-B3F5-9C5B6C4D60B4}" presName="Name37" presStyleLbl="parChTrans1D3" presStyleIdx="6" presStyleCnt="7"/>
      <dgm:spPr/>
    </dgm:pt>
    <dgm:pt modelId="{12B433C2-CC91-4ED5-A570-F5D230425D7F}" type="pres">
      <dgm:prSet presAssocID="{3A445678-DFA3-49C5-BFFE-E19241737A55}" presName="hierRoot2" presStyleCnt="0">
        <dgm:presLayoutVars>
          <dgm:hierBranch val="init"/>
        </dgm:presLayoutVars>
      </dgm:prSet>
      <dgm:spPr/>
    </dgm:pt>
    <dgm:pt modelId="{D2452E44-2AD1-429B-87FF-49C166D3FF61}" type="pres">
      <dgm:prSet presAssocID="{3A445678-DFA3-49C5-BFFE-E19241737A55}" presName="rootComposite" presStyleCnt="0"/>
      <dgm:spPr/>
    </dgm:pt>
    <dgm:pt modelId="{3DF5C738-B4D8-40E4-B69B-1C7C07636933}" type="pres">
      <dgm:prSet presAssocID="{3A445678-DFA3-49C5-BFFE-E19241737A55}" presName="rootText" presStyleLbl="node3" presStyleIdx="6" presStyleCnt="7" custScaleY="42701">
        <dgm:presLayoutVars>
          <dgm:chPref val="3"/>
        </dgm:presLayoutVars>
      </dgm:prSet>
      <dgm:spPr/>
    </dgm:pt>
    <dgm:pt modelId="{147D23EC-04C1-49DC-AB30-A0E1102672B3}" type="pres">
      <dgm:prSet presAssocID="{3A445678-DFA3-49C5-BFFE-E19241737A55}" presName="rootConnector" presStyleLbl="node3" presStyleIdx="6" presStyleCnt="7"/>
      <dgm:spPr/>
    </dgm:pt>
    <dgm:pt modelId="{20A4D9C4-593B-4866-B8BA-D66A379C9C37}" type="pres">
      <dgm:prSet presAssocID="{3A445678-DFA3-49C5-BFFE-E19241737A55}" presName="hierChild4" presStyleCnt="0"/>
      <dgm:spPr/>
    </dgm:pt>
    <dgm:pt modelId="{DEE27B2F-D4B7-4795-B35A-9A388851A354}" type="pres">
      <dgm:prSet presAssocID="{3A445678-DFA3-49C5-BFFE-E19241737A55}" presName="hierChild5" presStyleCnt="0"/>
      <dgm:spPr/>
    </dgm:pt>
    <dgm:pt modelId="{A21F6D54-B4A8-4541-912B-8864EB38345F}" type="pres">
      <dgm:prSet presAssocID="{C9A39426-AB07-483C-90B8-FF1D4FAB1234}" presName="hierChild5" presStyleCnt="0"/>
      <dgm:spPr/>
    </dgm:pt>
    <dgm:pt modelId="{82704E0B-FF74-4540-93B0-B16651E5D072}" type="pres">
      <dgm:prSet presAssocID="{3296D058-23DE-4BD9-81C7-4B064C0154B6}" presName="hierChild3" presStyleCnt="0"/>
      <dgm:spPr/>
    </dgm:pt>
  </dgm:ptLst>
  <dgm:cxnLst>
    <dgm:cxn modelId="{1B459502-AD25-4F97-A712-94AE7B408B4C}" type="presOf" srcId="{CD0A5D88-2190-4A33-B3F5-9C5B6C4D60B4}" destId="{563919C2-A02D-428E-9763-A36943902B1C}" srcOrd="0" destOrd="0" presId="urn:microsoft.com/office/officeart/2005/8/layout/orgChart1"/>
    <dgm:cxn modelId="{4180B209-751B-4879-810C-B2C05467ED36}" type="presOf" srcId="{B6FFB556-FF44-4C5F-ACBE-7D566BC61861}" destId="{5D7CB94B-F4E9-49AC-98C3-BE77C61BF629}" srcOrd="1" destOrd="0" presId="urn:microsoft.com/office/officeart/2005/8/layout/orgChart1"/>
    <dgm:cxn modelId="{EE89B609-0044-43A5-9416-B5BAB7B8B0DB}" type="presOf" srcId="{A71BF8AA-58FB-4FAA-BAD0-213941F950B6}" destId="{71525DA5-9715-4561-A8C8-7D87131351C5}" srcOrd="1" destOrd="0" presId="urn:microsoft.com/office/officeart/2005/8/layout/orgChart1"/>
    <dgm:cxn modelId="{2CC3800A-8600-4902-A4CC-EB97F30E60E1}" type="presOf" srcId="{24E159EA-F508-4752-A8F2-B7A3FADF8C28}" destId="{7F7C52D5-1185-4122-8998-10D24A9DC961}" srcOrd="0" destOrd="0" presId="urn:microsoft.com/office/officeart/2005/8/layout/orgChart1"/>
    <dgm:cxn modelId="{EDF71B0D-1D88-47A3-8080-B993DDE1E175}" type="presOf" srcId="{DD87799B-BC26-4589-ABA7-B01A7ADE2514}" destId="{081B0F12-3E44-4530-B78B-959D76D79707}" srcOrd="1" destOrd="0" presId="urn:microsoft.com/office/officeart/2005/8/layout/orgChart1"/>
    <dgm:cxn modelId="{09FD7219-517F-4BFC-B116-F26E752B2F8C}" type="presOf" srcId="{A3B3FF77-621F-4780-B8D0-D64364C4252A}" destId="{997100CA-B201-44DE-BF83-CEA99708BAF6}" srcOrd="1" destOrd="0" presId="urn:microsoft.com/office/officeart/2005/8/layout/orgChart1"/>
    <dgm:cxn modelId="{790C461A-5BB0-436B-80F9-E2B25CC5F381}" type="presOf" srcId="{C9A39426-AB07-483C-90B8-FF1D4FAB1234}" destId="{44ECAD02-FC79-4BE4-B403-D027C72681BC}" srcOrd="1" destOrd="0" presId="urn:microsoft.com/office/officeart/2005/8/layout/orgChart1"/>
    <dgm:cxn modelId="{5ECB1B25-3EF5-442C-97AE-780289B6B488}" type="presOf" srcId="{D0D3C1CE-89BF-4149-AC90-D722642309BC}" destId="{351B1E13-3254-4980-980C-3F5C2E3F3F44}" srcOrd="1" destOrd="0" presId="urn:microsoft.com/office/officeart/2005/8/layout/orgChart1"/>
    <dgm:cxn modelId="{25C19628-9BBC-47A1-A2DA-DE22A4A2B8E5}" type="presOf" srcId="{24E159EA-F508-4752-A8F2-B7A3FADF8C28}" destId="{2293332B-FB9E-4502-B293-6AA1077819AE}" srcOrd="1" destOrd="0" presId="urn:microsoft.com/office/officeart/2005/8/layout/orgChart1"/>
    <dgm:cxn modelId="{C429F729-EC45-4E13-8E69-8E746065D045}" type="presOf" srcId="{EB53D659-3228-4C83-B6DA-0174E7345C17}" destId="{02ED9C7E-9119-4FDA-8698-9A289C5F4F6F}" srcOrd="0" destOrd="0" presId="urn:microsoft.com/office/officeart/2005/8/layout/orgChart1"/>
    <dgm:cxn modelId="{F9E9542A-66E2-4CA7-AB12-842EAB1172CB}" type="presOf" srcId="{D0D3C1CE-89BF-4149-AC90-D722642309BC}" destId="{5CE2B759-F997-43D6-9607-45EC0297685B}" srcOrd="0" destOrd="0" presId="urn:microsoft.com/office/officeart/2005/8/layout/orgChart1"/>
    <dgm:cxn modelId="{10C34130-4891-47CB-9EDD-EF2B192E93EE}" type="presOf" srcId="{DD87799B-BC26-4589-ABA7-B01A7ADE2514}" destId="{FD0AC5D1-E20B-485A-8A9F-8DF333EA8E69}" srcOrd="0" destOrd="0" presId="urn:microsoft.com/office/officeart/2005/8/layout/orgChart1"/>
    <dgm:cxn modelId="{084C3832-2252-4F21-A124-2A4EFF606D55}" type="presOf" srcId="{03CDE5DD-9F81-4F00-86AE-AE6C5E93C092}" destId="{33A0FAA5-C783-49D7-9C8C-366C59FF5872}" srcOrd="0" destOrd="0" presId="urn:microsoft.com/office/officeart/2005/8/layout/orgChart1"/>
    <dgm:cxn modelId="{1F6F5339-C486-415E-AB6A-EE2EF158B08A}" type="presOf" srcId="{30DC4D85-7D17-4F20-9555-FC61FAC69807}" destId="{9E61B446-05C9-43EA-AB97-812F687E26A6}" srcOrd="0" destOrd="0" presId="urn:microsoft.com/office/officeart/2005/8/layout/orgChart1"/>
    <dgm:cxn modelId="{2CEBBF3F-6F8D-46E5-A320-D4F1007EFD33}" srcId="{3296D058-23DE-4BD9-81C7-4B064C0154B6}" destId="{C9A39426-AB07-483C-90B8-FF1D4FAB1234}" srcOrd="2" destOrd="0" parTransId="{79516B51-9D26-48AD-BEDB-EF90EE671838}" sibTransId="{1D792001-DF07-4566-B078-FDBF4F4AC9ED}"/>
    <dgm:cxn modelId="{FD52ED3F-A99A-4170-B239-549003C68CDB}" srcId="{C9A39426-AB07-483C-90B8-FF1D4FAB1234}" destId="{24E159EA-F508-4752-A8F2-B7A3FADF8C28}" srcOrd="0" destOrd="0" parTransId="{F95B1403-1AE5-46E2-93B0-E8A6BD694ED3}" sibTransId="{7D72BF4A-6A6C-4202-8BA1-928DE11DDDA7}"/>
    <dgm:cxn modelId="{79885343-3585-4920-8ACF-61CD93D3488E}" type="presOf" srcId="{B6FFB556-FF44-4C5F-ACBE-7D566BC61861}" destId="{0C9B76BE-F6C5-4810-9847-396FB8EEB224}" srcOrd="0" destOrd="0" presId="urn:microsoft.com/office/officeart/2005/8/layout/orgChart1"/>
    <dgm:cxn modelId="{16827F43-B871-4759-8BF6-EA53D4B31DBC}" srcId="{DD87799B-BC26-4589-ABA7-B01A7ADE2514}" destId="{B6FFB556-FF44-4C5F-ACBE-7D566BC61861}" srcOrd="1" destOrd="0" parTransId="{9363B177-3CE2-4CDB-B3A2-3779D5953FB7}" sibTransId="{2F74AE4D-2D86-414B-B9FF-9E60BEDEFD83}"/>
    <dgm:cxn modelId="{6B5EA06B-CE65-45A6-BA1B-899A22002FB3}" type="presOf" srcId="{3296D058-23DE-4BD9-81C7-4B064C0154B6}" destId="{20D6E53A-C576-4522-88B6-8BEBE975A91F}" srcOrd="0" destOrd="0" presId="urn:microsoft.com/office/officeart/2005/8/layout/orgChart1"/>
    <dgm:cxn modelId="{517AFE4B-F5AB-407C-906E-5FA621D4EC03}" type="presOf" srcId="{A71BF8AA-58FB-4FAA-BAD0-213941F950B6}" destId="{D10160EC-A613-476A-A119-DE806204CC6D}" srcOrd="0" destOrd="0" presId="urn:microsoft.com/office/officeart/2005/8/layout/orgChart1"/>
    <dgm:cxn modelId="{BE576E6C-A391-4654-A040-B360D5F44BA8}" type="presOf" srcId="{C6AA02A2-9ABB-4ABE-9CCE-E955FCAB410E}" destId="{81A4DBC3-325F-481D-A99A-EFDC0D9FDDE3}" srcOrd="0" destOrd="0" presId="urn:microsoft.com/office/officeart/2005/8/layout/orgChart1"/>
    <dgm:cxn modelId="{2605D76E-7FF5-4989-BBA4-6571F31482E5}" srcId="{2380C4EF-707C-4317-8D59-737F7160E714}" destId="{3296D058-23DE-4BD9-81C7-4B064C0154B6}" srcOrd="0" destOrd="0" parTransId="{EC5298E6-63E0-431B-A870-8DADFC53C6F2}" sibTransId="{7457AA72-44AB-4896-BFFB-A9D412082E77}"/>
    <dgm:cxn modelId="{C127E673-FD99-47EB-BF8A-648839C4551B}" srcId="{A71BF8AA-58FB-4FAA-BAD0-213941F950B6}" destId="{D0D3C1CE-89BF-4149-AC90-D722642309BC}" srcOrd="1" destOrd="0" parTransId="{EB53D659-3228-4C83-B6DA-0174E7345C17}" sibTransId="{88BAC8FA-3280-4905-9A18-7F0174572FAA}"/>
    <dgm:cxn modelId="{BE891C85-F324-4252-BD95-835C004521D0}" srcId="{DD87799B-BC26-4589-ABA7-B01A7ADE2514}" destId="{4740C99D-30A4-43C6-95D6-79DCEACAC1C1}" srcOrd="0" destOrd="0" parTransId="{C8F5CABC-D968-4427-8175-6F39FBB376A0}" sibTransId="{E70D90C3-5830-4D49-AEF8-78D242602D81}"/>
    <dgm:cxn modelId="{FD3BCB87-940C-444A-94CE-5ED807437EB9}" type="presOf" srcId="{C8F5CABC-D968-4427-8175-6F39FBB376A0}" destId="{D04E011E-5EA6-41FC-9AA7-ABD55DF473C3}" srcOrd="0" destOrd="0" presId="urn:microsoft.com/office/officeart/2005/8/layout/orgChart1"/>
    <dgm:cxn modelId="{6E96F38A-1F6D-496F-96FC-A4F1405216A3}" type="presOf" srcId="{4740C99D-30A4-43C6-95D6-79DCEACAC1C1}" destId="{74451C55-A8B4-4AF3-8CB3-A5A3C8C2C090}" srcOrd="0" destOrd="0" presId="urn:microsoft.com/office/officeart/2005/8/layout/orgChart1"/>
    <dgm:cxn modelId="{4D85F18B-F571-4823-B863-D785A5C4FC47}" type="presOf" srcId="{F95B1403-1AE5-46E2-93B0-E8A6BD694ED3}" destId="{6779F0D5-01FF-46A9-88D3-7DE74D5E2CA3}" srcOrd="0" destOrd="0" presId="urn:microsoft.com/office/officeart/2005/8/layout/orgChart1"/>
    <dgm:cxn modelId="{8316E594-3E55-4E92-A4E6-4161AB5DA09B}" srcId="{A71BF8AA-58FB-4FAA-BAD0-213941F950B6}" destId="{C6AA02A2-9ABB-4ABE-9CCE-E955FCAB410E}" srcOrd="0" destOrd="0" parTransId="{3C313BA0-B06C-4C36-8275-6F292EED3BE7}" sibTransId="{B291BC9B-9C3C-4AB7-9AFF-92391ACE5983}"/>
    <dgm:cxn modelId="{CDED9B95-44BE-4458-BC1F-7246C90451ED}" srcId="{C9A39426-AB07-483C-90B8-FF1D4FAB1234}" destId="{3A445678-DFA3-49C5-BFFE-E19241737A55}" srcOrd="1" destOrd="0" parTransId="{CD0A5D88-2190-4A33-B3F5-9C5B6C4D60B4}" sibTransId="{48A8A6D5-0FE5-459B-8C40-968FF124B3D0}"/>
    <dgm:cxn modelId="{A9E14098-B4B0-45F0-863D-3BBCC5ADE4E0}" type="presOf" srcId="{3296D058-23DE-4BD9-81C7-4B064C0154B6}" destId="{5097F864-75BF-4386-917A-1D7C91425C9D}" srcOrd="1" destOrd="0" presId="urn:microsoft.com/office/officeart/2005/8/layout/orgChart1"/>
    <dgm:cxn modelId="{B32CD699-9C70-487F-81C0-84F95A027E12}" srcId="{3296D058-23DE-4BD9-81C7-4B064C0154B6}" destId="{A71BF8AA-58FB-4FAA-BAD0-213941F950B6}" srcOrd="0" destOrd="0" parTransId="{30DC4D85-7D17-4F20-9555-FC61FAC69807}" sibTransId="{8F544A83-A90A-413F-9A30-09C26CFA21D7}"/>
    <dgm:cxn modelId="{5DBB4FA0-011D-4C82-BA69-D9FFA30E5729}" type="presOf" srcId="{C9A39426-AB07-483C-90B8-FF1D4FAB1234}" destId="{14689B3C-523B-490B-B2D3-967D6F5CB60D}" srcOrd="0" destOrd="0" presId="urn:microsoft.com/office/officeart/2005/8/layout/orgChart1"/>
    <dgm:cxn modelId="{9CBE8CAB-6008-4059-89E9-8DEF1C1DB229}" type="presOf" srcId="{C6AA02A2-9ABB-4ABE-9CCE-E955FCAB410E}" destId="{7EE1925F-EF15-4CF2-B3F0-BEC1E8EBF34E}" srcOrd="1" destOrd="0" presId="urn:microsoft.com/office/officeart/2005/8/layout/orgChart1"/>
    <dgm:cxn modelId="{A903D6B6-2E0E-40CB-99B0-4D0DE4C3A789}" type="presOf" srcId="{3A445678-DFA3-49C5-BFFE-E19241737A55}" destId="{147D23EC-04C1-49DC-AB30-A0E1102672B3}" srcOrd="1" destOrd="0" presId="urn:microsoft.com/office/officeart/2005/8/layout/orgChart1"/>
    <dgm:cxn modelId="{E4B5F5B6-0F43-442A-9CD5-7977AF0C15AF}" type="presOf" srcId="{2380C4EF-707C-4317-8D59-737F7160E714}" destId="{5966A0D0-AC78-446F-B22B-6AB720F79775}" srcOrd="0" destOrd="0" presId="urn:microsoft.com/office/officeart/2005/8/layout/orgChart1"/>
    <dgm:cxn modelId="{BBC037C6-8F60-4D94-B233-1518A151B045}" type="presOf" srcId="{9363B177-3CE2-4CDB-B3A2-3779D5953FB7}" destId="{A6693F94-5AF1-40B4-9417-6FC7DB4BB8F5}" srcOrd="0" destOrd="0" presId="urn:microsoft.com/office/officeart/2005/8/layout/orgChart1"/>
    <dgm:cxn modelId="{C8AD90D7-6FEE-4434-A372-BCFCC450BA9C}" type="presOf" srcId="{3A445678-DFA3-49C5-BFFE-E19241737A55}" destId="{3DF5C738-B4D8-40E4-B69B-1C7C07636933}" srcOrd="0" destOrd="0" presId="urn:microsoft.com/office/officeart/2005/8/layout/orgChart1"/>
    <dgm:cxn modelId="{595394D7-8464-4EDE-9B97-22CDFF9FA1C4}" type="presOf" srcId="{4740C99D-30A4-43C6-95D6-79DCEACAC1C1}" destId="{3072D179-F836-4123-B61F-14D0EE7B80FD}" srcOrd="1" destOrd="0" presId="urn:microsoft.com/office/officeart/2005/8/layout/orgChart1"/>
    <dgm:cxn modelId="{1B3A39DF-F722-4826-80F8-3B761BBF026C}" srcId="{3296D058-23DE-4BD9-81C7-4B064C0154B6}" destId="{DD87799B-BC26-4589-ABA7-B01A7ADE2514}" srcOrd="1" destOrd="0" parTransId="{03CDE5DD-9F81-4F00-86AE-AE6C5E93C092}" sibTransId="{E516B451-5611-422F-9791-35E875E13A08}"/>
    <dgm:cxn modelId="{74D566E8-4ECF-411B-92DF-E28E5A879BBB}" type="presOf" srcId="{A795FE72-81D4-4D8C-9FB6-FA71FE10E6A4}" destId="{2838E516-F46D-456C-86C8-F7F70DC2D266}" srcOrd="0" destOrd="0" presId="urn:microsoft.com/office/officeart/2005/8/layout/orgChart1"/>
    <dgm:cxn modelId="{1F8238E9-6AEA-4A73-94DE-4144ED4FF9EE}" type="presOf" srcId="{3C313BA0-B06C-4C36-8275-6F292EED3BE7}" destId="{DC0F5406-9DD9-4CEA-A697-3731D63B77C5}" srcOrd="0" destOrd="0" presId="urn:microsoft.com/office/officeart/2005/8/layout/orgChart1"/>
    <dgm:cxn modelId="{67A331F8-5EF9-4911-B04E-16B46575B474}" type="presOf" srcId="{79516B51-9D26-48AD-BEDB-EF90EE671838}" destId="{F81E06C2-72E8-4DFA-AF06-D159C71EEA78}" srcOrd="0" destOrd="0" presId="urn:microsoft.com/office/officeart/2005/8/layout/orgChart1"/>
    <dgm:cxn modelId="{A7C14AFC-FAAC-4BCD-AC1D-CA72C34A7EA5}" type="presOf" srcId="{A3B3FF77-621F-4780-B8D0-D64364C4252A}" destId="{6C96D5BD-D228-4657-8870-54977D751498}" srcOrd="0" destOrd="0" presId="urn:microsoft.com/office/officeart/2005/8/layout/orgChart1"/>
    <dgm:cxn modelId="{A329CBFC-B571-4CE0-B263-4F0E662D7EDA}" srcId="{A71BF8AA-58FB-4FAA-BAD0-213941F950B6}" destId="{A3B3FF77-621F-4780-B8D0-D64364C4252A}" srcOrd="2" destOrd="0" parTransId="{A795FE72-81D4-4D8C-9FB6-FA71FE10E6A4}" sibTransId="{FD1EC040-E16D-4F27-898E-C4A2B608A85A}"/>
    <dgm:cxn modelId="{4313832E-5BB8-4047-94A6-BFDF4AB4A836}" type="presParOf" srcId="{5966A0D0-AC78-446F-B22B-6AB720F79775}" destId="{FDE79195-101F-4DC1-AD50-C36D7345B84D}" srcOrd="0" destOrd="0" presId="urn:microsoft.com/office/officeart/2005/8/layout/orgChart1"/>
    <dgm:cxn modelId="{3F134874-4387-4B43-AE8A-516543CAB41D}" type="presParOf" srcId="{FDE79195-101F-4DC1-AD50-C36D7345B84D}" destId="{2349AD71-A2EA-44E5-B315-9EF2BFA26E82}" srcOrd="0" destOrd="0" presId="urn:microsoft.com/office/officeart/2005/8/layout/orgChart1"/>
    <dgm:cxn modelId="{36E0B277-8A2A-4E1A-808B-1E31F32FC34F}" type="presParOf" srcId="{2349AD71-A2EA-44E5-B315-9EF2BFA26E82}" destId="{20D6E53A-C576-4522-88B6-8BEBE975A91F}" srcOrd="0" destOrd="0" presId="urn:microsoft.com/office/officeart/2005/8/layout/orgChart1"/>
    <dgm:cxn modelId="{175F6E9F-469C-4BC3-BDF3-19E63A112C6A}" type="presParOf" srcId="{2349AD71-A2EA-44E5-B315-9EF2BFA26E82}" destId="{5097F864-75BF-4386-917A-1D7C91425C9D}" srcOrd="1" destOrd="0" presId="urn:microsoft.com/office/officeart/2005/8/layout/orgChart1"/>
    <dgm:cxn modelId="{3F83DDE7-3D1F-4587-839D-6069415074BC}" type="presParOf" srcId="{FDE79195-101F-4DC1-AD50-C36D7345B84D}" destId="{CD4957B3-997C-4EE4-ABB4-F95EBE1B928A}" srcOrd="1" destOrd="0" presId="urn:microsoft.com/office/officeart/2005/8/layout/orgChart1"/>
    <dgm:cxn modelId="{365E5D7F-02FE-4D83-8351-CF10830C4DD4}" type="presParOf" srcId="{CD4957B3-997C-4EE4-ABB4-F95EBE1B928A}" destId="{9E61B446-05C9-43EA-AB97-812F687E26A6}" srcOrd="0" destOrd="0" presId="urn:microsoft.com/office/officeart/2005/8/layout/orgChart1"/>
    <dgm:cxn modelId="{455D0767-F4C4-4DBA-87CB-61DA4710C2EF}" type="presParOf" srcId="{CD4957B3-997C-4EE4-ABB4-F95EBE1B928A}" destId="{133CB609-C64D-42DD-AB52-3E8FA4B03C38}" srcOrd="1" destOrd="0" presId="urn:microsoft.com/office/officeart/2005/8/layout/orgChart1"/>
    <dgm:cxn modelId="{CAF537E4-5C19-4BA9-9D9A-FAB328909F63}" type="presParOf" srcId="{133CB609-C64D-42DD-AB52-3E8FA4B03C38}" destId="{E15E11AE-C42F-4156-AF67-009FACF519BA}" srcOrd="0" destOrd="0" presId="urn:microsoft.com/office/officeart/2005/8/layout/orgChart1"/>
    <dgm:cxn modelId="{4E7BB7F4-169A-428D-AA8F-526FDD1537B9}" type="presParOf" srcId="{E15E11AE-C42F-4156-AF67-009FACF519BA}" destId="{D10160EC-A613-476A-A119-DE806204CC6D}" srcOrd="0" destOrd="0" presId="urn:microsoft.com/office/officeart/2005/8/layout/orgChart1"/>
    <dgm:cxn modelId="{5E184BFA-9951-4436-88B2-BCBEBB66C27A}" type="presParOf" srcId="{E15E11AE-C42F-4156-AF67-009FACF519BA}" destId="{71525DA5-9715-4561-A8C8-7D87131351C5}" srcOrd="1" destOrd="0" presId="urn:microsoft.com/office/officeart/2005/8/layout/orgChart1"/>
    <dgm:cxn modelId="{A185A593-75EE-4824-BDCC-1A964D9A5763}" type="presParOf" srcId="{133CB609-C64D-42DD-AB52-3E8FA4B03C38}" destId="{AD615678-2132-4409-B587-07B898861531}" srcOrd="1" destOrd="0" presId="urn:microsoft.com/office/officeart/2005/8/layout/orgChart1"/>
    <dgm:cxn modelId="{DD69D9E0-DF29-4D2B-BD37-0724FBC37BAC}" type="presParOf" srcId="{AD615678-2132-4409-B587-07B898861531}" destId="{DC0F5406-9DD9-4CEA-A697-3731D63B77C5}" srcOrd="0" destOrd="0" presId="urn:microsoft.com/office/officeart/2005/8/layout/orgChart1"/>
    <dgm:cxn modelId="{572AA54A-E028-4857-BE55-1AB21EB26890}" type="presParOf" srcId="{AD615678-2132-4409-B587-07B898861531}" destId="{092FEEBC-9A8A-4AB5-9D53-CCEFF4412DCC}" srcOrd="1" destOrd="0" presId="urn:microsoft.com/office/officeart/2005/8/layout/orgChart1"/>
    <dgm:cxn modelId="{742BF47E-F7E0-459C-B101-94B81F2B2C31}" type="presParOf" srcId="{092FEEBC-9A8A-4AB5-9D53-CCEFF4412DCC}" destId="{9E27853A-0CBE-4EEE-8732-C92D92445332}" srcOrd="0" destOrd="0" presId="urn:microsoft.com/office/officeart/2005/8/layout/orgChart1"/>
    <dgm:cxn modelId="{B73B68A4-1375-4683-AD42-A5B4CE334F32}" type="presParOf" srcId="{9E27853A-0CBE-4EEE-8732-C92D92445332}" destId="{81A4DBC3-325F-481D-A99A-EFDC0D9FDDE3}" srcOrd="0" destOrd="0" presId="urn:microsoft.com/office/officeart/2005/8/layout/orgChart1"/>
    <dgm:cxn modelId="{5054B5C2-A7AE-4CF5-8086-DC00FC985863}" type="presParOf" srcId="{9E27853A-0CBE-4EEE-8732-C92D92445332}" destId="{7EE1925F-EF15-4CF2-B3F0-BEC1E8EBF34E}" srcOrd="1" destOrd="0" presId="urn:microsoft.com/office/officeart/2005/8/layout/orgChart1"/>
    <dgm:cxn modelId="{2E390604-C000-4857-A4C1-A0B1DBB91A51}" type="presParOf" srcId="{092FEEBC-9A8A-4AB5-9D53-CCEFF4412DCC}" destId="{A17B4C4C-503D-4658-866D-88A290F0C5B1}" srcOrd="1" destOrd="0" presId="urn:microsoft.com/office/officeart/2005/8/layout/orgChart1"/>
    <dgm:cxn modelId="{CD6F022A-1F08-48AC-A8A2-07570DD632C6}" type="presParOf" srcId="{092FEEBC-9A8A-4AB5-9D53-CCEFF4412DCC}" destId="{784FB30A-184D-4AB1-84EF-FFD6A381D165}" srcOrd="2" destOrd="0" presId="urn:microsoft.com/office/officeart/2005/8/layout/orgChart1"/>
    <dgm:cxn modelId="{1E398318-BCEE-40CE-BDD8-66D1A540AD6B}" type="presParOf" srcId="{AD615678-2132-4409-B587-07B898861531}" destId="{02ED9C7E-9119-4FDA-8698-9A289C5F4F6F}" srcOrd="2" destOrd="0" presId="urn:microsoft.com/office/officeart/2005/8/layout/orgChart1"/>
    <dgm:cxn modelId="{801B5BC4-21AF-45C7-A762-325F5906558B}" type="presParOf" srcId="{AD615678-2132-4409-B587-07B898861531}" destId="{DC5B390A-1411-4099-8C66-F348CC617A76}" srcOrd="3" destOrd="0" presId="urn:microsoft.com/office/officeart/2005/8/layout/orgChart1"/>
    <dgm:cxn modelId="{D5FFD5CA-F48E-4142-90CC-737DAEB3DDD3}" type="presParOf" srcId="{DC5B390A-1411-4099-8C66-F348CC617A76}" destId="{DC4E8AE8-4C84-445E-95AA-34BC2055818B}" srcOrd="0" destOrd="0" presId="urn:microsoft.com/office/officeart/2005/8/layout/orgChart1"/>
    <dgm:cxn modelId="{413FA3CA-315A-4D0A-9642-FB7F6D025C00}" type="presParOf" srcId="{DC4E8AE8-4C84-445E-95AA-34BC2055818B}" destId="{5CE2B759-F997-43D6-9607-45EC0297685B}" srcOrd="0" destOrd="0" presId="urn:microsoft.com/office/officeart/2005/8/layout/orgChart1"/>
    <dgm:cxn modelId="{5D0019E4-2D8D-491C-88A0-9D5778EAB508}" type="presParOf" srcId="{DC4E8AE8-4C84-445E-95AA-34BC2055818B}" destId="{351B1E13-3254-4980-980C-3F5C2E3F3F44}" srcOrd="1" destOrd="0" presId="urn:microsoft.com/office/officeart/2005/8/layout/orgChart1"/>
    <dgm:cxn modelId="{DD3511FD-8157-4D14-8493-1ABFA7305FFB}" type="presParOf" srcId="{DC5B390A-1411-4099-8C66-F348CC617A76}" destId="{31AE238B-8E6D-4C06-A893-81F7718AB393}" srcOrd="1" destOrd="0" presId="urn:microsoft.com/office/officeart/2005/8/layout/orgChart1"/>
    <dgm:cxn modelId="{313E3709-4BB2-4FE9-8F32-6464C9FE1EAC}" type="presParOf" srcId="{DC5B390A-1411-4099-8C66-F348CC617A76}" destId="{808E2B20-D479-4307-9328-D4AB13ED1205}" srcOrd="2" destOrd="0" presId="urn:microsoft.com/office/officeart/2005/8/layout/orgChart1"/>
    <dgm:cxn modelId="{219D0D4B-AB4C-44D9-A719-EDD011841B6F}" type="presParOf" srcId="{AD615678-2132-4409-B587-07B898861531}" destId="{2838E516-F46D-456C-86C8-F7F70DC2D266}" srcOrd="4" destOrd="0" presId="urn:microsoft.com/office/officeart/2005/8/layout/orgChart1"/>
    <dgm:cxn modelId="{B2158C7B-EC68-4A6A-9021-17E730EF1D9D}" type="presParOf" srcId="{AD615678-2132-4409-B587-07B898861531}" destId="{70C21E20-A339-4AFD-9567-6D742EE0AE4E}" srcOrd="5" destOrd="0" presId="urn:microsoft.com/office/officeart/2005/8/layout/orgChart1"/>
    <dgm:cxn modelId="{904E4CA0-1B8A-4352-8A6A-BF4497E41940}" type="presParOf" srcId="{70C21E20-A339-4AFD-9567-6D742EE0AE4E}" destId="{BC74F0C9-7145-49B5-AA33-8C209808F37E}" srcOrd="0" destOrd="0" presId="urn:microsoft.com/office/officeart/2005/8/layout/orgChart1"/>
    <dgm:cxn modelId="{D11CBA73-D754-4350-A8F9-270EE98C26F3}" type="presParOf" srcId="{BC74F0C9-7145-49B5-AA33-8C209808F37E}" destId="{6C96D5BD-D228-4657-8870-54977D751498}" srcOrd="0" destOrd="0" presId="urn:microsoft.com/office/officeart/2005/8/layout/orgChart1"/>
    <dgm:cxn modelId="{AAECFAC6-8E5B-4BD3-990E-E17E9673D450}" type="presParOf" srcId="{BC74F0C9-7145-49B5-AA33-8C209808F37E}" destId="{997100CA-B201-44DE-BF83-CEA99708BAF6}" srcOrd="1" destOrd="0" presId="urn:microsoft.com/office/officeart/2005/8/layout/orgChart1"/>
    <dgm:cxn modelId="{66BC84D0-0752-4334-BCC6-21D58ED6DB24}" type="presParOf" srcId="{70C21E20-A339-4AFD-9567-6D742EE0AE4E}" destId="{F2759BD9-ED59-4A6B-9936-BFE6F9CE463D}" srcOrd="1" destOrd="0" presId="urn:microsoft.com/office/officeart/2005/8/layout/orgChart1"/>
    <dgm:cxn modelId="{CCD92AC7-79C0-4019-8B18-4BC20FFAF310}" type="presParOf" srcId="{70C21E20-A339-4AFD-9567-6D742EE0AE4E}" destId="{C7869CF7-C467-4DDE-85AC-7335CDF3D035}" srcOrd="2" destOrd="0" presId="urn:microsoft.com/office/officeart/2005/8/layout/orgChart1"/>
    <dgm:cxn modelId="{1FED0904-CEF9-441A-BD59-D71CF560A0D1}" type="presParOf" srcId="{133CB609-C64D-42DD-AB52-3E8FA4B03C38}" destId="{824AB886-32BF-4E01-94BD-869D49FB1596}" srcOrd="2" destOrd="0" presId="urn:microsoft.com/office/officeart/2005/8/layout/orgChart1"/>
    <dgm:cxn modelId="{FEA9AA93-7A74-439B-ABBA-F3910FA27953}" type="presParOf" srcId="{CD4957B3-997C-4EE4-ABB4-F95EBE1B928A}" destId="{33A0FAA5-C783-49D7-9C8C-366C59FF5872}" srcOrd="2" destOrd="0" presId="urn:microsoft.com/office/officeart/2005/8/layout/orgChart1"/>
    <dgm:cxn modelId="{BD056381-535E-45CA-BF25-1EB45BA92141}" type="presParOf" srcId="{CD4957B3-997C-4EE4-ABB4-F95EBE1B928A}" destId="{E411DC99-F6F7-4ED3-8D91-64FB3471ECF5}" srcOrd="3" destOrd="0" presId="urn:microsoft.com/office/officeart/2005/8/layout/orgChart1"/>
    <dgm:cxn modelId="{4E6277D2-F0CA-415B-9E1E-38C4497A9935}" type="presParOf" srcId="{E411DC99-F6F7-4ED3-8D91-64FB3471ECF5}" destId="{4DBE4135-BDAC-4E8F-AA5F-13CC6C764773}" srcOrd="0" destOrd="0" presId="urn:microsoft.com/office/officeart/2005/8/layout/orgChart1"/>
    <dgm:cxn modelId="{8573D74F-3C26-40D0-87DE-719E853F80F0}" type="presParOf" srcId="{4DBE4135-BDAC-4E8F-AA5F-13CC6C764773}" destId="{FD0AC5D1-E20B-485A-8A9F-8DF333EA8E69}" srcOrd="0" destOrd="0" presId="urn:microsoft.com/office/officeart/2005/8/layout/orgChart1"/>
    <dgm:cxn modelId="{BC97E2EB-234A-4398-8EAC-4A8C31F18F31}" type="presParOf" srcId="{4DBE4135-BDAC-4E8F-AA5F-13CC6C764773}" destId="{081B0F12-3E44-4530-B78B-959D76D79707}" srcOrd="1" destOrd="0" presId="urn:microsoft.com/office/officeart/2005/8/layout/orgChart1"/>
    <dgm:cxn modelId="{66BB758F-5D13-4FDD-817E-67105BEE5035}" type="presParOf" srcId="{E411DC99-F6F7-4ED3-8D91-64FB3471ECF5}" destId="{B4096D3B-C029-4E99-8B49-5B2B4C46039D}" srcOrd="1" destOrd="0" presId="urn:microsoft.com/office/officeart/2005/8/layout/orgChart1"/>
    <dgm:cxn modelId="{E58D8BEF-D1A3-411F-809C-B7CF37FA7C9D}" type="presParOf" srcId="{B4096D3B-C029-4E99-8B49-5B2B4C46039D}" destId="{D04E011E-5EA6-41FC-9AA7-ABD55DF473C3}" srcOrd="0" destOrd="0" presId="urn:microsoft.com/office/officeart/2005/8/layout/orgChart1"/>
    <dgm:cxn modelId="{1812C1C2-A72B-4B96-969A-044E23A4D903}" type="presParOf" srcId="{B4096D3B-C029-4E99-8B49-5B2B4C46039D}" destId="{509065FA-5836-41F8-8CD2-28DBEB394FE7}" srcOrd="1" destOrd="0" presId="urn:microsoft.com/office/officeart/2005/8/layout/orgChart1"/>
    <dgm:cxn modelId="{EC0BDDD6-6F3E-4A3C-9CF9-2B7C5AA26572}" type="presParOf" srcId="{509065FA-5836-41F8-8CD2-28DBEB394FE7}" destId="{0748A13D-1B98-4975-B88A-A883444BE75B}" srcOrd="0" destOrd="0" presId="urn:microsoft.com/office/officeart/2005/8/layout/orgChart1"/>
    <dgm:cxn modelId="{1AEE440B-354D-4C4C-B8E3-05535862EB9B}" type="presParOf" srcId="{0748A13D-1B98-4975-B88A-A883444BE75B}" destId="{74451C55-A8B4-4AF3-8CB3-A5A3C8C2C090}" srcOrd="0" destOrd="0" presId="urn:microsoft.com/office/officeart/2005/8/layout/orgChart1"/>
    <dgm:cxn modelId="{D24BC3D7-C999-4615-86AE-21ECBD2B07C0}" type="presParOf" srcId="{0748A13D-1B98-4975-B88A-A883444BE75B}" destId="{3072D179-F836-4123-B61F-14D0EE7B80FD}" srcOrd="1" destOrd="0" presId="urn:microsoft.com/office/officeart/2005/8/layout/orgChart1"/>
    <dgm:cxn modelId="{77D52B03-6C3A-45FB-98EE-CC8CD14DBE66}" type="presParOf" srcId="{509065FA-5836-41F8-8CD2-28DBEB394FE7}" destId="{5EDA0E16-EAB7-48BF-9779-27EB4BC1D5C0}" srcOrd="1" destOrd="0" presId="urn:microsoft.com/office/officeart/2005/8/layout/orgChart1"/>
    <dgm:cxn modelId="{77C52586-1528-4B87-ABEB-8C9FFA02ED9F}" type="presParOf" srcId="{509065FA-5836-41F8-8CD2-28DBEB394FE7}" destId="{B4B44875-2136-496E-9984-5A2B28ED7C17}" srcOrd="2" destOrd="0" presId="urn:microsoft.com/office/officeart/2005/8/layout/orgChart1"/>
    <dgm:cxn modelId="{F801CEB1-FDED-4034-AA97-5A5D78C62204}" type="presParOf" srcId="{B4096D3B-C029-4E99-8B49-5B2B4C46039D}" destId="{A6693F94-5AF1-40B4-9417-6FC7DB4BB8F5}" srcOrd="2" destOrd="0" presId="urn:microsoft.com/office/officeart/2005/8/layout/orgChart1"/>
    <dgm:cxn modelId="{4FE42DAA-8AA5-40A5-888A-BA8C14F62AED}" type="presParOf" srcId="{B4096D3B-C029-4E99-8B49-5B2B4C46039D}" destId="{23C94960-6A39-4065-A4AD-42CBB9D611BF}" srcOrd="3" destOrd="0" presId="urn:microsoft.com/office/officeart/2005/8/layout/orgChart1"/>
    <dgm:cxn modelId="{BC315508-174F-46CB-A73C-E5CDFA41D460}" type="presParOf" srcId="{23C94960-6A39-4065-A4AD-42CBB9D611BF}" destId="{646A2659-3AB9-4409-8A6F-E281B2D764C1}" srcOrd="0" destOrd="0" presId="urn:microsoft.com/office/officeart/2005/8/layout/orgChart1"/>
    <dgm:cxn modelId="{EE528599-3187-4DC8-83FB-7FE6873B447D}" type="presParOf" srcId="{646A2659-3AB9-4409-8A6F-E281B2D764C1}" destId="{0C9B76BE-F6C5-4810-9847-396FB8EEB224}" srcOrd="0" destOrd="0" presId="urn:microsoft.com/office/officeart/2005/8/layout/orgChart1"/>
    <dgm:cxn modelId="{95C79747-44D7-4DCE-BB4D-01D102A6BB52}" type="presParOf" srcId="{646A2659-3AB9-4409-8A6F-E281B2D764C1}" destId="{5D7CB94B-F4E9-49AC-98C3-BE77C61BF629}" srcOrd="1" destOrd="0" presId="urn:microsoft.com/office/officeart/2005/8/layout/orgChart1"/>
    <dgm:cxn modelId="{E9B97AC3-ED46-4867-9615-308ED48853EA}" type="presParOf" srcId="{23C94960-6A39-4065-A4AD-42CBB9D611BF}" destId="{151A4F3F-5EE6-4DE9-8F8D-788B666EE5B3}" srcOrd="1" destOrd="0" presId="urn:microsoft.com/office/officeart/2005/8/layout/orgChart1"/>
    <dgm:cxn modelId="{3DE6302E-FC97-4E74-A813-5817383420B9}" type="presParOf" srcId="{23C94960-6A39-4065-A4AD-42CBB9D611BF}" destId="{9946D6CE-9962-489E-A304-0D3BD66510BA}" srcOrd="2" destOrd="0" presId="urn:microsoft.com/office/officeart/2005/8/layout/orgChart1"/>
    <dgm:cxn modelId="{71BD39CC-0CE6-46B9-A86A-F9134061BC63}" type="presParOf" srcId="{E411DC99-F6F7-4ED3-8D91-64FB3471ECF5}" destId="{6385CA32-35BB-4066-89A6-6D03802F3AB2}" srcOrd="2" destOrd="0" presId="urn:microsoft.com/office/officeart/2005/8/layout/orgChart1"/>
    <dgm:cxn modelId="{E9E12F1D-666E-4A89-AE51-3E26C73CEC11}" type="presParOf" srcId="{CD4957B3-997C-4EE4-ABB4-F95EBE1B928A}" destId="{F81E06C2-72E8-4DFA-AF06-D159C71EEA78}" srcOrd="4" destOrd="0" presId="urn:microsoft.com/office/officeart/2005/8/layout/orgChart1"/>
    <dgm:cxn modelId="{25664BD4-2B2F-49B5-B4A8-798064C8CB4D}" type="presParOf" srcId="{CD4957B3-997C-4EE4-ABB4-F95EBE1B928A}" destId="{115F2033-09F6-409A-A78A-C1FECA37F475}" srcOrd="5" destOrd="0" presId="urn:microsoft.com/office/officeart/2005/8/layout/orgChart1"/>
    <dgm:cxn modelId="{807FA348-6F04-4D34-B73A-EA093CE839BF}" type="presParOf" srcId="{115F2033-09F6-409A-A78A-C1FECA37F475}" destId="{71EC1477-5EEF-493C-91A5-875779628436}" srcOrd="0" destOrd="0" presId="urn:microsoft.com/office/officeart/2005/8/layout/orgChart1"/>
    <dgm:cxn modelId="{B0D02E0B-6EF8-44D3-B8DE-F8ABAB3F47CB}" type="presParOf" srcId="{71EC1477-5EEF-493C-91A5-875779628436}" destId="{14689B3C-523B-490B-B2D3-967D6F5CB60D}" srcOrd="0" destOrd="0" presId="urn:microsoft.com/office/officeart/2005/8/layout/orgChart1"/>
    <dgm:cxn modelId="{B503A106-C738-4931-991F-6949F180DE38}" type="presParOf" srcId="{71EC1477-5EEF-493C-91A5-875779628436}" destId="{44ECAD02-FC79-4BE4-B403-D027C72681BC}" srcOrd="1" destOrd="0" presId="urn:microsoft.com/office/officeart/2005/8/layout/orgChart1"/>
    <dgm:cxn modelId="{2E255456-A93B-4D98-BF0A-1CB344C64134}" type="presParOf" srcId="{115F2033-09F6-409A-A78A-C1FECA37F475}" destId="{0F3F2186-9F6B-497F-8590-199FD09F4D8E}" srcOrd="1" destOrd="0" presId="urn:microsoft.com/office/officeart/2005/8/layout/orgChart1"/>
    <dgm:cxn modelId="{726B7AD2-1596-4AC7-8FAB-2DE32CBCA1C3}" type="presParOf" srcId="{0F3F2186-9F6B-497F-8590-199FD09F4D8E}" destId="{6779F0D5-01FF-46A9-88D3-7DE74D5E2CA3}" srcOrd="0" destOrd="0" presId="urn:microsoft.com/office/officeart/2005/8/layout/orgChart1"/>
    <dgm:cxn modelId="{D5E873B2-1EF5-4A3D-95A2-B10E4C52E878}" type="presParOf" srcId="{0F3F2186-9F6B-497F-8590-199FD09F4D8E}" destId="{46B8B00F-E291-4C5C-9336-9A101EEDF63C}" srcOrd="1" destOrd="0" presId="urn:microsoft.com/office/officeart/2005/8/layout/orgChart1"/>
    <dgm:cxn modelId="{3288451E-C770-45B4-9C43-0BBB05A9A019}" type="presParOf" srcId="{46B8B00F-E291-4C5C-9336-9A101EEDF63C}" destId="{EF73099B-961A-4FD3-9F91-2E65677EBCFD}" srcOrd="0" destOrd="0" presId="urn:microsoft.com/office/officeart/2005/8/layout/orgChart1"/>
    <dgm:cxn modelId="{CF310562-7239-442A-A054-285A338A5493}" type="presParOf" srcId="{EF73099B-961A-4FD3-9F91-2E65677EBCFD}" destId="{7F7C52D5-1185-4122-8998-10D24A9DC961}" srcOrd="0" destOrd="0" presId="urn:microsoft.com/office/officeart/2005/8/layout/orgChart1"/>
    <dgm:cxn modelId="{26569CD2-D61B-49B9-A853-20CC3AE5E54B}" type="presParOf" srcId="{EF73099B-961A-4FD3-9F91-2E65677EBCFD}" destId="{2293332B-FB9E-4502-B293-6AA1077819AE}" srcOrd="1" destOrd="0" presId="urn:microsoft.com/office/officeart/2005/8/layout/orgChart1"/>
    <dgm:cxn modelId="{5C64AEED-72E2-46D0-BE6A-6EFF4F555227}" type="presParOf" srcId="{46B8B00F-E291-4C5C-9336-9A101EEDF63C}" destId="{FD31AAFC-701A-40CD-9067-B8E8C6485801}" srcOrd="1" destOrd="0" presId="urn:microsoft.com/office/officeart/2005/8/layout/orgChart1"/>
    <dgm:cxn modelId="{A8313050-FA65-4DE5-A6C7-CF4E7409F880}" type="presParOf" srcId="{46B8B00F-E291-4C5C-9336-9A101EEDF63C}" destId="{C2DCDA0C-4B23-46BD-AC86-00D6AC291AF6}" srcOrd="2" destOrd="0" presId="urn:microsoft.com/office/officeart/2005/8/layout/orgChart1"/>
    <dgm:cxn modelId="{3EC82E7C-47F7-4673-A6DF-0689F73BC128}" type="presParOf" srcId="{0F3F2186-9F6B-497F-8590-199FD09F4D8E}" destId="{563919C2-A02D-428E-9763-A36943902B1C}" srcOrd="2" destOrd="0" presId="urn:microsoft.com/office/officeart/2005/8/layout/orgChart1"/>
    <dgm:cxn modelId="{C6E12509-709B-4ED8-A5AD-B80CB0BD525C}" type="presParOf" srcId="{0F3F2186-9F6B-497F-8590-199FD09F4D8E}" destId="{12B433C2-CC91-4ED5-A570-F5D230425D7F}" srcOrd="3" destOrd="0" presId="urn:microsoft.com/office/officeart/2005/8/layout/orgChart1"/>
    <dgm:cxn modelId="{D6FAAF07-C592-4BF3-BF9A-2BE622B51B81}" type="presParOf" srcId="{12B433C2-CC91-4ED5-A570-F5D230425D7F}" destId="{D2452E44-2AD1-429B-87FF-49C166D3FF61}" srcOrd="0" destOrd="0" presId="urn:microsoft.com/office/officeart/2005/8/layout/orgChart1"/>
    <dgm:cxn modelId="{C442EB57-7174-44E0-965A-BE35F24563C4}" type="presParOf" srcId="{D2452E44-2AD1-429B-87FF-49C166D3FF61}" destId="{3DF5C738-B4D8-40E4-B69B-1C7C07636933}" srcOrd="0" destOrd="0" presId="urn:microsoft.com/office/officeart/2005/8/layout/orgChart1"/>
    <dgm:cxn modelId="{4BDC5A49-59FC-43CA-A063-B21754A35ABB}" type="presParOf" srcId="{D2452E44-2AD1-429B-87FF-49C166D3FF61}" destId="{147D23EC-04C1-49DC-AB30-A0E1102672B3}" srcOrd="1" destOrd="0" presId="urn:microsoft.com/office/officeart/2005/8/layout/orgChart1"/>
    <dgm:cxn modelId="{75E093CC-5AAD-4088-A03A-760B7FE8BEDC}" type="presParOf" srcId="{12B433C2-CC91-4ED5-A570-F5D230425D7F}" destId="{20A4D9C4-593B-4866-B8BA-D66A379C9C37}" srcOrd="1" destOrd="0" presId="urn:microsoft.com/office/officeart/2005/8/layout/orgChart1"/>
    <dgm:cxn modelId="{EA9E457C-9F3D-4267-A104-6F3C6AD4294E}" type="presParOf" srcId="{12B433C2-CC91-4ED5-A570-F5D230425D7F}" destId="{DEE27B2F-D4B7-4795-B35A-9A388851A354}" srcOrd="2" destOrd="0" presId="urn:microsoft.com/office/officeart/2005/8/layout/orgChart1"/>
    <dgm:cxn modelId="{3A160FDE-1ADE-40AE-9D5F-E7D4EAA74863}" type="presParOf" srcId="{115F2033-09F6-409A-A78A-C1FECA37F475}" destId="{A21F6D54-B4A8-4541-912B-8864EB38345F}" srcOrd="2" destOrd="0" presId="urn:microsoft.com/office/officeart/2005/8/layout/orgChart1"/>
    <dgm:cxn modelId="{4CD5C6A9-47CC-484D-B0F2-AACB45E77582}" type="presParOf" srcId="{FDE79195-101F-4DC1-AD50-C36D7345B84D}" destId="{82704E0B-FF74-4540-93B0-B16651E5D07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3919C2-A02D-428E-9763-A36943902B1C}">
      <dsp:nvSpPr>
        <dsp:cNvPr id="0" name=""/>
        <dsp:cNvSpPr/>
      </dsp:nvSpPr>
      <dsp:spPr>
        <a:xfrm>
          <a:off x="3644870" y="1045422"/>
          <a:ext cx="206901" cy="11183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8333"/>
              </a:lnTo>
              <a:lnTo>
                <a:pt x="206901" y="11183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79F0D5-01FF-46A9-88D3-7DE74D5E2CA3}">
      <dsp:nvSpPr>
        <dsp:cNvPr id="0" name=""/>
        <dsp:cNvSpPr/>
      </dsp:nvSpPr>
      <dsp:spPr>
        <a:xfrm>
          <a:off x="3644870" y="1045422"/>
          <a:ext cx="206901" cy="4855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5542"/>
              </a:lnTo>
              <a:lnTo>
                <a:pt x="206901" y="4855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1E06C2-72E8-4DFA-AF06-D159C71EEA78}">
      <dsp:nvSpPr>
        <dsp:cNvPr id="0" name=""/>
        <dsp:cNvSpPr/>
      </dsp:nvSpPr>
      <dsp:spPr>
        <a:xfrm>
          <a:off x="2527602" y="364206"/>
          <a:ext cx="1669005" cy="2896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831"/>
              </a:lnTo>
              <a:lnTo>
                <a:pt x="1669005" y="144831"/>
              </a:lnTo>
              <a:lnTo>
                <a:pt x="1669005" y="289662"/>
              </a:lnTo>
            </a:path>
          </a:pathLst>
        </a:custGeom>
        <a:noFill/>
        <a:ln w="12700" cap="flat" cmpd="sng" algn="ctr">
          <a:solidFill>
            <a:schemeClr val="tx1">
              <a:lumMod val="95000"/>
              <a:lumOff val="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693F94-5AF1-40B4-9417-6FC7DB4BB8F5}">
      <dsp:nvSpPr>
        <dsp:cNvPr id="0" name=""/>
        <dsp:cNvSpPr/>
      </dsp:nvSpPr>
      <dsp:spPr>
        <a:xfrm>
          <a:off x="1975864" y="981448"/>
          <a:ext cx="206901" cy="10128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2865"/>
              </a:lnTo>
              <a:lnTo>
                <a:pt x="206901" y="10128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4E011E-5EA6-41FC-9AA7-ABD55DF473C3}">
      <dsp:nvSpPr>
        <dsp:cNvPr id="0" name=""/>
        <dsp:cNvSpPr/>
      </dsp:nvSpPr>
      <dsp:spPr>
        <a:xfrm>
          <a:off x="1975864" y="981448"/>
          <a:ext cx="206901" cy="4338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3893"/>
              </a:lnTo>
              <a:lnTo>
                <a:pt x="206901" y="4338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A0FAA5-C783-49D7-9C8C-366C59FF5872}">
      <dsp:nvSpPr>
        <dsp:cNvPr id="0" name=""/>
        <dsp:cNvSpPr/>
      </dsp:nvSpPr>
      <dsp:spPr>
        <a:xfrm>
          <a:off x="2481882" y="364206"/>
          <a:ext cx="91440" cy="2896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9662"/>
              </a:lnTo>
            </a:path>
          </a:pathLst>
        </a:custGeom>
        <a:noFill/>
        <a:ln w="12700" cap="flat" cmpd="sng" algn="ctr">
          <a:solidFill>
            <a:schemeClr val="tx1">
              <a:lumMod val="95000"/>
              <a:lumOff val="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38E516-F46D-456C-86C8-F7F70DC2D266}">
      <dsp:nvSpPr>
        <dsp:cNvPr id="0" name=""/>
        <dsp:cNvSpPr/>
      </dsp:nvSpPr>
      <dsp:spPr>
        <a:xfrm>
          <a:off x="306858" y="1042643"/>
          <a:ext cx="206901" cy="16802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0206"/>
              </a:lnTo>
              <a:lnTo>
                <a:pt x="206901" y="16802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ED9C7E-9119-4FDA-8698-9A289C5F4F6F}">
      <dsp:nvSpPr>
        <dsp:cNvPr id="0" name=""/>
        <dsp:cNvSpPr/>
      </dsp:nvSpPr>
      <dsp:spPr>
        <a:xfrm>
          <a:off x="306858" y="1042643"/>
          <a:ext cx="206901" cy="10918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1833"/>
              </a:lnTo>
              <a:lnTo>
                <a:pt x="206901" y="10918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0F5406-9DD9-4CEA-A697-3731D63B77C5}">
      <dsp:nvSpPr>
        <dsp:cNvPr id="0" name=""/>
        <dsp:cNvSpPr/>
      </dsp:nvSpPr>
      <dsp:spPr>
        <a:xfrm>
          <a:off x="306858" y="1042643"/>
          <a:ext cx="206901" cy="4741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4101"/>
              </a:lnTo>
              <a:lnTo>
                <a:pt x="206901" y="4741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61B446-05C9-43EA-AB97-812F687E26A6}">
      <dsp:nvSpPr>
        <dsp:cNvPr id="0" name=""/>
        <dsp:cNvSpPr/>
      </dsp:nvSpPr>
      <dsp:spPr>
        <a:xfrm>
          <a:off x="858596" y="364206"/>
          <a:ext cx="1669005" cy="289662"/>
        </a:xfrm>
        <a:custGeom>
          <a:avLst/>
          <a:gdLst/>
          <a:ahLst/>
          <a:cxnLst/>
          <a:rect l="0" t="0" r="0" b="0"/>
          <a:pathLst>
            <a:path>
              <a:moveTo>
                <a:pt x="1669005" y="0"/>
              </a:moveTo>
              <a:lnTo>
                <a:pt x="1669005" y="144831"/>
              </a:lnTo>
              <a:lnTo>
                <a:pt x="0" y="144831"/>
              </a:lnTo>
              <a:lnTo>
                <a:pt x="0" y="289662"/>
              </a:lnTo>
            </a:path>
          </a:pathLst>
        </a:custGeom>
        <a:noFill/>
        <a:ln w="12700" cap="flat" cmpd="sng" algn="ctr">
          <a:solidFill>
            <a:schemeClr val="tx1">
              <a:lumMod val="95000"/>
              <a:lumOff val="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D6E53A-C576-4522-88B6-8BEBE975A91F}">
      <dsp:nvSpPr>
        <dsp:cNvPr id="0" name=""/>
        <dsp:cNvSpPr/>
      </dsp:nvSpPr>
      <dsp:spPr>
        <a:xfrm>
          <a:off x="1837930" y="555"/>
          <a:ext cx="1379343" cy="363650"/>
        </a:xfrm>
        <a:prstGeom prst="rect">
          <a:avLst/>
        </a:prstGeom>
        <a:noFill/>
        <a:ln w="12700" cap="flat" cmpd="sng" algn="ctr">
          <a:solidFill>
            <a:schemeClr val="tx1">
              <a:lumMod val="95000"/>
              <a:lumOff val="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tx1"/>
              </a:solidFill>
            </a:rPr>
            <a:t>aplikasi kedai dadud coffee</a:t>
          </a:r>
        </a:p>
      </dsp:txBody>
      <dsp:txXfrm>
        <a:off x="1837930" y="555"/>
        <a:ext cx="1379343" cy="363650"/>
      </dsp:txXfrm>
    </dsp:sp>
    <dsp:sp modelId="{D10160EC-A613-476A-A119-DE806204CC6D}">
      <dsp:nvSpPr>
        <dsp:cNvPr id="0" name=""/>
        <dsp:cNvSpPr/>
      </dsp:nvSpPr>
      <dsp:spPr>
        <a:xfrm>
          <a:off x="168924" y="653868"/>
          <a:ext cx="1379343" cy="388774"/>
        </a:xfrm>
        <a:prstGeom prst="rect">
          <a:avLst/>
        </a:prstGeom>
        <a:noFill/>
        <a:ln w="12700" cap="flat" cmpd="sng" algn="ctr">
          <a:solidFill>
            <a:schemeClr val="tx1">
              <a:lumMod val="95000"/>
              <a:lumOff val="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tx1"/>
              </a:solidFill>
            </a:rPr>
            <a:t>Perencanaan</a:t>
          </a:r>
        </a:p>
      </dsp:txBody>
      <dsp:txXfrm>
        <a:off x="168924" y="653868"/>
        <a:ext cx="1379343" cy="388774"/>
      </dsp:txXfrm>
    </dsp:sp>
    <dsp:sp modelId="{81A4DBC3-325F-481D-A99A-EFDC0D9FDDE3}">
      <dsp:nvSpPr>
        <dsp:cNvPr id="0" name=""/>
        <dsp:cNvSpPr/>
      </dsp:nvSpPr>
      <dsp:spPr>
        <a:xfrm>
          <a:off x="513760" y="1332305"/>
          <a:ext cx="1379343" cy="3688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erencanaan biaya dan waktu proyek</a:t>
          </a:r>
        </a:p>
      </dsp:txBody>
      <dsp:txXfrm>
        <a:off x="513760" y="1332305"/>
        <a:ext cx="1379343" cy="368877"/>
      </dsp:txXfrm>
    </dsp:sp>
    <dsp:sp modelId="{5CE2B759-F997-43D6-9607-45EC0297685B}">
      <dsp:nvSpPr>
        <dsp:cNvPr id="0" name=""/>
        <dsp:cNvSpPr/>
      </dsp:nvSpPr>
      <dsp:spPr>
        <a:xfrm>
          <a:off x="513760" y="1990845"/>
          <a:ext cx="1379343" cy="2872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erencanaan developer team</a:t>
          </a:r>
        </a:p>
      </dsp:txBody>
      <dsp:txXfrm>
        <a:off x="513760" y="1990845"/>
        <a:ext cx="1379343" cy="287262"/>
      </dsp:txXfrm>
    </dsp:sp>
    <dsp:sp modelId="{6C96D5BD-D228-4657-8870-54977D751498}">
      <dsp:nvSpPr>
        <dsp:cNvPr id="0" name=""/>
        <dsp:cNvSpPr/>
      </dsp:nvSpPr>
      <dsp:spPr>
        <a:xfrm>
          <a:off x="513760" y="2567769"/>
          <a:ext cx="1379343" cy="3101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erancangan sistem</a:t>
          </a:r>
        </a:p>
      </dsp:txBody>
      <dsp:txXfrm>
        <a:off x="513760" y="2567769"/>
        <a:ext cx="1379343" cy="310159"/>
      </dsp:txXfrm>
    </dsp:sp>
    <dsp:sp modelId="{FD0AC5D1-E20B-485A-8A9F-8DF333EA8E69}">
      <dsp:nvSpPr>
        <dsp:cNvPr id="0" name=""/>
        <dsp:cNvSpPr/>
      </dsp:nvSpPr>
      <dsp:spPr>
        <a:xfrm>
          <a:off x="1837930" y="653868"/>
          <a:ext cx="1379343" cy="327580"/>
        </a:xfrm>
        <a:prstGeom prst="rect">
          <a:avLst/>
        </a:prstGeom>
        <a:noFill/>
        <a:ln w="12700" cap="flat" cmpd="sng" algn="ctr">
          <a:solidFill>
            <a:schemeClr val="tx1">
              <a:lumMod val="95000"/>
              <a:lumOff val="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tx1"/>
              </a:solidFill>
            </a:rPr>
            <a:t>Pengembangan</a:t>
          </a:r>
        </a:p>
      </dsp:txBody>
      <dsp:txXfrm>
        <a:off x="1837930" y="653868"/>
        <a:ext cx="1379343" cy="327580"/>
      </dsp:txXfrm>
    </dsp:sp>
    <dsp:sp modelId="{74451C55-A8B4-4AF3-8CB3-A5A3C8C2C090}">
      <dsp:nvSpPr>
        <dsp:cNvPr id="0" name=""/>
        <dsp:cNvSpPr/>
      </dsp:nvSpPr>
      <dsp:spPr>
        <a:xfrm>
          <a:off x="2182766" y="1271110"/>
          <a:ext cx="1379343" cy="2884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mendefinisikan fitur serta fungsi sistem </a:t>
          </a:r>
        </a:p>
      </dsp:txBody>
      <dsp:txXfrm>
        <a:off x="2182766" y="1271110"/>
        <a:ext cx="1379343" cy="288462"/>
      </dsp:txXfrm>
    </dsp:sp>
    <dsp:sp modelId="{0C9B76BE-F6C5-4810-9847-396FB8EEB224}">
      <dsp:nvSpPr>
        <dsp:cNvPr id="0" name=""/>
        <dsp:cNvSpPr/>
      </dsp:nvSpPr>
      <dsp:spPr>
        <a:xfrm>
          <a:off x="2182766" y="1849235"/>
          <a:ext cx="1379343" cy="2901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roses pengembangan sistem</a:t>
          </a:r>
        </a:p>
      </dsp:txBody>
      <dsp:txXfrm>
        <a:off x="2182766" y="1849235"/>
        <a:ext cx="1379343" cy="290158"/>
      </dsp:txXfrm>
    </dsp:sp>
    <dsp:sp modelId="{14689B3C-523B-490B-B2D3-967D6F5CB60D}">
      <dsp:nvSpPr>
        <dsp:cNvPr id="0" name=""/>
        <dsp:cNvSpPr/>
      </dsp:nvSpPr>
      <dsp:spPr>
        <a:xfrm>
          <a:off x="3506936" y="653868"/>
          <a:ext cx="1379343" cy="391554"/>
        </a:xfrm>
        <a:prstGeom prst="rect">
          <a:avLst/>
        </a:prstGeom>
        <a:noFill/>
        <a:ln w="12700" cap="flat" cmpd="sng" algn="ctr">
          <a:solidFill>
            <a:schemeClr val="tx1">
              <a:lumMod val="95000"/>
              <a:lumOff val="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chemeClr val="tx1"/>
              </a:solidFill>
            </a:rPr>
            <a:t>Pengujian</a:t>
          </a:r>
        </a:p>
      </dsp:txBody>
      <dsp:txXfrm>
        <a:off x="3506936" y="653868"/>
        <a:ext cx="1379343" cy="391554"/>
      </dsp:txXfrm>
    </dsp:sp>
    <dsp:sp modelId="{7F7C52D5-1185-4122-8998-10D24A9DC961}">
      <dsp:nvSpPr>
        <dsp:cNvPr id="0" name=""/>
        <dsp:cNvSpPr/>
      </dsp:nvSpPr>
      <dsp:spPr>
        <a:xfrm>
          <a:off x="3851772" y="1335084"/>
          <a:ext cx="1379343" cy="3917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engujian hasil perangkat lunak</a:t>
          </a:r>
        </a:p>
      </dsp:txBody>
      <dsp:txXfrm>
        <a:off x="3851772" y="1335084"/>
        <a:ext cx="1379343" cy="391761"/>
      </dsp:txXfrm>
    </dsp:sp>
    <dsp:sp modelId="{3DF5C738-B4D8-40E4-B69B-1C7C07636933}">
      <dsp:nvSpPr>
        <dsp:cNvPr id="0" name=""/>
        <dsp:cNvSpPr/>
      </dsp:nvSpPr>
      <dsp:spPr>
        <a:xfrm>
          <a:off x="3851772" y="2016508"/>
          <a:ext cx="1379343" cy="2944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evaluasi hasil perangkat lunak</a:t>
          </a:r>
        </a:p>
      </dsp:txBody>
      <dsp:txXfrm>
        <a:off x="3851772" y="2016508"/>
        <a:ext cx="1379343" cy="2944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2AD32-ADC5-426D-A653-C2974F41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0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u Atisar</dc:creator>
  <cp:keywords/>
  <dc:description/>
  <cp:lastModifiedBy>Pandu Atisar</cp:lastModifiedBy>
  <cp:revision>112</cp:revision>
  <dcterms:created xsi:type="dcterms:W3CDTF">2022-05-31T06:17:00Z</dcterms:created>
  <dcterms:modified xsi:type="dcterms:W3CDTF">2022-07-05T07:06:00Z</dcterms:modified>
</cp:coreProperties>
</file>